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D6F66" w14:textId="3A8E0E23" w:rsidR="006D1380" w:rsidRPr="005A4011" w:rsidRDefault="006D1380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CE40A8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1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do SIWZ  wzór Formularza </w:t>
      </w:r>
      <w:r w:rsidR="00197478">
        <w:rPr>
          <w:rFonts w:ascii="Arial" w:hAnsi="Arial" w:cs="Arial"/>
          <w:b/>
          <w:bCs/>
          <w:iCs/>
          <w:sz w:val="16"/>
          <w:szCs w:val="16"/>
        </w:rPr>
        <w:t xml:space="preserve">      </w:t>
      </w:r>
      <w:r w:rsidR="00197478">
        <w:rPr>
          <w:rFonts w:ascii="Arial" w:hAnsi="Arial" w:cs="Arial"/>
          <w:b/>
          <w:bCs/>
          <w:iCs/>
          <w:sz w:val="16"/>
          <w:szCs w:val="16"/>
        </w:rPr>
        <w:br/>
        <w:t xml:space="preserve">               </w:t>
      </w:r>
      <w:r w:rsidR="000F1A64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>Ofertowego</w:t>
      </w:r>
    </w:p>
    <w:p w14:paraId="3277663C" w14:textId="77777777" w:rsidR="006D1380" w:rsidRPr="005A4011" w:rsidRDefault="006D1380" w:rsidP="006D1380">
      <w:pPr>
        <w:jc w:val="both"/>
        <w:rPr>
          <w:rFonts w:ascii="Arial" w:hAnsi="Arial" w:cs="Arial"/>
          <w:sz w:val="16"/>
          <w:szCs w:val="16"/>
        </w:rPr>
      </w:pPr>
    </w:p>
    <w:p w14:paraId="2999DEE5" w14:textId="77777777" w:rsidR="006D1380" w:rsidRPr="00042C88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F08BB88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Formularz Ofertowy</w:t>
      </w:r>
    </w:p>
    <w:p w14:paraId="5D0EF6B1" w14:textId="557A6A76" w:rsidR="006D1380" w:rsidRPr="00063A4D" w:rsidRDefault="00CE40A8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R16.2610.1.2020.MZP </w:t>
      </w:r>
    </w:p>
    <w:p w14:paraId="221ADD89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BB1A68F" w14:textId="3C65A28F" w:rsidR="006D1380" w:rsidRPr="00063A4D" w:rsidRDefault="006D1380" w:rsidP="006D1380">
      <w:pPr>
        <w:jc w:val="center"/>
        <w:rPr>
          <w:rFonts w:ascii="Arial" w:hAnsi="Arial" w:cs="Arial"/>
          <w:sz w:val="16"/>
          <w:szCs w:val="16"/>
        </w:rPr>
      </w:pPr>
      <w:r>
        <w:rPr>
          <w:rStyle w:val="FontStyle69"/>
        </w:rPr>
        <w:t xml:space="preserve">Część </w:t>
      </w:r>
      <w:r w:rsidR="00D754A3">
        <w:rPr>
          <w:rStyle w:val="FontStyle69"/>
        </w:rPr>
        <w:t xml:space="preserve">nr </w:t>
      </w:r>
      <w:r w:rsidRPr="00063A4D">
        <w:rPr>
          <w:rStyle w:val="FontStyle69"/>
        </w:rPr>
        <w:t xml:space="preserve">1 </w:t>
      </w:r>
    </w:p>
    <w:p w14:paraId="694FBB53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2D25743" w14:textId="23A2ECAC" w:rsidR="006D1380" w:rsidRPr="00B21E79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</w:t>
      </w:r>
      <w:r w:rsidR="00B66606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14:paraId="4A6A85B3" w14:textId="77777777" w:rsidR="006D1380" w:rsidRPr="00B21E79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312541D6" w14:textId="295F3219" w:rsidR="00E21A02" w:rsidRPr="00B21E79" w:rsidRDefault="00E21A02" w:rsidP="00E21A02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r w:rsidR="003B07CD">
        <w:rPr>
          <w:rFonts w:ascii="Arial" w:hAnsi="Arial" w:cs="Arial"/>
          <w:sz w:val="16"/>
          <w:szCs w:val="16"/>
        </w:rPr>
        <w:t>……………………………………………</w:t>
      </w:r>
    </w:p>
    <w:p w14:paraId="7D5B8B93" w14:textId="77777777" w:rsidR="00E21A02" w:rsidRPr="00B21E79" w:rsidRDefault="00E21A02" w:rsidP="00E21A02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(pełna nazwa Wykonawcy)</w:t>
      </w:r>
    </w:p>
    <w:p w14:paraId="3C0688A1" w14:textId="77777777" w:rsidR="00E21A02" w:rsidRPr="00B21E79" w:rsidRDefault="00E21A02" w:rsidP="00E21A02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61B456A3" w14:textId="762543C9" w:rsidR="00E21A02" w:rsidRPr="00B21E79" w:rsidRDefault="00E21A02" w:rsidP="00E21A02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r w:rsidR="003B07CD">
        <w:rPr>
          <w:rFonts w:ascii="Arial" w:hAnsi="Arial" w:cs="Arial"/>
          <w:sz w:val="16"/>
          <w:szCs w:val="16"/>
        </w:rPr>
        <w:t>……………………………………………</w:t>
      </w:r>
    </w:p>
    <w:p w14:paraId="5E6C965C" w14:textId="77777777" w:rsidR="00E21A02" w:rsidRPr="00B21E79" w:rsidRDefault="00E21A02" w:rsidP="00E21A02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(adres i siedziba Wykonawcy)</w:t>
      </w:r>
    </w:p>
    <w:p w14:paraId="06D13DE3" w14:textId="77777777" w:rsidR="00E21A02" w:rsidRPr="00B21E79" w:rsidRDefault="00E21A02" w:rsidP="00E21A02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 w:eastAsia="en-US"/>
        </w:rPr>
      </w:pPr>
    </w:p>
    <w:p w14:paraId="243FE79C" w14:textId="76C11CDE" w:rsidR="00E21A02" w:rsidRPr="002829AC" w:rsidRDefault="00E21A02" w:rsidP="00E21A02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en-US" w:eastAsia="en-US"/>
        </w:rPr>
      </w:pPr>
      <w:r w:rsidRPr="002829AC">
        <w:rPr>
          <w:rFonts w:ascii="Arial" w:hAnsi="Arial" w:cs="Arial"/>
          <w:sz w:val="16"/>
          <w:szCs w:val="16"/>
          <w:lang w:val="en-US" w:eastAsia="en-US"/>
        </w:rPr>
        <w:t>REGON:………………................………………………………  NIP: ……………………………................………………………………</w:t>
      </w:r>
    </w:p>
    <w:p w14:paraId="42A523B6" w14:textId="77777777" w:rsidR="00E21A02" w:rsidRPr="002829AC" w:rsidRDefault="00E21A02" w:rsidP="00E21A02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en-US" w:eastAsia="en-US"/>
        </w:rPr>
      </w:pPr>
    </w:p>
    <w:p w14:paraId="5457E75D" w14:textId="77777777" w:rsidR="00E21A02" w:rsidRPr="00B21E79" w:rsidRDefault="00E21A02" w:rsidP="00E21A02">
      <w:pPr>
        <w:pStyle w:val="Tekstpodstawowy"/>
        <w:ind w:right="20"/>
        <w:rPr>
          <w:rFonts w:ascii="Arial" w:hAnsi="Arial" w:cs="Arial"/>
          <w:sz w:val="16"/>
          <w:szCs w:val="16"/>
          <w:lang w:val="en-US"/>
        </w:rPr>
      </w:pPr>
      <w:proofErr w:type="spellStart"/>
      <w:r w:rsidRPr="00B21E79">
        <w:rPr>
          <w:rFonts w:ascii="Arial" w:hAnsi="Arial" w:cs="Arial"/>
          <w:sz w:val="16"/>
          <w:szCs w:val="16"/>
          <w:lang w:val="en-US"/>
        </w:rPr>
        <w:t>Nr</w:t>
      </w:r>
      <w:proofErr w:type="spellEnd"/>
      <w:r w:rsidRPr="00B21E79">
        <w:rPr>
          <w:rFonts w:ascii="Arial" w:hAnsi="Arial" w:cs="Arial"/>
          <w:sz w:val="16"/>
          <w:szCs w:val="16"/>
          <w:lang w:val="en-US"/>
        </w:rPr>
        <w:t xml:space="preserve"> tel. ...…………..............                                             </w:t>
      </w:r>
      <w:proofErr w:type="spellStart"/>
      <w:r w:rsidRPr="00B21E79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B21E79">
        <w:rPr>
          <w:rFonts w:ascii="Arial" w:hAnsi="Arial" w:cs="Arial"/>
          <w:sz w:val="16"/>
          <w:szCs w:val="16"/>
          <w:lang w:val="en-US"/>
        </w:rPr>
        <w:t xml:space="preserve"> e-mail …………………………………………………</w:t>
      </w:r>
    </w:p>
    <w:p w14:paraId="4BAF4044" w14:textId="77777777" w:rsidR="00CE6D82" w:rsidRPr="002829AC" w:rsidRDefault="00CE6D82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en-US"/>
        </w:rPr>
      </w:pPr>
    </w:p>
    <w:p w14:paraId="313D6884" w14:textId="1313A336" w:rsidR="00CE6D82" w:rsidRPr="00B21E79" w:rsidRDefault="00CE6D82" w:rsidP="00CE6D82">
      <w:pPr>
        <w:pStyle w:val="Tekstpodstawowy"/>
        <w:ind w:right="20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W odpowiedzi na ogłoszenie o zamówieniu publicznym prowadzonym w trybie przetargu nieograniczonego o wartości przekraczającej wyrażoną w złotych równowartość kwoty 139 000 euro na</w:t>
      </w:r>
      <w:r w:rsidRPr="00B21E79">
        <w:rPr>
          <w:rFonts w:ascii="Arial" w:hAnsi="Arial" w:cs="Arial"/>
          <w:b/>
          <w:sz w:val="16"/>
          <w:szCs w:val="16"/>
        </w:rPr>
        <w:t> „Usługę utrzymania czystości wewnątrz i na zewnątrz obiektów Zachodniopomorskiego Oddziału Regionalnego i podległych Biur Powiatowych Agencji Restrukturyzacji i Modernizacji Rolnictwa”</w:t>
      </w:r>
      <w:r w:rsidRPr="00B21E79">
        <w:rPr>
          <w:rFonts w:ascii="Arial" w:hAnsi="Arial" w:cs="Arial"/>
          <w:sz w:val="16"/>
          <w:szCs w:val="16"/>
        </w:rPr>
        <w:t>, zgodnie z wymaganiami określonymi w Specyfikacji Istotnych Warunków Zamówienia, oferujemy wykonanie przedmiotu zamówienia w zakresie I części zamówienia za cenę ofertową:</w:t>
      </w:r>
    </w:p>
    <w:p w14:paraId="1CDC7BDE" w14:textId="77777777" w:rsidR="00CE6D82" w:rsidRPr="00CE6D82" w:rsidRDefault="00CE6D82" w:rsidP="00CE6D82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236"/>
        <w:gridCol w:w="1846"/>
        <w:gridCol w:w="1158"/>
        <w:gridCol w:w="2185"/>
      </w:tblGrid>
      <w:tr w:rsidR="00CE6D82" w:rsidRPr="00CE6D82" w14:paraId="6A566B33" w14:textId="77777777" w:rsidTr="007548DA">
        <w:trPr>
          <w:cantSplit/>
          <w:trHeight w:val="1134"/>
        </w:trPr>
        <w:tc>
          <w:tcPr>
            <w:tcW w:w="675" w:type="dxa"/>
          </w:tcPr>
          <w:p w14:paraId="5188AF37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549" w:type="dxa"/>
            <w:vAlign w:val="center"/>
          </w:tcPr>
          <w:p w14:paraId="03B6BA55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Jednostka organizacyjna</w:t>
            </w:r>
          </w:p>
        </w:tc>
        <w:tc>
          <w:tcPr>
            <w:tcW w:w="1906" w:type="dxa"/>
            <w:vAlign w:val="center"/>
          </w:tcPr>
          <w:p w14:paraId="14171132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Zakres czynności objętych zamówieniem wykonywanych </w:t>
            </w:r>
          </w:p>
        </w:tc>
        <w:tc>
          <w:tcPr>
            <w:tcW w:w="1209" w:type="dxa"/>
            <w:vAlign w:val="center"/>
          </w:tcPr>
          <w:p w14:paraId="53FB551F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</w:t>
            </w:r>
          </w:p>
          <w:p w14:paraId="6BFD7BAC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>VAT w %</w:t>
            </w:r>
          </w:p>
        </w:tc>
        <w:tc>
          <w:tcPr>
            <w:tcW w:w="2408" w:type="dxa"/>
            <w:vAlign w:val="center"/>
          </w:tcPr>
          <w:p w14:paraId="767E6786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>Cena brutto za przedmiot zamówienia w okresie jednego miesiąca w zł</w:t>
            </w:r>
          </w:p>
        </w:tc>
      </w:tr>
      <w:tr w:rsidR="00CE6D82" w:rsidRPr="00CE6D82" w14:paraId="749E3D97" w14:textId="77777777" w:rsidTr="007548DA">
        <w:trPr>
          <w:cantSplit/>
          <w:trHeight w:val="218"/>
        </w:trPr>
        <w:tc>
          <w:tcPr>
            <w:tcW w:w="675" w:type="dxa"/>
          </w:tcPr>
          <w:p w14:paraId="105B768C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6D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549" w:type="dxa"/>
          </w:tcPr>
          <w:p w14:paraId="1FDF855E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6D82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906" w:type="dxa"/>
          </w:tcPr>
          <w:p w14:paraId="5D0C3CF1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209" w:type="dxa"/>
          </w:tcPr>
          <w:p w14:paraId="398AC291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2408" w:type="dxa"/>
          </w:tcPr>
          <w:p w14:paraId="1B57066D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</w:p>
        </w:tc>
      </w:tr>
      <w:tr w:rsidR="00CE6D82" w:rsidRPr="00CE6D82" w14:paraId="41AB8AD9" w14:textId="77777777" w:rsidTr="007548DA">
        <w:trPr>
          <w:cantSplit/>
          <w:trHeight w:val="851"/>
        </w:trPr>
        <w:tc>
          <w:tcPr>
            <w:tcW w:w="675" w:type="dxa"/>
            <w:vMerge w:val="restart"/>
          </w:tcPr>
          <w:p w14:paraId="75ADBA52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3549" w:type="dxa"/>
            <w:vMerge w:val="restart"/>
          </w:tcPr>
          <w:p w14:paraId="24D1CE5B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</w:rPr>
              <w:t xml:space="preserve">Zachodniopomorski Oddział Regionalny 71-245 Szczecin           ul. Szafera 10    </w:t>
            </w:r>
          </w:p>
          <w:p w14:paraId="1FE6488F" w14:textId="77777777" w:rsidR="00CE6D82" w:rsidRPr="00CE6D82" w:rsidRDefault="00CE6D82" w:rsidP="00CE6D82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607A6512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52845C8C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3ADF4E1C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23C46D8D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CE6D82" w:rsidRPr="00CE6D82" w14:paraId="0DD1CB38" w14:textId="77777777" w:rsidTr="007548DA">
        <w:trPr>
          <w:cantSplit/>
          <w:trHeight w:val="851"/>
        </w:trPr>
        <w:tc>
          <w:tcPr>
            <w:tcW w:w="675" w:type="dxa"/>
            <w:vMerge/>
          </w:tcPr>
          <w:p w14:paraId="6CFA6B64" w14:textId="77777777" w:rsidR="00CE6D82" w:rsidRPr="00CE6D82" w:rsidRDefault="00CE6D82" w:rsidP="00CE6D82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5DF6BCE2" w14:textId="77777777" w:rsidR="00CE6D82" w:rsidRPr="00CE6D82" w:rsidRDefault="00CE6D82" w:rsidP="00CE6D82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5DB9171F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</w:tcPr>
          <w:p w14:paraId="20B8E51E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703A761B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CE6D82" w:rsidRPr="00CE6D82" w14:paraId="70B3D30E" w14:textId="77777777" w:rsidTr="007548DA">
        <w:trPr>
          <w:cantSplit/>
          <w:trHeight w:val="851"/>
        </w:trPr>
        <w:tc>
          <w:tcPr>
            <w:tcW w:w="675" w:type="dxa"/>
            <w:vMerge/>
          </w:tcPr>
          <w:p w14:paraId="446DDBEA" w14:textId="77777777" w:rsidR="00CE6D82" w:rsidRPr="00CE6D82" w:rsidRDefault="00CE6D82" w:rsidP="00CE6D82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459A7F2B" w14:textId="77777777" w:rsidR="00CE6D82" w:rsidRPr="00CE6D82" w:rsidRDefault="00CE6D82" w:rsidP="00CE6D82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530D6252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9" w:type="dxa"/>
          </w:tcPr>
          <w:p w14:paraId="4381CB7D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6568633C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CE6D82" w:rsidRPr="00CE6D82" w14:paraId="16F78B26" w14:textId="77777777" w:rsidTr="007548DA">
        <w:trPr>
          <w:trHeight w:val="594"/>
        </w:trPr>
        <w:tc>
          <w:tcPr>
            <w:tcW w:w="4224" w:type="dxa"/>
            <w:gridSpan w:val="2"/>
            <w:vAlign w:val="center"/>
          </w:tcPr>
          <w:p w14:paraId="3DB4AD42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 xml:space="preserve">RAZEM wartość brutto </w:t>
            </w:r>
          </w:p>
          <w:p w14:paraId="5767897A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 xml:space="preserve">za okres jednego miesiąca </w:t>
            </w:r>
          </w:p>
          <w:p w14:paraId="3A11F89E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i/>
                <w:sz w:val="16"/>
                <w:szCs w:val="16"/>
                <w:lang w:eastAsia="en-US"/>
              </w:rPr>
              <w:t>(suma kolumny E)</w:t>
            </w:r>
          </w:p>
        </w:tc>
        <w:tc>
          <w:tcPr>
            <w:tcW w:w="1906" w:type="dxa"/>
            <w:vAlign w:val="center"/>
          </w:tcPr>
          <w:p w14:paraId="5E7BA36F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09" w:type="dxa"/>
            <w:vAlign w:val="center"/>
          </w:tcPr>
          <w:p w14:paraId="4839B197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08" w:type="dxa"/>
          </w:tcPr>
          <w:p w14:paraId="685EC6A5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CE6D82" w:rsidRPr="00CE6D82" w14:paraId="0F25E41B" w14:textId="77777777" w:rsidTr="007548DA">
        <w:trPr>
          <w:trHeight w:val="790"/>
        </w:trPr>
        <w:tc>
          <w:tcPr>
            <w:tcW w:w="7339" w:type="dxa"/>
            <w:gridSpan w:val="4"/>
            <w:vAlign w:val="center"/>
          </w:tcPr>
          <w:p w14:paraId="31A1F72A" w14:textId="77777777" w:rsidR="00CE6D82" w:rsidRPr="00CE6D82" w:rsidRDefault="00CE6D82" w:rsidP="00CE6D82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Łączna wartość brutto za okres dwunastu miesięcy </w:t>
            </w:r>
          </w:p>
          <w:p w14:paraId="2D93CF3D" w14:textId="77777777" w:rsidR="00CE6D82" w:rsidRPr="00CE6D82" w:rsidRDefault="00CE6D82" w:rsidP="00CE6D82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(suma kolumny E x 12 miesięcy)</w:t>
            </w:r>
          </w:p>
        </w:tc>
        <w:tc>
          <w:tcPr>
            <w:tcW w:w="2408" w:type="dxa"/>
          </w:tcPr>
          <w:p w14:paraId="1A822DDB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73691113" w14:textId="77777777" w:rsidR="00CE6D82" w:rsidRDefault="00CE6D82" w:rsidP="00CE6D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3A90DB7C" w14:textId="77777777" w:rsidR="00CE6D82" w:rsidRPr="00CE6D82" w:rsidRDefault="00CE6D82" w:rsidP="00CE6D82">
      <w:pPr>
        <w:rPr>
          <w:rFonts w:ascii="Arial" w:hAnsi="Arial" w:cs="Arial"/>
          <w:sz w:val="16"/>
          <w:szCs w:val="16"/>
          <w:lang w:eastAsia="en-US"/>
        </w:rPr>
      </w:pPr>
      <w:r w:rsidRPr="00CE6D82">
        <w:rPr>
          <w:rFonts w:ascii="Arial" w:hAnsi="Arial" w:cs="Arial"/>
          <w:sz w:val="16"/>
          <w:szCs w:val="16"/>
          <w:lang w:eastAsia="en-US"/>
        </w:rPr>
        <w:t xml:space="preserve">Łączna wartość brutto za okres dwunastu miesięcy słownie złotych: </w:t>
      </w:r>
    </w:p>
    <w:p w14:paraId="6240F651" w14:textId="77777777" w:rsidR="00CE6D82" w:rsidRPr="00CE6D82" w:rsidRDefault="00CE6D82" w:rsidP="00CE6D82">
      <w:pPr>
        <w:rPr>
          <w:rFonts w:ascii="Arial" w:hAnsi="Arial" w:cs="Arial"/>
          <w:sz w:val="16"/>
          <w:szCs w:val="16"/>
          <w:lang w:eastAsia="en-US"/>
        </w:rPr>
      </w:pPr>
    </w:p>
    <w:p w14:paraId="71366C32" w14:textId="76CCBB53" w:rsidR="00CE6D82" w:rsidRPr="00CE6D82" w:rsidRDefault="00CE6D82" w:rsidP="00CE6D82">
      <w:pPr>
        <w:rPr>
          <w:rFonts w:ascii="Arial" w:hAnsi="Arial" w:cs="Arial"/>
          <w:sz w:val="16"/>
          <w:szCs w:val="16"/>
          <w:lang w:eastAsia="en-US"/>
        </w:rPr>
      </w:pPr>
      <w:r w:rsidRPr="00CE6D82">
        <w:rPr>
          <w:rFonts w:ascii="Arial" w:hAnsi="Arial" w:cs="Arial"/>
          <w:sz w:val="16"/>
          <w:szCs w:val="16"/>
          <w:lang w:eastAsia="en-US"/>
        </w:rPr>
        <w:t>………………………………………………………………………………………………………………</w:t>
      </w:r>
      <w:r w:rsidRPr="00B21E79">
        <w:rPr>
          <w:rFonts w:ascii="Arial" w:hAnsi="Arial" w:cs="Arial"/>
          <w:sz w:val="16"/>
          <w:szCs w:val="16"/>
          <w:lang w:eastAsia="en-US"/>
        </w:rPr>
        <w:t>…………………………………………………………………….…</w:t>
      </w:r>
      <w:r w:rsidR="00CE40A8">
        <w:rPr>
          <w:rFonts w:ascii="Arial" w:hAnsi="Arial" w:cs="Arial"/>
          <w:sz w:val="16"/>
          <w:szCs w:val="16"/>
          <w:lang w:eastAsia="en-US"/>
        </w:rPr>
        <w:t>…………………………………………………………………………………………………………………</w:t>
      </w:r>
    </w:p>
    <w:p w14:paraId="4FE1B426" w14:textId="77777777" w:rsidR="00CE6D82" w:rsidRPr="00CE6D82" w:rsidRDefault="00CE6D82" w:rsidP="00CE6D82">
      <w:pPr>
        <w:rPr>
          <w:rFonts w:ascii="Arial" w:hAnsi="Arial" w:cs="Arial"/>
          <w:sz w:val="16"/>
          <w:szCs w:val="16"/>
          <w:lang w:eastAsia="en-US"/>
        </w:rPr>
      </w:pPr>
    </w:p>
    <w:p w14:paraId="3B64D5A3" w14:textId="77777777" w:rsidR="008378BF" w:rsidRDefault="008378BF" w:rsidP="008378BF">
      <w:pPr>
        <w:ind w:left="-142" w:firstLine="142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UWAGA</w:t>
      </w:r>
    </w:p>
    <w:p w14:paraId="2664A92E" w14:textId="77777777" w:rsidR="008378BF" w:rsidRPr="007E5FAD" w:rsidRDefault="008378BF" w:rsidP="008378BF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Do celów oceny i porównania ofert Zamawiający przyjmuje, że okres świadczenia usług wynosi 12 m-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cy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. Rzeczywisty okres świadczenia ww. usług będzie uzależniony od terminu zawarcia umowy.   </w:t>
      </w:r>
    </w:p>
    <w:p w14:paraId="4917D346" w14:textId="77777777" w:rsidR="008378BF" w:rsidRDefault="008378BF" w:rsidP="00CE6D82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32110FA7" w14:textId="77777777" w:rsidR="008378BF" w:rsidRDefault="008378BF" w:rsidP="00CE6D82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539250BC" w14:textId="77777777" w:rsidR="008378BF" w:rsidRDefault="008378BF" w:rsidP="00CE6D82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37FAA30A" w14:textId="34A1B094" w:rsidR="006E7963" w:rsidRPr="006E7963" w:rsidRDefault="006E7963" w:rsidP="006E7963">
      <w:pPr>
        <w:rPr>
          <w:rFonts w:ascii="Arial" w:hAnsi="Arial" w:cs="Arial"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>Deklaruję, że usługi utrzymania czystości realizowane będą przez ………………..…. (słownie</w:t>
      </w:r>
      <w:r>
        <w:rPr>
          <w:rFonts w:ascii="Arial" w:hAnsi="Arial" w:cs="Arial"/>
          <w:b/>
          <w:sz w:val="16"/>
          <w:szCs w:val="16"/>
          <w:lang w:eastAsia="en-US"/>
        </w:rPr>
        <w:t>: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……….……………..)   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osobę/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 osób niepełnosprawnych                    </w:t>
      </w:r>
      <w:r w:rsidR="006F1A4B">
        <w:rPr>
          <w:rFonts w:ascii="Arial" w:hAnsi="Arial" w:cs="Arial"/>
          <w:b/>
          <w:sz w:val="16"/>
          <w:szCs w:val="16"/>
          <w:lang w:eastAsia="en-US"/>
        </w:rPr>
        <w:t xml:space="preserve">                                   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   </w:t>
      </w:r>
      <w:r w:rsidRPr="006E7963">
        <w:rPr>
          <w:rFonts w:ascii="Arial" w:hAnsi="Arial" w:cs="Arial"/>
          <w:sz w:val="16"/>
          <w:szCs w:val="16"/>
          <w:lang w:eastAsia="en-US"/>
        </w:rPr>
        <w:t>(podać ilość)</w:t>
      </w:r>
    </w:p>
    <w:p w14:paraId="254D8B27" w14:textId="77777777" w:rsidR="006E7963" w:rsidRPr="006E7963" w:rsidRDefault="006E7963" w:rsidP="006E7963">
      <w:pPr>
        <w:rPr>
          <w:rFonts w:ascii="Arial" w:hAnsi="Arial" w:cs="Arial"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                                                                                               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</w:t>
      </w:r>
    </w:p>
    <w:p w14:paraId="2AE02CD0" w14:textId="77777777" w:rsidR="006E7963" w:rsidRPr="006E7963" w:rsidRDefault="006E7963" w:rsidP="006E7963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7523F2A3" w14:textId="77777777" w:rsidR="006E7963" w:rsidRPr="006E7963" w:rsidRDefault="006E7963" w:rsidP="006E7963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7F205790" w14:textId="6A9B674D" w:rsidR="006E7963" w:rsidRPr="006E7963" w:rsidRDefault="006E7963" w:rsidP="006E7963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>Deklaruję, że zapewnię ………………… (słownie</w:t>
      </w:r>
      <w:r>
        <w:rPr>
          <w:rFonts w:ascii="Arial" w:hAnsi="Arial" w:cs="Arial"/>
          <w:b/>
          <w:sz w:val="16"/>
          <w:szCs w:val="16"/>
          <w:lang w:eastAsia="en-US"/>
        </w:rPr>
        <w:t xml:space="preserve">: 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…………) os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obę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/os</w:t>
      </w:r>
      <w:r w:rsidR="006F1A4B">
        <w:rPr>
          <w:rFonts w:ascii="Arial" w:hAnsi="Arial" w:cs="Arial"/>
          <w:b/>
          <w:sz w:val="16"/>
          <w:szCs w:val="16"/>
          <w:lang w:eastAsia="en-US"/>
        </w:rPr>
        <w:t xml:space="preserve">ób 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nadzorując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ą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/e, </w:t>
      </w:r>
      <w:r w:rsidRPr="006E7963">
        <w:rPr>
          <w:rFonts w:ascii="Arial" w:hAnsi="Arial" w:cs="Arial"/>
          <w:sz w:val="16"/>
          <w:szCs w:val="16"/>
          <w:lang w:eastAsia="en-US"/>
        </w:rPr>
        <w:t xml:space="preserve">  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koordynując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ą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/e</w:t>
      </w:r>
      <w:r w:rsidRPr="006E7963">
        <w:rPr>
          <w:rFonts w:ascii="Arial" w:hAnsi="Arial" w:cs="Arial"/>
          <w:sz w:val="16"/>
          <w:szCs w:val="16"/>
          <w:lang w:eastAsia="en-US"/>
        </w:rPr>
        <w:t xml:space="preserve">                                                          </w:t>
      </w:r>
      <w:r w:rsidRPr="006E7963">
        <w:rPr>
          <w:rFonts w:ascii="Arial" w:hAnsi="Arial" w:cs="Arial"/>
          <w:sz w:val="16"/>
          <w:szCs w:val="16"/>
          <w:lang w:eastAsia="en-US"/>
        </w:rPr>
        <w:br/>
        <w:t xml:space="preserve">                                                   (podać ilość)</w:t>
      </w:r>
    </w:p>
    <w:p w14:paraId="16CC355D" w14:textId="77777777" w:rsidR="006E7963" w:rsidRPr="006E7963" w:rsidRDefault="006E7963" w:rsidP="006E7963">
      <w:pPr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14:paraId="3327E29D" w14:textId="1E241411" w:rsidR="006E7963" w:rsidRPr="006E7963" w:rsidRDefault="006E7963" w:rsidP="006E7963">
      <w:pPr>
        <w:jc w:val="both"/>
        <w:rPr>
          <w:rFonts w:ascii="Arial" w:hAnsi="Arial" w:cs="Arial"/>
          <w:b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>wykonując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ą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/e bieżącą kontrolę właściwego wykonywania usług utrzymywania czystości, posiadając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ą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/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e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  co najmniej </w:t>
      </w:r>
      <w:r w:rsidR="006F1A4B">
        <w:rPr>
          <w:rFonts w:ascii="Arial" w:hAnsi="Arial" w:cs="Arial"/>
          <w:b/>
          <w:sz w:val="16"/>
          <w:szCs w:val="16"/>
          <w:lang w:eastAsia="en-US"/>
        </w:rPr>
        <w:br/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6 miesięczne doświadczenie w zakresie koordynacji prac osób sprzątających (nadzór realizacji usług sprzątania)              </w:t>
      </w:r>
    </w:p>
    <w:p w14:paraId="1C2D72DC" w14:textId="77777777" w:rsidR="006E7963" w:rsidRDefault="006E7963" w:rsidP="006E7963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228280EC" w14:textId="77777777" w:rsidR="003B07CD" w:rsidRDefault="003B07CD" w:rsidP="00B21E79">
      <w:pPr>
        <w:rPr>
          <w:rFonts w:ascii="Arial" w:hAnsi="Arial" w:cs="Arial"/>
          <w:sz w:val="16"/>
          <w:szCs w:val="16"/>
          <w:lang w:eastAsia="en-US"/>
        </w:rPr>
      </w:pPr>
    </w:p>
    <w:p w14:paraId="7FA8C07C" w14:textId="77777777" w:rsidR="00B21E79" w:rsidRPr="006E7963" w:rsidRDefault="00B21E79" w:rsidP="00B21E79">
      <w:pPr>
        <w:rPr>
          <w:rFonts w:ascii="Arial" w:hAnsi="Arial" w:cs="Arial"/>
          <w:b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>Oświadczamy, że:</w:t>
      </w:r>
    </w:p>
    <w:p w14:paraId="4F3FACA4" w14:textId="77777777" w:rsidR="006E7963" w:rsidRPr="00B21E79" w:rsidRDefault="006E7963" w:rsidP="00B21E79">
      <w:pPr>
        <w:rPr>
          <w:rFonts w:ascii="Arial" w:hAnsi="Arial" w:cs="Arial"/>
          <w:sz w:val="16"/>
          <w:szCs w:val="16"/>
          <w:lang w:eastAsia="en-US"/>
        </w:rPr>
      </w:pPr>
    </w:p>
    <w:p w14:paraId="07ED43CB" w14:textId="79BFB197" w:rsidR="00B21E79" w:rsidRPr="00B21E79" w:rsidRDefault="00B21E79" w:rsidP="00070629">
      <w:pPr>
        <w:numPr>
          <w:ilvl w:val="0"/>
          <w:numId w:val="152"/>
        </w:numPr>
        <w:tabs>
          <w:tab w:val="num" w:pos="360"/>
        </w:tabs>
        <w:spacing w:line="300" w:lineRule="auto"/>
        <w:ind w:left="357" w:hanging="357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B21E79">
        <w:rPr>
          <w:rFonts w:ascii="Arial" w:hAnsi="Arial" w:cs="Arial"/>
          <w:bCs/>
          <w:sz w:val="16"/>
          <w:szCs w:val="16"/>
          <w:lang w:eastAsia="en-US"/>
        </w:rPr>
        <w:t xml:space="preserve">Zapoznaliśmy się ze Specyfikacją Istotnych Warunków Zamówienia (w tym z projektem umowy) i nie wnosimy do niej zastrzeżeń </w:t>
      </w:r>
      <w:r>
        <w:rPr>
          <w:rFonts w:ascii="Arial" w:hAnsi="Arial" w:cs="Arial"/>
          <w:bCs/>
          <w:sz w:val="16"/>
          <w:szCs w:val="16"/>
          <w:lang w:eastAsia="en-US"/>
        </w:rPr>
        <w:t xml:space="preserve"> </w:t>
      </w:r>
      <w:r w:rsidRPr="00B21E79">
        <w:rPr>
          <w:rFonts w:ascii="Arial" w:hAnsi="Arial" w:cs="Arial"/>
          <w:bCs/>
          <w:sz w:val="16"/>
          <w:szCs w:val="16"/>
          <w:lang w:eastAsia="en-US"/>
        </w:rPr>
        <w:t>oraz przyjmujemy warunki w niej zawarte.</w:t>
      </w:r>
    </w:p>
    <w:p w14:paraId="344E8835" w14:textId="4A0CDD20" w:rsidR="00B21E79" w:rsidRPr="00B21E79" w:rsidRDefault="00B21E79" w:rsidP="00070629">
      <w:pPr>
        <w:numPr>
          <w:ilvl w:val="0"/>
          <w:numId w:val="152"/>
        </w:numPr>
        <w:tabs>
          <w:tab w:val="left" w:pos="360"/>
        </w:tabs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B21E79">
        <w:rPr>
          <w:rFonts w:ascii="Arial" w:hAnsi="Arial" w:cs="Arial"/>
          <w:sz w:val="16"/>
          <w:szCs w:val="16"/>
          <w:lang w:eastAsia="en-US"/>
        </w:rPr>
        <w:t xml:space="preserve">Realizację przedmiotu zamówienia wykonamy w terminach określonych w Rozdziale II specyfikacji   </w:t>
      </w:r>
      <w:r w:rsidRPr="00B21E79">
        <w:rPr>
          <w:rFonts w:ascii="Arial" w:hAnsi="Arial" w:cs="Arial"/>
          <w:sz w:val="16"/>
          <w:szCs w:val="16"/>
          <w:lang w:eastAsia="en-US"/>
        </w:rPr>
        <w:br/>
        <w:t xml:space="preserve"> oraz projekcie umowy.</w:t>
      </w:r>
    </w:p>
    <w:p w14:paraId="43CC1B57" w14:textId="0DE3BA5B" w:rsidR="00B21E79" w:rsidRPr="00B21E79" w:rsidRDefault="00B21E79" w:rsidP="00070629">
      <w:pPr>
        <w:numPr>
          <w:ilvl w:val="0"/>
          <w:numId w:val="152"/>
        </w:numPr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Oświadczamy, że w cenie naszej oferty zostały uwzględnione wszystkie koszty wykonania zamówienia określonego  w SIWZ.</w:t>
      </w:r>
    </w:p>
    <w:p w14:paraId="0841BA64" w14:textId="77777777" w:rsidR="00B21E79" w:rsidRPr="00B21E79" w:rsidRDefault="00B21E79" w:rsidP="00070629">
      <w:pPr>
        <w:numPr>
          <w:ilvl w:val="0"/>
          <w:numId w:val="152"/>
        </w:numPr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Oświadczamy, że uważamy się za związanych niniejszą ofertą na czas wskazany w specyfikacji.</w:t>
      </w:r>
    </w:p>
    <w:p w14:paraId="5C984360" w14:textId="0AA8441B" w:rsidR="00B21E79" w:rsidRPr="00B21E79" w:rsidRDefault="00886C12" w:rsidP="00070629">
      <w:pPr>
        <w:numPr>
          <w:ilvl w:val="0"/>
          <w:numId w:val="152"/>
        </w:numPr>
        <w:tabs>
          <w:tab w:val="clear" w:pos="2340"/>
          <w:tab w:val="left" w:pos="360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</w:t>
      </w:r>
      <w:r w:rsidR="00B21E79" w:rsidRPr="00B21E79">
        <w:rPr>
          <w:rFonts w:ascii="Arial" w:hAnsi="Arial" w:cs="Arial"/>
          <w:sz w:val="16"/>
          <w:szCs w:val="16"/>
          <w:lang w:eastAsia="en-US"/>
        </w:rPr>
        <w:t xml:space="preserve">Wadium należy zwrócić na rachunek bankowy nr………………………………………………………..………….… prowadzony </w:t>
      </w:r>
      <w:r>
        <w:rPr>
          <w:rFonts w:ascii="Arial" w:hAnsi="Arial" w:cs="Arial"/>
          <w:sz w:val="16"/>
          <w:szCs w:val="16"/>
          <w:lang w:eastAsia="en-US"/>
        </w:rPr>
        <w:t xml:space="preserve">   </w:t>
      </w:r>
      <w:r>
        <w:rPr>
          <w:rFonts w:ascii="Arial" w:hAnsi="Arial" w:cs="Arial"/>
          <w:sz w:val="16"/>
          <w:szCs w:val="16"/>
          <w:lang w:eastAsia="en-US"/>
        </w:rPr>
        <w:br/>
        <w:t xml:space="preserve"> </w:t>
      </w:r>
      <w:r w:rsidR="00B21E79" w:rsidRPr="00B21E79">
        <w:rPr>
          <w:rFonts w:ascii="Arial" w:hAnsi="Arial" w:cs="Arial"/>
          <w:sz w:val="16"/>
          <w:szCs w:val="16"/>
          <w:lang w:eastAsia="en-US"/>
        </w:rPr>
        <w:t xml:space="preserve">w banku ………………………………………..…………./ w przypadku wniesienia wadium w formie gwarancji/poręczenia na </w:t>
      </w:r>
      <w:r>
        <w:rPr>
          <w:rFonts w:ascii="Arial" w:hAnsi="Arial" w:cs="Arial"/>
          <w:sz w:val="16"/>
          <w:szCs w:val="16"/>
          <w:lang w:eastAsia="en-US"/>
        </w:rPr>
        <w:t xml:space="preserve">  </w:t>
      </w:r>
      <w:r>
        <w:rPr>
          <w:rFonts w:ascii="Arial" w:hAnsi="Arial" w:cs="Arial"/>
          <w:sz w:val="16"/>
          <w:szCs w:val="16"/>
          <w:lang w:eastAsia="en-US"/>
        </w:rPr>
        <w:br/>
        <w:t xml:space="preserve"> </w:t>
      </w:r>
      <w:r w:rsidR="00B21E79" w:rsidRPr="00B21E79">
        <w:rPr>
          <w:rFonts w:ascii="Arial" w:hAnsi="Arial" w:cs="Arial"/>
          <w:sz w:val="16"/>
          <w:szCs w:val="16"/>
          <w:lang w:eastAsia="en-US"/>
        </w:rPr>
        <w:t>adres…………………………………………………………………………………………………………………………………………</w:t>
      </w:r>
    </w:p>
    <w:p w14:paraId="585DAACA" w14:textId="77777777" w:rsidR="00B21E79" w:rsidRPr="00B21E79" w:rsidRDefault="00B21E79" w:rsidP="00070629">
      <w:pPr>
        <w:numPr>
          <w:ilvl w:val="0"/>
          <w:numId w:val="152"/>
        </w:numPr>
        <w:tabs>
          <w:tab w:val="clear" w:pos="2340"/>
          <w:tab w:val="left" w:pos="360"/>
          <w:tab w:val="num" w:pos="426"/>
        </w:tabs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>W przypadku przyznania nam zamówienia, zobowiązujemy się do zawarcia umowy w miejscu  i terminie wskazanym przez Zamawiającego.</w:t>
      </w:r>
    </w:p>
    <w:p w14:paraId="1C6DFD53" w14:textId="77777777" w:rsidR="00B21E79" w:rsidRPr="00B21E79" w:rsidRDefault="00B21E79" w:rsidP="00070629">
      <w:pPr>
        <w:numPr>
          <w:ilvl w:val="0"/>
          <w:numId w:val="152"/>
        </w:numPr>
        <w:tabs>
          <w:tab w:val="clear" w:pos="2340"/>
          <w:tab w:val="left" w:pos="284"/>
          <w:tab w:val="num" w:pos="426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Zobowiązujemy się w przypadku przyznania nam zamówienia, do wniesienia przed podpisaniem umowy zabezpieczenia należytego wykonania umowy w wysokości 5 % łącznego wynagrodzenia brutto określonego w umowie. </w:t>
      </w:r>
    </w:p>
    <w:p w14:paraId="01ACE2D4" w14:textId="267094F2" w:rsidR="003B07CD" w:rsidRPr="00B21E79" w:rsidRDefault="00B21E79" w:rsidP="003B07CD">
      <w:pPr>
        <w:numPr>
          <w:ilvl w:val="0"/>
          <w:numId w:val="152"/>
        </w:numPr>
        <w:tabs>
          <w:tab w:val="clear" w:pos="2340"/>
          <w:tab w:val="num" w:pos="142"/>
          <w:tab w:val="left" w:pos="360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3B07CD">
        <w:rPr>
          <w:rFonts w:ascii="Arial" w:hAnsi="Arial" w:cs="Arial"/>
          <w:sz w:val="16"/>
          <w:szCs w:val="16"/>
          <w:lang w:eastAsia="en-US"/>
        </w:rPr>
        <w:t xml:space="preserve">   </w:t>
      </w:r>
      <w:r w:rsidR="003B07CD">
        <w:rPr>
          <w:rFonts w:ascii="Arial" w:hAnsi="Arial" w:cs="Arial"/>
          <w:sz w:val="16"/>
          <w:szCs w:val="16"/>
          <w:lang w:eastAsia="en-US"/>
        </w:rPr>
        <w:t xml:space="preserve">Zabezpieczenie należytego wykonania umowy </w:t>
      </w:r>
      <w:r w:rsidR="003B07CD" w:rsidRPr="00B21E79">
        <w:rPr>
          <w:rFonts w:ascii="Arial" w:hAnsi="Arial" w:cs="Arial"/>
          <w:sz w:val="16"/>
          <w:szCs w:val="16"/>
          <w:lang w:eastAsia="en-US"/>
        </w:rPr>
        <w:t xml:space="preserve">należy zwrócić na rachunek bankowy nr……………………………………….. prowadzony w banku ………………………………………..…………./ w przypadku wniesienia </w:t>
      </w:r>
      <w:r w:rsidR="003B07CD">
        <w:rPr>
          <w:rFonts w:ascii="Arial" w:hAnsi="Arial" w:cs="Arial"/>
          <w:sz w:val="16"/>
          <w:szCs w:val="16"/>
          <w:lang w:eastAsia="en-US"/>
        </w:rPr>
        <w:t xml:space="preserve">zabezpieczenia </w:t>
      </w:r>
      <w:r w:rsidR="003B07CD" w:rsidRPr="00B21E79">
        <w:rPr>
          <w:rFonts w:ascii="Arial" w:hAnsi="Arial" w:cs="Arial"/>
          <w:sz w:val="16"/>
          <w:szCs w:val="16"/>
          <w:lang w:eastAsia="en-US"/>
        </w:rPr>
        <w:t>w formie gwarancji/poręczenia na adres…………………………………………………………………………………………………………</w:t>
      </w:r>
    </w:p>
    <w:p w14:paraId="5F0BA5C0" w14:textId="77777777" w:rsidR="00B21E79" w:rsidRPr="00B21E79" w:rsidRDefault="00B21E79" w:rsidP="003B07CD">
      <w:pPr>
        <w:numPr>
          <w:ilvl w:val="0"/>
          <w:numId w:val="154"/>
        </w:numPr>
        <w:tabs>
          <w:tab w:val="left" w:pos="284"/>
        </w:tabs>
        <w:spacing w:line="300" w:lineRule="auto"/>
        <w:ind w:hanging="2340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5CE298AE" w14:textId="109B3883" w:rsidR="00B21E79" w:rsidRPr="00B21E79" w:rsidRDefault="00B21E79" w:rsidP="00B21E79">
      <w:pPr>
        <w:spacing w:line="300" w:lineRule="auto"/>
        <w:ind w:left="360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______________________________________________________________________________</w:t>
      </w:r>
    </w:p>
    <w:p w14:paraId="7C08348F" w14:textId="77777777" w:rsidR="00B21E79" w:rsidRPr="00B21E79" w:rsidRDefault="00B21E79" w:rsidP="00B21E79">
      <w:pPr>
        <w:spacing w:line="300" w:lineRule="auto"/>
        <w:ind w:left="36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61D53A9F" w14:textId="77777777" w:rsidR="00B21E79" w:rsidRPr="00B21E79" w:rsidRDefault="00B21E79" w:rsidP="00B21E79">
      <w:pPr>
        <w:spacing w:line="300" w:lineRule="auto"/>
        <w:ind w:left="1276" w:hanging="1276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       ______________________________________________________________________________</w:t>
      </w:r>
    </w:p>
    <w:p w14:paraId="4C36DC86" w14:textId="77777777" w:rsidR="00B21E79" w:rsidRPr="00B21E79" w:rsidRDefault="00B21E79" w:rsidP="00B21E79">
      <w:pPr>
        <w:suppressAutoHyphens/>
        <w:ind w:left="360" w:right="-1"/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 xml:space="preserve">(podać części zamówienia oraz firmę podwykonawców) </w:t>
      </w:r>
    </w:p>
    <w:p w14:paraId="38A94C8F" w14:textId="77777777" w:rsidR="00CE6D82" w:rsidRPr="00B21E79" w:rsidRDefault="00CE6D82" w:rsidP="006D1380">
      <w:pPr>
        <w:pStyle w:val="Tekstpodstawowy"/>
        <w:spacing w:line="240" w:lineRule="auto"/>
        <w:ind w:right="23"/>
        <w:rPr>
          <w:rFonts w:ascii="Arial" w:hAnsi="Arial" w:cs="Arial"/>
          <w:b/>
          <w:sz w:val="20"/>
          <w:szCs w:val="20"/>
        </w:rPr>
      </w:pPr>
    </w:p>
    <w:p w14:paraId="1C536AAD" w14:textId="77777777" w:rsidR="00B21E79" w:rsidRDefault="00B21E79" w:rsidP="00B21E79">
      <w:pPr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473021E0" w14:textId="77777777" w:rsidR="00B21E79" w:rsidRPr="00DB1BB8" w:rsidRDefault="00B21E79" w:rsidP="00B21E79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B1B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93D4BB2" w14:textId="77777777" w:rsidR="00B21E79" w:rsidRPr="005F458D" w:rsidRDefault="00B21E79" w:rsidP="00B21E79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5F458D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5F458D">
        <w:rPr>
          <w:rFonts w:ascii="Arial" w:hAnsi="Arial" w:cs="Arial"/>
          <w:i/>
          <w:sz w:val="16"/>
          <w:szCs w:val="16"/>
        </w:rPr>
        <w:t xml:space="preserve"> treść art. 22a ust. 4 ustawy cyt.: </w:t>
      </w:r>
    </w:p>
    <w:p w14:paraId="6F8DDE01" w14:textId="77777777" w:rsidR="00B21E79" w:rsidRPr="005F458D" w:rsidRDefault="00B21E79" w:rsidP="00B21E79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5F458D">
        <w:rPr>
          <w:rFonts w:ascii="Arial" w:hAnsi="Arial" w:cs="Arial"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usługi</w:t>
      </w:r>
      <w:r w:rsidRPr="005F458D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5F458D">
        <w:rPr>
          <w:rFonts w:ascii="Arial" w:hAnsi="Arial" w:cs="Arial"/>
          <w:sz w:val="16"/>
          <w:szCs w:val="16"/>
        </w:rPr>
        <w:t xml:space="preserve"> </w:t>
      </w:r>
    </w:p>
    <w:p w14:paraId="308AAD3F" w14:textId="76C512B0" w:rsidR="00B21E79" w:rsidRPr="005F458D" w:rsidRDefault="00B21E79" w:rsidP="00B21E79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 w:rsidR="00CE40A8">
        <w:rPr>
          <w:rFonts w:ascii="Arial" w:hAnsi="Arial" w:cs="Arial"/>
          <w:i/>
          <w:sz w:val="16"/>
          <w:szCs w:val="16"/>
          <w:u w:val="single"/>
        </w:rPr>
        <w:t>9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5F458D">
        <w:rPr>
          <w:rFonts w:ascii="Arial" w:hAnsi="Arial" w:cs="Arial"/>
          <w:sz w:val="16"/>
          <w:szCs w:val="16"/>
        </w:rPr>
        <w:t>.</w:t>
      </w:r>
    </w:p>
    <w:p w14:paraId="6A44279B" w14:textId="77777777" w:rsidR="006D1380" w:rsidRDefault="006D1380" w:rsidP="006D1380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3F77720" w14:textId="23088223" w:rsidR="00CE40A8" w:rsidRPr="00CE40A8" w:rsidRDefault="00CE40A8" w:rsidP="00070629">
      <w:pPr>
        <w:pStyle w:val="Akapitzlist"/>
        <w:numPr>
          <w:ilvl w:val="0"/>
          <w:numId w:val="154"/>
        </w:numPr>
        <w:tabs>
          <w:tab w:val="clear" w:pos="2340"/>
          <w:tab w:val="num" w:pos="426"/>
        </w:tabs>
        <w:spacing w:line="300" w:lineRule="auto"/>
        <w:ind w:left="425" w:right="23" w:hanging="425"/>
        <w:jc w:val="both"/>
        <w:rPr>
          <w:rFonts w:ascii="Arial" w:hAnsi="Arial" w:cs="Arial"/>
          <w:sz w:val="16"/>
          <w:szCs w:val="16"/>
        </w:rPr>
      </w:pPr>
      <w:r w:rsidRPr="00CE40A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7A79C43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14227103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5A4011">
        <w:rPr>
          <w:rFonts w:ascii="Arial" w:hAnsi="Arial" w:cs="Arial"/>
          <w:i/>
          <w:sz w:val="16"/>
          <w:szCs w:val="16"/>
          <w:u w:val="single"/>
        </w:rPr>
        <w:t>wykazać</w:t>
      </w:r>
      <w:r w:rsidRPr="005A401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08563C30" w14:textId="77777777" w:rsidR="00CE40A8" w:rsidRPr="005A4011" w:rsidRDefault="00CE40A8" w:rsidP="00070629">
      <w:pPr>
        <w:numPr>
          <w:ilvl w:val="0"/>
          <w:numId w:val="154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6F4FA479" w14:textId="5226951A" w:rsidR="00CE40A8" w:rsidRPr="00DB5FFC" w:rsidRDefault="00CE40A8" w:rsidP="00CE40A8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Pr="00DB5FFC">
        <w:rPr>
          <w:rFonts w:ascii="Arial" w:hAnsi="Arial" w:cs="Arial"/>
          <w:i/>
          <w:sz w:val="16"/>
          <w:szCs w:val="16"/>
          <w:lang w:val="x-none"/>
        </w:rPr>
        <w:t>(Dz. Urz. UE L 119 z 04.05.2016, str. 1</w:t>
      </w:r>
      <w:r w:rsidRPr="00DB5FFC">
        <w:rPr>
          <w:rFonts w:ascii="Arial" w:hAnsi="Arial" w:cs="Arial"/>
          <w:sz w:val="16"/>
          <w:szCs w:val="16"/>
        </w:rPr>
        <w:t xml:space="preserve"> </w:t>
      </w:r>
      <w:r w:rsidRPr="00DB5FFC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DB5FFC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5D65A825" w14:textId="170566B7" w:rsidR="00CE40A8" w:rsidRPr="005A4011" w:rsidRDefault="00CE40A8" w:rsidP="00CE40A8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5A4011">
        <w:rPr>
          <w:rFonts w:ascii="Arial" w:hAnsi="Arial" w:cs="Arial"/>
          <w:i/>
          <w:sz w:val="16"/>
          <w:szCs w:val="16"/>
        </w:rPr>
        <w:t>**</w:t>
      </w:r>
      <w:r w:rsidR="006E7963">
        <w:rPr>
          <w:rFonts w:ascii="Arial" w:hAnsi="Arial" w:cs="Arial"/>
          <w:i/>
          <w:sz w:val="16"/>
          <w:szCs w:val="16"/>
        </w:rPr>
        <w:t>)</w:t>
      </w:r>
      <w:r w:rsidRPr="005A4011">
        <w:rPr>
          <w:rFonts w:ascii="Arial" w:hAnsi="Arial" w:cs="Arial"/>
          <w:i/>
          <w:sz w:val="16"/>
          <w:szCs w:val="16"/>
        </w:rPr>
        <w:t xml:space="preserve">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</w:t>
      </w:r>
      <w:r w:rsidRPr="005A4011">
        <w:rPr>
          <w:rFonts w:ascii="Arial" w:hAnsi="Arial" w:cs="Arial"/>
          <w:i/>
          <w:sz w:val="16"/>
          <w:szCs w:val="16"/>
          <w:lang w:val="x-none"/>
        </w:rPr>
        <w:lastRenderedPageBreak/>
        <w:t>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1FF08CC1" w14:textId="0B3CE696" w:rsidR="00CE40A8" w:rsidRPr="005A4011" w:rsidRDefault="00CE40A8" w:rsidP="00070629">
      <w:pPr>
        <w:numPr>
          <w:ilvl w:val="0"/>
          <w:numId w:val="154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  <w:r w:rsidR="003B07CD">
        <w:rPr>
          <w:rFonts w:ascii="Arial" w:hAnsi="Arial" w:cs="Arial"/>
          <w:sz w:val="16"/>
          <w:szCs w:val="16"/>
        </w:rPr>
        <w:t>**</w:t>
      </w:r>
    </w:p>
    <w:p w14:paraId="6A547E82" w14:textId="044B323A" w:rsidR="00CE40A8" w:rsidRPr="005A4011" w:rsidRDefault="000E3879" w:rsidP="000E3879">
      <w:pPr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3B07CD" w:rsidRPr="003B07CD">
        <w:rPr>
          <w:rFonts w:ascii="Arial" w:hAnsi="Arial" w:cs="Arial"/>
          <w:b/>
          <w:sz w:val="32"/>
          <w:szCs w:val="32"/>
        </w:rPr>
        <w:t>□</w:t>
      </w:r>
      <w:r w:rsidR="003B07CD">
        <w:rPr>
          <w:rFonts w:ascii="Arial" w:hAnsi="Arial" w:cs="Arial"/>
          <w:b/>
          <w:sz w:val="16"/>
          <w:szCs w:val="16"/>
        </w:rPr>
        <w:t xml:space="preserve">   </w:t>
      </w:r>
      <w:r w:rsidR="00CE40A8" w:rsidRPr="005A4011">
        <w:rPr>
          <w:rFonts w:ascii="Arial" w:hAnsi="Arial" w:cs="Arial"/>
          <w:b/>
          <w:sz w:val="16"/>
          <w:szCs w:val="16"/>
        </w:rPr>
        <w:t>nie będzie</w:t>
      </w:r>
      <w:r w:rsidR="00CE40A8" w:rsidRPr="005A4011">
        <w:rPr>
          <w:rFonts w:ascii="Arial" w:hAnsi="Arial" w:cs="Arial"/>
          <w:sz w:val="16"/>
          <w:szCs w:val="16"/>
        </w:rPr>
        <w:t xml:space="preserve"> prowadzi</w:t>
      </w:r>
      <w:r w:rsidR="00B66606">
        <w:rPr>
          <w:rFonts w:ascii="Arial" w:hAnsi="Arial" w:cs="Arial"/>
          <w:sz w:val="16"/>
          <w:szCs w:val="16"/>
        </w:rPr>
        <w:t>ł</w:t>
      </w:r>
      <w:r w:rsidR="00CE40A8" w:rsidRPr="005A4011">
        <w:rPr>
          <w:rFonts w:ascii="Arial" w:hAnsi="Arial" w:cs="Arial"/>
          <w:sz w:val="16"/>
          <w:szCs w:val="16"/>
        </w:rPr>
        <w:t xml:space="preserve"> do powstania u Zamawiającego obowiązku podatkowego</w:t>
      </w:r>
      <w:r w:rsidR="00B66606">
        <w:rPr>
          <w:rFonts w:ascii="Arial" w:hAnsi="Arial" w:cs="Arial"/>
          <w:sz w:val="16"/>
          <w:szCs w:val="16"/>
        </w:rPr>
        <w:t xml:space="preserve"> zgodnie z przepisami o podatku od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       </w:t>
      </w:r>
      <w:r w:rsidR="00B66606">
        <w:rPr>
          <w:rFonts w:ascii="Arial" w:hAnsi="Arial" w:cs="Arial"/>
          <w:sz w:val="16"/>
          <w:szCs w:val="16"/>
        </w:rPr>
        <w:t xml:space="preserve">towarów i usług </w:t>
      </w:r>
    </w:p>
    <w:p w14:paraId="46863C7C" w14:textId="5B9AEBE7" w:rsidR="00CE40A8" w:rsidRDefault="000E3879" w:rsidP="000E3879">
      <w:pPr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3B07CD" w:rsidRPr="003B07CD">
        <w:rPr>
          <w:rFonts w:ascii="Arial" w:hAnsi="Arial" w:cs="Arial"/>
          <w:b/>
          <w:sz w:val="32"/>
          <w:szCs w:val="32"/>
        </w:rPr>
        <w:t>□</w:t>
      </w:r>
      <w:r w:rsidR="003B07CD">
        <w:rPr>
          <w:rFonts w:ascii="Arial" w:hAnsi="Arial" w:cs="Arial"/>
          <w:b/>
          <w:sz w:val="16"/>
          <w:szCs w:val="16"/>
        </w:rPr>
        <w:t xml:space="preserve">  </w:t>
      </w:r>
      <w:r w:rsidR="00CE40A8"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="00CE40A8" w:rsidRPr="005A4011">
        <w:rPr>
          <w:rFonts w:ascii="Arial" w:hAnsi="Arial" w:cs="Arial"/>
          <w:sz w:val="16"/>
          <w:szCs w:val="16"/>
        </w:rPr>
        <w:t>prowadzi</w:t>
      </w:r>
      <w:r w:rsidR="00B66606">
        <w:rPr>
          <w:rFonts w:ascii="Arial" w:hAnsi="Arial" w:cs="Arial"/>
          <w:sz w:val="16"/>
          <w:szCs w:val="16"/>
        </w:rPr>
        <w:t>ł</w:t>
      </w:r>
      <w:r w:rsidR="00CE40A8" w:rsidRPr="005A4011">
        <w:rPr>
          <w:rFonts w:ascii="Arial" w:hAnsi="Arial" w:cs="Arial"/>
          <w:sz w:val="16"/>
          <w:szCs w:val="16"/>
        </w:rPr>
        <w:t xml:space="preserve"> do powstania u Zamawiającego obowiązku podatkowego zgodnie z przepisami o podatku od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       </w:t>
      </w:r>
      <w:r w:rsidR="00CE40A8" w:rsidRPr="005A4011">
        <w:rPr>
          <w:rFonts w:ascii="Arial" w:hAnsi="Arial" w:cs="Arial"/>
          <w:sz w:val="16"/>
          <w:szCs w:val="16"/>
        </w:rPr>
        <w:t xml:space="preserve">towarów i usług </w:t>
      </w:r>
      <w:r w:rsidR="00B66606">
        <w:rPr>
          <w:rFonts w:ascii="Arial" w:hAnsi="Arial" w:cs="Arial"/>
          <w:sz w:val="16"/>
          <w:szCs w:val="16"/>
        </w:rPr>
        <w:t xml:space="preserve">w </w:t>
      </w:r>
      <w:r w:rsidR="00FA43BE">
        <w:rPr>
          <w:rFonts w:ascii="Arial" w:hAnsi="Arial" w:cs="Arial"/>
          <w:sz w:val="16"/>
          <w:szCs w:val="16"/>
        </w:rPr>
        <w:t>zakresie</w:t>
      </w:r>
      <w:r w:rsidR="00B66606">
        <w:rPr>
          <w:rFonts w:ascii="Arial" w:hAnsi="Arial" w:cs="Arial"/>
          <w:sz w:val="16"/>
          <w:szCs w:val="16"/>
        </w:rPr>
        <w:t xml:space="preserve"> ………………………………………………………..</w:t>
      </w:r>
    </w:p>
    <w:p w14:paraId="59ACE391" w14:textId="77777777" w:rsidR="000E3879" w:rsidRDefault="000E3879" w:rsidP="003B07C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50FE12D7" w14:textId="6CCBF1E4" w:rsidR="00FA43BE" w:rsidRPr="005A4011" w:rsidRDefault="00FA43BE" w:rsidP="003B07C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należy wskazać nazwę (rodzaj) towaru lub usługi, których dostawa lub </w:t>
      </w:r>
      <w:r w:rsidR="000E3879">
        <w:rPr>
          <w:rFonts w:ascii="Arial" w:hAnsi="Arial" w:cs="Arial"/>
          <w:sz w:val="16"/>
          <w:szCs w:val="16"/>
        </w:rPr>
        <w:t>świadczenie</w:t>
      </w:r>
      <w:r>
        <w:rPr>
          <w:rFonts w:ascii="Arial" w:hAnsi="Arial" w:cs="Arial"/>
          <w:sz w:val="16"/>
          <w:szCs w:val="16"/>
        </w:rPr>
        <w:t xml:space="preserve"> będzie prowadzić do powstania takiego </w:t>
      </w:r>
      <w:r w:rsidR="000E3879">
        <w:rPr>
          <w:rFonts w:ascii="Arial" w:hAnsi="Arial" w:cs="Arial"/>
          <w:sz w:val="16"/>
          <w:szCs w:val="16"/>
        </w:rPr>
        <w:t>obowiązku</w:t>
      </w:r>
      <w:r>
        <w:rPr>
          <w:rFonts w:ascii="Arial" w:hAnsi="Arial" w:cs="Arial"/>
          <w:sz w:val="16"/>
          <w:szCs w:val="16"/>
        </w:rPr>
        <w:t xml:space="preserve"> podatkowego o wartości ………………………………. </w:t>
      </w:r>
      <w:r w:rsidR="000E3879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 xml:space="preserve">ł neto </w:t>
      </w:r>
      <w:r w:rsidR="00886C12">
        <w:rPr>
          <w:rFonts w:ascii="Arial" w:hAnsi="Arial" w:cs="Arial"/>
          <w:sz w:val="16"/>
          <w:szCs w:val="16"/>
        </w:rPr>
        <w:t>(</w:t>
      </w:r>
      <w:r w:rsidR="000E3879">
        <w:rPr>
          <w:rFonts w:ascii="Arial" w:hAnsi="Arial" w:cs="Arial"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wskazać wartość tego towaru lub usługi bez kwoty podatku</w:t>
      </w:r>
      <w:r w:rsidR="00886C12">
        <w:rPr>
          <w:rFonts w:ascii="Arial" w:hAnsi="Arial" w:cs="Arial"/>
          <w:sz w:val="16"/>
          <w:szCs w:val="16"/>
        </w:rPr>
        <w:t xml:space="preserve"> od towarów i usług</w:t>
      </w:r>
      <w:r>
        <w:rPr>
          <w:rFonts w:ascii="Arial" w:hAnsi="Arial" w:cs="Arial"/>
          <w:sz w:val="16"/>
          <w:szCs w:val="16"/>
        </w:rPr>
        <w:t>)</w:t>
      </w:r>
    </w:p>
    <w:p w14:paraId="348D8E01" w14:textId="58CEF7CD" w:rsidR="00263827" w:rsidRPr="005A4011" w:rsidRDefault="00263827" w:rsidP="00263827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5A401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*</w:t>
      </w:r>
      <w:r w:rsidR="006E796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zaznaczyć właściwe </w:t>
      </w:r>
    </w:p>
    <w:p w14:paraId="3910A0F0" w14:textId="77777777" w:rsidR="00263827" w:rsidRDefault="00263827" w:rsidP="00CE40A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6CB332C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378B7526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C1A1003" w14:textId="77777777" w:rsidR="00CE40A8" w:rsidRPr="005A4011" w:rsidRDefault="00CE40A8" w:rsidP="00070629">
      <w:pPr>
        <w:numPr>
          <w:ilvl w:val="0"/>
          <w:numId w:val="154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0EE541CC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0C19E895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58FC5BD1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5D5958C3" w14:textId="77777777" w:rsidR="00CE40A8" w:rsidRDefault="00CE40A8" w:rsidP="00CE40A8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47AF1AA3" w14:textId="77777777" w:rsidR="00CE40A8" w:rsidRDefault="00CE40A8" w:rsidP="006D1380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239DCB57" w14:textId="77777777" w:rsidR="00CE40A8" w:rsidRDefault="00CE40A8" w:rsidP="006D1380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778E8033" w14:textId="77777777" w:rsidR="00CE40A8" w:rsidRDefault="00CE40A8" w:rsidP="006D1380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35E8F9A" w14:textId="77777777" w:rsidR="00263827" w:rsidRDefault="00263827" w:rsidP="00886C12">
      <w:pPr>
        <w:jc w:val="right"/>
        <w:rPr>
          <w:rFonts w:ascii="Arial" w:hAnsi="Arial" w:cs="Arial"/>
          <w:sz w:val="16"/>
          <w:szCs w:val="16"/>
        </w:rPr>
      </w:pPr>
    </w:p>
    <w:p w14:paraId="5DB7B77F" w14:textId="77777777" w:rsidR="00263827" w:rsidRDefault="00263827" w:rsidP="00886C12">
      <w:pPr>
        <w:jc w:val="right"/>
        <w:rPr>
          <w:rFonts w:ascii="Arial" w:hAnsi="Arial" w:cs="Arial"/>
          <w:sz w:val="16"/>
          <w:szCs w:val="16"/>
        </w:rPr>
      </w:pPr>
    </w:p>
    <w:p w14:paraId="6C0777F3" w14:textId="77777777" w:rsidR="00263827" w:rsidRDefault="00263827" w:rsidP="00886C12">
      <w:pPr>
        <w:jc w:val="right"/>
        <w:rPr>
          <w:rFonts w:ascii="Arial" w:hAnsi="Arial" w:cs="Arial"/>
          <w:sz w:val="16"/>
          <w:szCs w:val="16"/>
        </w:rPr>
      </w:pPr>
    </w:p>
    <w:p w14:paraId="759185EF" w14:textId="77777777" w:rsidR="00263827" w:rsidRDefault="00263827" w:rsidP="00886C12">
      <w:pPr>
        <w:jc w:val="right"/>
        <w:rPr>
          <w:rFonts w:ascii="Arial" w:hAnsi="Arial" w:cs="Arial"/>
          <w:sz w:val="16"/>
          <w:szCs w:val="16"/>
        </w:rPr>
      </w:pPr>
    </w:p>
    <w:p w14:paraId="6ACC07F3" w14:textId="77777777" w:rsidR="00263827" w:rsidRDefault="00263827" w:rsidP="00886C12">
      <w:pPr>
        <w:jc w:val="right"/>
        <w:rPr>
          <w:rFonts w:ascii="Arial" w:hAnsi="Arial" w:cs="Arial"/>
          <w:sz w:val="16"/>
          <w:szCs w:val="16"/>
        </w:rPr>
      </w:pPr>
    </w:p>
    <w:p w14:paraId="49938C4B" w14:textId="7163F9FC" w:rsidR="00836A99" w:rsidRDefault="00886C12" w:rsidP="00886C12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podpisać kwalifikowanym podpisem elektronicznym</w:t>
      </w:r>
    </w:p>
    <w:p w14:paraId="7CD18762" w14:textId="429536CC" w:rsidR="006D1380" w:rsidRDefault="006D1380" w:rsidP="00886C12">
      <w:pPr>
        <w:spacing w:after="160" w:line="259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FEBD355" w14:textId="2A44D1FF" w:rsidR="008378BF" w:rsidRPr="005A4011" w:rsidRDefault="008378BF" w:rsidP="008378BF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2.2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do SIWZ  wzór Formularza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iCs/>
          <w:sz w:val="16"/>
          <w:szCs w:val="16"/>
        </w:rPr>
        <w:br/>
        <w:t xml:space="preserve">               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>Ofertowego</w:t>
      </w:r>
    </w:p>
    <w:p w14:paraId="751743DC" w14:textId="77777777" w:rsidR="008378BF" w:rsidRPr="005A4011" w:rsidRDefault="008378BF" w:rsidP="008378BF">
      <w:pPr>
        <w:jc w:val="both"/>
        <w:rPr>
          <w:rFonts w:ascii="Arial" w:hAnsi="Arial" w:cs="Arial"/>
          <w:sz w:val="16"/>
          <w:szCs w:val="16"/>
        </w:rPr>
      </w:pPr>
    </w:p>
    <w:p w14:paraId="189342EA" w14:textId="77777777" w:rsidR="008378BF" w:rsidRPr="00042C88" w:rsidRDefault="008378BF" w:rsidP="008378B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47AC560" w14:textId="77777777" w:rsidR="008378BF" w:rsidRPr="00063A4D" w:rsidRDefault="008378BF" w:rsidP="008378B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Formularz Ofertowy</w:t>
      </w:r>
    </w:p>
    <w:p w14:paraId="54F2E0D2" w14:textId="77777777" w:rsidR="008378BF" w:rsidRPr="00063A4D" w:rsidRDefault="008378BF" w:rsidP="008378B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R16.2610.1.2020.MZP </w:t>
      </w:r>
    </w:p>
    <w:p w14:paraId="04A7B62E" w14:textId="77777777" w:rsidR="008378BF" w:rsidRPr="00063A4D" w:rsidRDefault="008378BF" w:rsidP="008378B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104A6AE" w14:textId="7A6770C5" w:rsidR="008378BF" w:rsidRPr="00063A4D" w:rsidRDefault="008378BF" w:rsidP="008378BF">
      <w:pPr>
        <w:jc w:val="center"/>
        <w:rPr>
          <w:rFonts w:ascii="Arial" w:hAnsi="Arial" w:cs="Arial"/>
          <w:sz w:val="16"/>
          <w:szCs w:val="16"/>
        </w:rPr>
      </w:pPr>
      <w:r>
        <w:rPr>
          <w:rStyle w:val="FontStyle69"/>
        </w:rPr>
        <w:t>Część nr 2</w:t>
      </w:r>
      <w:r w:rsidRPr="00063A4D">
        <w:rPr>
          <w:rStyle w:val="FontStyle69"/>
        </w:rPr>
        <w:t xml:space="preserve"> </w:t>
      </w:r>
    </w:p>
    <w:p w14:paraId="1A7B1BE2" w14:textId="77777777" w:rsidR="008378BF" w:rsidRPr="00063A4D" w:rsidRDefault="008378BF" w:rsidP="008378B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FE96931" w14:textId="27290834" w:rsidR="008378BF" w:rsidRPr="00B21E79" w:rsidRDefault="008378BF" w:rsidP="008378BF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14:paraId="38757091" w14:textId="77777777" w:rsidR="008378BF" w:rsidRPr="00B21E79" w:rsidRDefault="008378BF" w:rsidP="008378BF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0C6C3695" w14:textId="6D79A74C" w:rsidR="008378BF" w:rsidRPr="00B21E79" w:rsidRDefault="008378BF" w:rsidP="008378BF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r w:rsidR="003B07CD">
        <w:rPr>
          <w:rFonts w:ascii="Arial" w:hAnsi="Arial" w:cs="Arial"/>
          <w:sz w:val="16"/>
          <w:szCs w:val="16"/>
        </w:rPr>
        <w:t>…………………………………………</w:t>
      </w:r>
    </w:p>
    <w:p w14:paraId="2E76A5AE" w14:textId="77777777" w:rsidR="008378BF" w:rsidRPr="00B21E79" w:rsidRDefault="008378BF" w:rsidP="008378BF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(pełna nazwa Wykonawcy)</w:t>
      </w:r>
    </w:p>
    <w:p w14:paraId="18BEDCDB" w14:textId="77777777" w:rsidR="008378BF" w:rsidRPr="00B21E79" w:rsidRDefault="008378BF" w:rsidP="008378BF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6D2B6C76" w14:textId="6A8FAC86" w:rsidR="008378BF" w:rsidRPr="00B21E79" w:rsidRDefault="008378BF" w:rsidP="008378BF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r w:rsidR="003B07CD">
        <w:rPr>
          <w:rFonts w:ascii="Arial" w:hAnsi="Arial" w:cs="Arial"/>
          <w:sz w:val="16"/>
          <w:szCs w:val="16"/>
        </w:rPr>
        <w:t>…………………………………………</w:t>
      </w:r>
    </w:p>
    <w:p w14:paraId="35ECDFD5" w14:textId="77777777" w:rsidR="008378BF" w:rsidRPr="00B21E79" w:rsidRDefault="008378BF" w:rsidP="008378BF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(adres i siedziba Wykonawcy)</w:t>
      </w:r>
    </w:p>
    <w:p w14:paraId="5B53B6AF" w14:textId="77777777" w:rsidR="008378BF" w:rsidRPr="00B21E79" w:rsidRDefault="008378BF" w:rsidP="008378BF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 w:eastAsia="en-US"/>
        </w:rPr>
      </w:pPr>
    </w:p>
    <w:p w14:paraId="35943C47" w14:textId="7FBEA60A" w:rsidR="008378BF" w:rsidRPr="002829AC" w:rsidRDefault="008378BF" w:rsidP="008378BF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en-US" w:eastAsia="en-US"/>
        </w:rPr>
      </w:pPr>
      <w:r w:rsidRPr="002829AC">
        <w:rPr>
          <w:rFonts w:ascii="Arial" w:hAnsi="Arial" w:cs="Arial"/>
          <w:sz w:val="16"/>
          <w:szCs w:val="16"/>
          <w:lang w:val="en-US" w:eastAsia="en-US"/>
        </w:rPr>
        <w:t>REGON:………………................…………………………………  NIP: ……………………………................…………………………</w:t>
      </w:r>
    </w:p>
    <w:p w14:paraId="12D94E6E" w14:textId="77777777" w:rsidR="008378BF" w:rsidRPr="002829AC" w:rsidRDefault="008378BF" w:rsidP="008378BF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en-US" w:eastAsia="en-US"/>
        </w:rPr>
      </w:pPr>
    </w:p>
    <w:p w14:paraId="35A2953F" w14:textId="77777777" w:rsidR="008378BF" w:rsidRPr="00B21E79" w:rsidRDefault="008378BF" w:rsidP="008378BF">
      <w:pPr>
        <w:pStyle w:val="Tekstpodstawowy"/>
        <w:ind w:right="20"/>
        <w:rPr>
          <w:rFonts w:ascii="Arial" w:hAnsi="Arial" w:cs="Arial"/>
          <w:sz w:val="16"/>
          <w:szCs w:val="16"/>
          <w:lang w:val="en-US"/>
        </w:rPr>
      </w:pPr>
      <w:proofErr w:type="spellStart"/>
      <w:r w:rsidRPr="00B21E79">
        <w:rPr>
          <w:rFonts w:ascii="Arial" w:hAnsi="Arial" w:cs="Arial"/>
          <w:sz w:val="16"/>
          <w:szCs w:val="16"/>
          <w:lang w:val="en-US"/>
        </w:rPr>
        <w:t>Nr</w:t>
      </w:r>
      <w:proofErr w:type="spellEnd"/>
      <w:r w:rsidRPr="00B21E79">
        <w:rPr>
          <w:rFonts w:ascii="Arial" w:hAnsi="Arial" w:cs="Arial"/>
          <w:sz w:val="16"/>
          <w:szCs w:val="16"/>
          <w:lang w:val="en-US"/>
        </w:rPr>
        <w:t xml:space="preserve"> tel. ...…………..............                                             </w:t>
      </w:r>
      <w:proofErr w:type="spellStart"/>
      <w:r w:rsidRPr="00B21E79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B21E79">
        <w:rPr>
          <w:rFonts w:ascii="Arial" w:hAnsi="Arial" w:cs="Arial"/>
          <w:sz w:val="16"/>
          <w:szCs w:val="16"/>
          <w:lang w:val="en-US"/>
        </w:rPr>
        <w:t xml:space="preserve"> e-mail …………………………………………………</w:t>
      </w:r>
    </w:p>
    <w:p w14:paraId="39447013" w14:textId="77777777" w:rsidR="008378BF" w:rsidRPr="002829AC" w:rsidRDefault="008378BF" w:rsidP="008378BF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en-US"/>
        </w:rPr>
      </w:pPr>
    </w:p>
    <w:p w14:paraId="118C48BF" w14:textId="6D5E365E" w:rsidR="008378BF" w:rsidRPr="00B21E79" w:rsidRDefault="008378BF" w:rsidP="008378BF">
      <w:pPr>
        <w:pStyle w:val="Tekstpodstawowy"/>
        <w:ind w:right="20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W odpowiedzi na ogłoszenie o zamówieniu publicznym prowadzonym w trybie przetargu nieograniczonego o wartości przekraczającej wyrażoną w złotych równowartość kwoty 139 000 euro na</w:t>
      </w:r>
      <w:r w:rsidRPr="00B21E79">
        <w:rPr>
          <w:rFonts w:ascii="Arial" w:hAnsi="Arial" w:cs="Arial"/>
          <w:b/>
          <w:sz w:val="16"/>
          <w:szCs w:val="16"/>
        </w:rPr>
        <w:t> „Usługę utrzymania czystości wewnątrz i na zewnątrz obiektów Zachodniopomorskiego Oddziału Regionalnego i podległych Biur Powiatowych Agencji Restrukturyzacji i Modernizacji Rolnictwa”</w:t>
      </w:r>
      <w:r w:rsidRPr="00B21E79">
        <w:rPr>
          <w:rFonts w:ascii="Arial" w:hAnsi="Arial" w:cs="Arial"/>
          <w:sz w:val="16"/>
          <w:szCs w:val="16"/>
        </w:rPr>
        <w:t>, zgodnie z wymaganiami określonymi w Specyfikacji Istotnych Warunków Zamówienia, oferujemy wykonanie przedmiotu zamówienia w zakresie I</w:t>
      </w:r>
      <w:r>
        <w:rPr>
          <w:rFonts w:ascii="Arial" w:hAnsi="Arial" w:cs="Arial"/>
          <w:sz w:val="16"/>
          <w:szCs w:val="16"/>
        </w:rPr>
        <w:t>I</w:t>
      </w:r>
      <w:r w:rsidRPr="00B21E79">
        <w:rPr>
          <w:rFonts w:ascii="Arial" w:hAnsi="Arial" w:cs="Arial"/>
          <w:sz w:val="16"/>
          <w:szCs w:val="16"/>
        </w:rPr>
        <w:t xml:space="preserve"> części zamówienia za cenę ofertow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212"/>
        <w:gridCol w:w="1849"/>
        <w:gridCol w:w="1161"/>
        <w:gridCol w:w="2200"/>
      </w:tblGrid>
      <w:tr w:rsidR="008378BF" w:rsidRPr="008378BF" w14:paraId="4FFE6738" w14:textId="77777777" w:rsidTr="007548DA">
        <w:trPr>
          <w:cantSplit/>
          <w:trHeight w:val="1134"/>
        </w:trPr>
        <w:tc>
          <w:tcPr>
            <w:tcW w:w="675" w:type="dxa"/>
          </w:tcPr>
          <w:p w14:paraId="15D25128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549" w:type="dxa"/>
            <w:vAlign w:val="center"/>
          </w:tcPr>
          <w:p w14:paraId="40802DFE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Jednostka organizacyjna</w:t>
            </w:r>
          </w:p>
        </w:tc>
        <w:tc>
          <w:tcPr>
            <w:tcW w:w="1906" w:type="dxa"/>
            <w:vAlign w:val="center"/>
          </w:tcPr>
          <w:p w14:paraId="10714789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Zakres czynności objętych zamówieniem wykonywanych </w:t>
            </w:r>
          </w:p>
        </w:tc>
        <w:tc>
          <w:tcPr>
            <w:tcW w:w="1209" w:type="dxa"/>
            <w:vAlign w:val="center"/>
          </w:tcPr>
          <w:p w14:paraId="64D2199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</w:t>
            </w:r>
          </w:p>
          <w:p w14:paraId="6B2C0F3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VAT w %</w:t>
            </w:r>
          </w:p>
        </w:tc>
        <w:tc>
          <w:tcPr>
            <w:tcW w:w="2408" w:type="dxa"/>
            <w:vAlign w:val="center"/>
          </w:tcPr>
          <w:p w14:paraId="144FAF2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Cena brutto za przedmiot zamówienia w okresie jednego miesiąca w zł</w:t>
            </w:r>
          </w:p>
        </w:tc>
      </w:tr>
      <w:tr w:rsidR="008378BF" w:rsidRPr="008378BF" w14:paraId="393AEC74" w14:textId="77777777" w:rsidTr="007548DA">
        <w:trPr>
          <w:cantSplit/>
          <w:trHeight w:val="218"/>
        </w:trPr>
        <w:tc>
          <w:tcPr>
            <w:tcW w:w="675" w:type="dxa"/>
          </w:tcPr>
          <w:p w14:paraId="6DCAAE33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78BF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549" w:type="dxa"/>
          </w:tcPr>
          <w:p w14:paraId="1389D916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78BF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906" w:type="dxa"/>
          </w:tcPr>
          <w:p w14:paraId="2A59CC87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209" w:type="dxa"/>
          </w:tcPr>
          <w:p w14:paraId="52081EF9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2408" w:type="dxa"/>
          </w:tcPr>
          <w:p w14:paraId="1C991EAF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</w:p>
        </w:tc>
      </w:tr>
      <w:tr w:rsidR="008378BF" w:rsidRPr="008378BF" w14:paraId="14B351ED" w14:textId="77777777" w:rsidTr="007548DA">
        <w:trPr>
          <w:cantSplit/>
          <w:trHeight w:val="851"/>
        </w:trPr>
        <w:tc>
          <w:tcPr>
            <w:tcW w:w="675" w:type="dxa"/>
            <w:vMerge w:val="restart"/>
          </w:tcPr>
          <w:p w14:paraId="248DDF8E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3549" w:type="dxa"/>
            <w:vMerge w:val="restart"/>
          </w:tcPr>
          <w:p w14:paraId="71C6140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Białogardzkiego </w:t>
            </w:r>
          </w:p>
          <w:p w14:paraId="56FAB797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8-200 Białogard </w:t>
            </w:r>
          </w:p>
          <w:p w14:paraId="6B620979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Królowej Jadwigi 9</w:t>
            </w:r>
          </w:p>
          <w:p w14:paraId="2B125D3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7A8E12E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37788D5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26D3705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188A823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40DF35B0" w14:textId="77777777" w:rsidTr="007548DA">
        <w:trPr>
          <w:cantSplit/>
          <w:trHeight w:val="851"/>
        </w:trPr>
        <w:tc>
          <w:tcPr>
            <w:tcW w:w="675" w:type="dxa"/>
            <w:vMerge/>
          </w:tcPr>
          <w:p w14:paraId="3E5ABCED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3A0EA30B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5E91B9C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</w:tcPr>
          <w:p w14:paraId="17901C6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0E9D3AA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BDCDC04" w14:textId="77777777" w:rsidTr="007548DA">
        <w:trPr>
          <w:cantSplit/>
          <w:trHeight w:val="851"/>
        </w:trPr>
        <w:tc>
          <w:tcPr>
            <w:tcW w:w="675" w:type="dxa"/>
            <w:vMerge w:val="restart"/>
          </w:tcPr>
          <w:p w14:paraId="4E1B7CC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14:paraId="0F8F927A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F3092C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3B38EF6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A80532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549" w:type="dxa"/>
            <w:vMerge w:val="restart"/>
          </w:tcPr>
          <w:p w14:paraId="7801D1B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Choszczeńskiego           73-200 Choszczno</w:t>
            </w:r>
          </w:p>
          <w:p w14:paraId="78D6F9D9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 ul. Drawieńska 41</w:t>
            </w:r>
          </w:p>
          <w:p w14:paraId="6A3BE5A7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16E6203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156DE08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334C588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12EC8AE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1798CC2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2FCE312" w14:textId="77777777" w:rsidTr="007548DA">
        <w:trPr>
          <w:cantSplit/>
          <w:trHeight w:val="851"/>
        </w:trPr>
        <w:tc>
          <w:tcPr>
            <w:tcW w:w="675" w:type="dxa"/>
            <w:vMerge/>
          </w:tcPr>
          <w:p w14:paraId="42F17C37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45372000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6ED3678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</w:tcPr>
          <w:p w14:paraId="3F389E5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7A1F048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1A27651" w14:textId="77777777" w:rsidTr="007548DA">
        <w:trPr>
          <w:cantSplit/>
          <w:trHeight w:val="851"/>
        </w:trPr>
        <w:tc>
          <w:tcPr>
            <w:tcW w:w="675" w:type="dxa"/>
            <w:vMerge/>
          </w:tcPr>
          <w:p w14:paraId="0A9FD620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30E64006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0C32FB1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9" w:type="dxa"/>
          </w:tcPr>
          <w:p w14:paraId="1AD6DA0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3F76F50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89A91D6" w14:textId="77777777" w:rsidTr="007548DA">
        <w:trPr>
          <w:cantSplit/>
          <w:trHeight w:val="851"/>
        </w:trPr>
        <w:tc>
          <w:tcPr>
            <w:tcW w:w="675" w:type="dxa"/>
            <w:vMerge w:val="restart"/>
          </w:tcPr>
          <w:p w14:paraId="60A1CF6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3549" w:type="dxa"/>
            <w:vMerge w:val="restart"/>
          </w:tcPr>
          <w:p w14:paraId="3A9F65CF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Drawskiego </w:t>
            </w:r>
          </w:p>
          <w:p w14:paraId="10118E8B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8-520 Złocieniec </w:t>
            </w:r>
          </w:p>
          <w:p w14:paraId="0C9623E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Drawska 13</w:t>
            </w:r>
          </w:p>
          <w:p w14:paraId="76EBC0E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4D5497B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414E197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6C346C2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3225362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7150706D" w14:textId="77777777" w:rsidTr="007548DA">
        <w:trPr>
          <w:trHeight w:val="851"/>
        </w:trPr>
        <w:tc>
          <w:tcPr>
            <w:tcW w:w="675" w:type="dxa"/>
            <w:vMerge/>
          </w:tcPr>
          <w:p w14:paraId="3CD9B6A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074009F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3ECA390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</w:tcPr>
          <w:p w14:paraId="6EFA3FD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116F2E5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1A3EED9" w14:textId="77777777" w:rsidTr="007548DA">
        <w:trPr>
          <w:trHeight w:val="851"/>
        </w:trPr>
        <w:tc>
          <w:tcPr>
            <w:tcW w:w="675" w:type="dxa"/>
            <w:vMerge/>
          </w:tcPr>
          <w:p w14:paraId="35F5FCBC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38ED8AF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0BF826C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terenów zielonych</w:t>
            </w:r>
          </w:p>
        </w:tc>
        <w:tc>
          <w:tcPr>
            <w:tcW w:w="1209" w:type="dxa"/>
          </w:tcPr>
          <w:p w14:paraId="49F56BD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67375AD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44FC19C6" w14:textId="77777777" w:rsidTr="007548DA">
        <w:trPr>
          <w:trHeight w:val="982"/>
        </w:trPr>
        <w:tc>
          <w:tcPr>
            <w:tcW w:w="675" w:type="dxa"/>
            <w:vMerge w:val="restart"/>
          </w:tcPr>
          <w:p w14:paraId="190EDC6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3549" w:type="dxa"/>
            <w:vMerge w:val="restart"/>
          </w:tcPr>
          <w:p w14:paraId="6A29AED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Goleniowskiego                72-200 Nowogard </w:t>
            </w:r>
          </w:p>
          <w:p w14:paraId="5C251EA8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Batalionów Chłopskich 3</w:t>
            </w:r>
          </w:p>
          <w:p w14:paraId="171607D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4337CA2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4E52139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3DC6DCF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1117469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3C0F06CC" w14:textId="77777777" w:rsidTr="007548DA">
        <w:trPr>
          <w:trHeight w:val="851"/>
        </w:trPr>
        <w:tc>
          <w:tcPr>
            <w:tcW w:w="675" w:type="dxa"/>
            <w:vMerge/>
          </w:tcPr>
          <w:p w14:paraId="167591A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37609904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0FDB0BE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</w:tcPr>
          <w:p w14:paraId="6163F0B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5216498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78AD4030" w14:textId="77777777" w:rsidTr="007548DA">
        <w:trPr>
          <w:trHeight w:val="851"/>
        </w:trPr>
        <w:tc>
          <w:tcPr>
            <w:tcW w:w="675" w:type="dxa"/>
            <w:vMerge/>
          </w:tcPr>
          <w:p w14:paraId="2784A2A4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266041F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55CECEF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9" w:type="dxa"/>
          </w:tcPr>
          <w:p w14:paraId="79E76CD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3E4859E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2BCD6D61" w14:textId="77777777" w:rsidTr="007548DA">
        <w:trPr>
          <w:trHeight w:val="851"/>
        </w:trPr>
        <w:tc>
          <w:tcPr>
            <w:tcW w:w="675" w:type="dxa"/>
            <w:vMerge w:val="restart"/>
          </w:tcPr>
          <w:p w14:paraId="298472C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3549" w:type="dxa"/>
            <w:vMerge w:val="restart"/>
          </w:tcPr>
          <w:p w14:paraId="5933907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Gryfickiego </w:t>
            </w:r>
          </w:p>
          <w:p w14:paraId="2A39CEBE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2-310 Gryfice-Ościęcin 1 </w:t>
            </w:r>
          </w:p>
          <w:p w14:paraId="06BD1AA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1FB3508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3D25342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574F296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12F3BE0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79F57471" w14:textId="77777777" w:rsidTr="007548DA">
        <w:trPr>
          <w:trHeight w:val="851"/>
        </w:trPr>
        <w:tc>
          <w:tcPr>
            <w:tcW w:w="675" w:type="dxa"/>
            <w:vMerge/>
          </w:tcPr>
          <w:p w14:paraId="02E9F87C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64EE6325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285E61D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</w:tcPr>
          <w:p w14:paraId="47DBD54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57913D9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C34251C" w14:textId="77777777" w:rsidTr="007548DA">
        <w:trPr>
          <w:trHeight w:val="851"/>
        </w:trPr>
        <w:tc>
          <w:tcPr>
            <w:tcW w:w="675" w:type="dxa"/>
            <w:vMerge w:val="restart"/>
          </w:tcPr>
          <w:p w14:paraId="58810D08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549" w:type="dxa"/>
            <w:vMerge w:val="restart"/>
          </w:tcPr>
          <w:p w14:paraId="69DDE10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Gryfińskiego</w:t>
            </w:r>
          </w:p>
          <w:p w14:paraId="000E52F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4-110 Banie </w:t>
            </w:r>
          </w:p>
          <w:p w14:paraId="4092630A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Targowa 19</w:t>
            </w:r>
          </w:p>
          <w:p w14:paraId="4AEE5A2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3504E09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1728953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0AF2083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02323BF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450110E" w14:textId="77777777" w:rsidTr="007548DA">
        <w:trPr>
          <w:trHeight w:val="851"/>
        </w:trPr>
        <w:tc>
          <w:tcPr>
            <w:tcW w:w="675" w:type="dxa"/>
            <w:vMerge/>
          </w:tcPr>
          <w:p w14:paraId="578098F6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7B78F486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6A49ACB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</w:tcPr>
          <w:p w14:paraId="2774DCC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49476DE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1B31EEA" w14:textId="77777777" w:rsidTr="007548DA">
        <w:trPr>
          <w:trHeight w:val="851"/>
        </w:trPr>
        <w:tc>
          <w:tcPr>
            <w:tcW w:w="675" w:type="dxa"/>
            <w:vMerge w:val="restart"/>
          </w:tcPr>
          <w:p w14:paraId="1EAB33A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3549" w:type="dxa"/>
            <w:vMerge w:val="restart"/>
          </w:tcPr>
          <w:p w14:paraId="28E896C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Kamieńskiego</w:t>
            </w:r>
          </w:p>
          <w:p w14:paraId="7DEC603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2-410 Golczewo </w:t>
            </w:r>
          </w:p>
          <w:p w14:paraId="7033688E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Witosa 9</w:t>
            </w:r>
          </w:p>
          <w:p w14:paraId="7F3EFC4E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2E622BC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073568D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27042F9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66A276C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5C736CA" w14:textId="77777777" w:rsidTr="007548DA">
        <w:trPr>
          <w:trHeight w:val="851"/>
        </w:trPr>
        <w:tc>
          <w:tcPr>
            <w:tcW w:w="675" w:type="dxa"/>
            <w:vMerge/>
          </w:tcPr>
          <w:p w14:paraId="4FB5A517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068B320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250B431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</w:tcPr>
          <w:p w14:paraId="3C1A59B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59F0CBC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D3D8831" w14:textId="77777777" w:rsidTr="007548DA">
        <w:trPr>
          <w:trHeight w:val="851"/>
        </w:trPr>
        <w:tc>
          <w:tcPr>
            <w:tcW w:w="675" w:type="dxa"/>
          </w:tcPr>
          <w:p w14:paraId="468DA98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3549" w:type="dxa"/>
          </w:tcPr>
          <w:p w14:paraId="43AD076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Kołobrzeskiego                  78-123 Siemyśl                             </w:t>
            </w:r>
          </w:p>
          <w:p w14:paraId="60016A6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Kołobrzeska 14</w:t>
            </w:r>
          </w:p>
          <w:p w14:paraId="315B106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0D90773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7A39426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01B46A3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015AA37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7F04C27" w14:textId="77777777" w:rsidTr="007548DA">
        <w:trPr>
          <w:trHeight w:val="851"/>
        </w:trPr>
        <w:tc>
          <w:tcPr>
            <w:tcW w:w="675" w:type="dxa"/>
          </w:tcPr>
          <w:p w14:paraId="0C9E6B4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3549" w:type="dxa"/>
          </w:tcPr>
          <w:p w14:paraId="348570D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Koszalińskiego                                  75-846 Koszalin                                      ul. Słowiańska 15a</w:t>
            </w:r>
          </w:p>
          <w:p w14:paraId="7E45C38A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56B91B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AC1509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53CFB5C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F83B7BD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4B2C93C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082EAD3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01B6C72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5C021BC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1AE6A22" w14:textId="77777777" w:rsidTr="007548DA">
        <w:trPr>
          <w:trHeight w:val="851"/>
        </w:trPr>
        <w:tc>
          <w:tcPr>
            <w:tcW w:w="675" w:type="dxa"/>
            <w:vMerge w:val="restart"/>
          </w:tcPr>
          <w:p w14:paraId="38A6611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3549" w:type="dxa"/>
            <w:vMerge w:val="restart"/>
          </w:tcPr>
          <w:p w14:paraId="61E8736B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Łobeskiego                     73-150 Łobez                            </w:t>
            </w:r>
          </w:p>
          <w:p w14:paraId="2DA0C09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Pl. Spółdzielców 2</w:t>
            </w:r>
          </w:p>
          <w:p w14:paraId="0B08355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54F3536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15D44A0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0C27ADD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694470F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8ECA0B2" w14:textId="77777777" w:rsidTr="007548DA">
        <w:trPr>
          <w:trHeight w:val="851"/>
        </w:trPr>
        <w:tc>
          <w:tcPr>
            <w:tcW w:w="675" w:type="dxa"/>
            <w:vMerge/>
          </w:tcPr>
          <w:p w14:paraId="1B2A48E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403AD83A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2C85F68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</w:tcPr>
          <w:p w14:paraId="2A502BA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60A79AD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0604E01" w14:textId="77777777" w:rsidTr="007548DA">
        <w:trPr>
          <w:trHeight w:val="851"/>
        </w:trPr>
        <w:tc>
          <w:tcPr>
            <w:tcW w:w="675" w:type="dxa"/>
            <w:vMerge/>
          </w:tcPr>
          <w:p w14:paraId="48DD9E0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7904A325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41F3C78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terenów zielonych</w:t>
            </w:r>
          </w:p>
        </w:tc>
        <w:tc>
          <w:tcPr>
            <w:tcW w:w="1209" w:type="dxa"/>
          </w:tcPr>
          <w:p w14:paraId="4039DD3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06E8145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2991E8FC" w14:textId="77777777" w:rsidTr="007548DA">
        <w:trPr>
          <w:trHeight w:val="851"/>
        </w:trPr>
        <w:tc>
          <w:tcPr>
            <w:tcW w:w="675" w:type="dxa"/>
            <w:vMerge w:val="restart"/>
          </w:tcPr>
          <w:p w14:paraId="599D496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3549" w:type="dxa"/>
            <w:vMerge w:val="restart"/>
          </w:tcPr>
          <w:p w14:paraId="021550AE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Myśliborskiego                           74-400 Dębno                         </w:t>
            </w:r>
          </w:p>
          <w:p w14:paraId="06C4E467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Baczewskiego 22</w:t>
            </w:r>
          </w:p>
          <w:p w14:paraId="4A7AF7F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6A86D60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51CE5E6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7509742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06BA065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31B8091F" w14:textId="77777777" w:rsidTr="007548DA">
        <w:trPr>
          <w:trHeight w:val="851"/>
        </w:trPr>
        <w:tc>
          <w:tcPr>
            <w:tcW w:w="675" w:type="dxa"/>
            <w:vMerge/>
          </w:tcPr>
          <w:p w14:paraId="5DA3D9EC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71EC0C6C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07A5755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</w:tcPr>
          <w:p w14:paraId="71931F8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342CB21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DBB1AA1" w14:textId="77777777" w:rsidTr="007548DA">
        <w:trPr>
          <w:trHeight w:val="924"/>
        </w:trPr>
        <w:tc>
          <w:tcPr>
            <w:tcW w:w="675" w:type="dxa"/>
            <w:vMerge/>
          </w:tcPr>
          <w:p w14:paraId="7C42C705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28DA061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4F27D91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9" w:type="dxa"/>
          </w:tcPr>
          <w:p w14:paraId="46C077E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60C4173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CEB068D" w14:textId="77777777" w:rsidTr="007548DA">
        <w:trPr>
          <w:trHeight w:val="786"/>
        </w:trPr>
        <w:tc>
          <w:tcPr>
            <w:tcW w:w="675" w:type="dxa"/>
            <w:vMerge w:val="restart"/>
          </w:tcPr>
          <w:p w14:paraId="6DF96C2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2</w:t>
            </w:r>
          </w:p>
        </w:tc>
        <w:tc>
          <w:tcPr>
            <w:tcW w:w="3549" w:type="dxa"/>
            <w:vMerge w:val="restart"/>
          </w:tcPr>
          <w:p w14:paraId="14B7E473" w14:textId="0F2A017D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Polickiego  </w:t>
            </w:r>
            <w:r w:rsidRPr="008378BF">
              <w:rPr>
                <w:rFonts w:ascii="Verdana" w:hAnsi="Verdana"/>
                <w:b/>
                <w:sz w:val="16"/>
                <w:szCs w:val="16"/>
              </w:rPr>
              <w:br/>
              <w:t xml:space="preserve">oraz </w:t>
            </w:r>
            <w:r w:rsidR="00F9723D">
              <w:rPr>
                <w:rFonts w:ascii="Verdana" w:hAnsi="Verdana"/>
                <w:b/>
                <w:sz w:val="16"/>
                <w:szCs w:val="16"/>
              </w:rPr>
              <w:t>komórki OR</w:t>
            </w: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</w:t>
            </w:r>
          </w:p>
          <w:p w14:paraId="6DC3CB0B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1-005 Szczecin                    </w:t>
            </w:r>
          </w:p>
          <w:p w14:paraId="0B5158D7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ul. </w:t>
            </w:r>
            <w:proofErr w:type="spellStart"/>
            <w:r w:rsidRPr="008378BF">
              <w:rPr>
                <w:rFonts w:ascii="Verdana" w:hAnsi="Verdana"/>
                <w:b/>
                <w:sz w:val="16"/>
                <w:szCs w:val="16"/>
              </w:rPr>
              <w:t>Husarów</w:t>
            </w:r>
            <w:proofErr w:type="spellEnd"/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 4a </w:t>
            </w:r>
          </w:p>
          <w:p w14:paraId="4AC9DCB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3D2428B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2F3A2FE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664D42D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3D0AA86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693A796" w14:textId="77777777" w:rsidTr="007548DA">
        <w:trPr>
          <w:trHeight w:val="770"/>
        </w:trPr>
        <w:tc>
          <w:tcPr>
            <w:tcW w:w="675" w:type="dxa"/>
            <w:vMerge/>
          </w:tcPr>
          <w:p w14:paraId="3F674396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7798AEB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377307B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</w:tcPr>
          <w:p w14:paraId="52FC70C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397EF54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20B1AFA" w14:textId="77777777" w:rsidTr="007548DA">
        <w:trPr>
          <w:trHeight w:val="626"/>
        </w:trPr>
        <w:tc>
          <w:tcPr>
            <w:tcW w:w="675" w:type="dxa"/>
            <w:vMerge/>
          </w:tcPr>
          <w:p w14:paraId="799111AF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4D6071DE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07FD1EE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terenów zielonych</w:t>
            </w:r>
          </w:p>
        </w:tc>
        <w:tc>
          <w:tcPr>
            <w:tcW w:w="1209" w:type="dxa"/>
          </w:tcPr>
          <w:p w14:paraId="149741D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09C47D6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73F1D6A9" w14:textId="77777777" w:rsidTr="007548DA">
        <w:trPr>
          <w:trHeight w:val="851"/>
        </w:trPr>
        <w:tc>
          <w:tcPr>
            <w:tcW w:w="675" w:type="dxa"/>
            <w:vMerge w:val="restart"/>
          </w:tcPr>
          <w:p w14:paraId="0F16C4C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3</w:t>
            </w:r>
          </w:p>
        </w:tc>
        <w:tc>
          <w:tcPr>
            <w:tcW w:w="3549" w:type="dxa"/>
            <w:vMerge w:val="restart"/>
          </w:tcPr>
          <w:p w14:paraId="77871B7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Pyrzyckiego </w:t>
            </w:r>
          </w:p>
          <w:p w14:paraId="1534BD8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4-200 Pyrzyce </w:t>
            </w:r>
          </w:p>
          <w:p w14:paraId="2356D6A8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1 Maja 11</w:t>
            </w:r>
          </w:p>
          <w:p w14:paraId="5575A7D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1DB602B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6A93AF4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3EB80D7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35EA2DF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222BE58A" w14:textId="77777777" w:rsidTr="007548DA">
        <w:trPr>
          <w:trHeight w:val="766"/>
        </w:trPr>
        <w:tc>
          <w:tcPr>
            <w:tcW w:w="675" w:type="dxa"/>
            <w:vMerge/>
          </w:tcPr>
          <w:p w14:paraId="1FC4F640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6227BB9B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295518A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</w:tcPr>
          <w:p w14:paraId="409F955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4531CA5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689FA3E6" w14:textId="77777777" w:rsidTr="007548DA">
        <w:trPr>
          <w:trHeight w:val="851"/>
        </w:trPr>
        <w:tc>
          <w:tcPr>
            <w:tcW w:w="675" w:type="dxa"/>
            <w:vMerge w:val="restart"/>
          </w:tcPr>
          <w:p w14:paraId="09119DA0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  <w:tc>
          <w:tcPr>
            <w:tcW w:w="3549" w:type="dxa"/>
            <w:vMerge w:val="restart"/>
          </w:tcPr>
          <w:p w14:paraId="03D8C956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Sławieńskiego                    76-150 Darłowo  ul. Powstańców Warszawskich 17</w:t>
            </w:r>
          </w:p>
          <w:p w14:paraId="2EB0A349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6" w:type="dxa"/>
          </w:tcPr>
          <w:p w14:paraId="4975067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29856F4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7F0BAAA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7D9F702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29514F8" w14:textId="77777777" w:rsidTr="007548DA">
        <w:trPr>
          <w:trHeight w:val="754"/>
        </w:trPr>
        <w:tc>
          <w:tcPr>
            <w:tcW w:w="675" w:type="dxa"/>
            <w:vMerge/>
          </w:tcPr>
          <w:p w14:paraId="4F5F8CE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549" w:type="dxa"/>
            <w:vMerge/>
          </w:tcPr>
          <w:p w14:paraId="1FACD49B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6" w:type="dxa"/>
          </w:tcPr>
          <w:p w14:paraId="4465069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</w:tcPr>
          <w:p w14:paraId="72BB99B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2205C64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C5E3535" w14:textId="77777777" w:rsidTr="007548DA">
        <w:trPr>
          <w:trHeight w:val="694"/>
        </w:trPr>
        <w:tc>
          <w:tcPr>
            <w:tcW w:w="675" w:type="dxa"/>
            <w:vMerge w:val="restart"/>
          </w:tcPr>
          <w:p w14:paraId="3C52533F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5</w:t>
            </w:r>
          </w:p>
        </w:tc>
        <w:tc>
          <w:tcPr>
            <w:tcW w:w="3549" w:type="dxa"/>
            <w:vMerge w:val="restart"/>
          </w:tcPr>
          <w:p w14:paraId="3D5079F8" w14:textId="77777777" w:rsidR="008378BF" w:rsidRPr="00385A20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5A20">
              <w:rPr>
                <w:rFonts w:ascii="Verdana" w:hAnsi="Verdana"/>
                <w:b/>
                <w:sz w:val="16"/>
                <w:szCs w:val="16"/>
              </w:rPr>
              <w:t xml:space="preserve">Biuro Powiatu Stargardzkiego                          73-110 Stargard                        </w:t>
            </w:r>
          </w:p>
          <w:p w14:paraId="5363F00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5A20">
              <w:rPr>
                <w:rFonts w:ascii="Verdana" w:hAnsi="Verdana"/>
                <w:b/>
                <w:sz w:val="16"/>
                <w:szCs w:val="16"/>
              </w:rPr>
              <w:t xml:space="preserve"> ul. Bogusława IV 10</w:t>
            </w:r>
          </w:p>
          <w:p w14:paraId="3BFBA9E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40B13A8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6A1F882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56B695E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35A1D46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7613421B" w14:textId="77777777" w:rsidTr="007548DA">
        <w:trPr>
          <w:trHeight w:val="704"/>
        </w:trPr>
        <w:tc>
          <w:tcPr>
            <w:tcW w:w="675" w:type="dxa"/>
            <w:vMerge/>
          </w:tcPr>
          <w:p w14:paraId="652BF82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62DC28CA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3315BCC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</w:tcPr>
          <w:p w14:paraId="63F8E22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5E080E2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89ACDE0" w14:textId="77777777" w:rsidTr="007548DA">
        <w:trPr>
          <w:trHeight w:val="634"/>
        </w:trPr>
        <w:tc>
          <w:tcPr>
            <w:tcW w:w="675" w:type="dxa"/>
            <w:vMerge/>
          </w:tcPr>
          <w:p w14:paraId="5BDC0D8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23FEE5E8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04C6B92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  <w:p w14:paraId="56BA6FD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209" w:type="dxa"/>
          </w:tcPr>
          <w:p w14:paraId="4960DD4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2414B3C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494260E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128BE51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1BE1850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35B8D17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0E492C2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282FD78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4E6BCCC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41470A09" w14:textId="77777777" w:rsidTr="007548DA">
        <w:trPr>
          <w:trHeight w:val="851"/>
        </w:trPr>
        <w:tc>
          <w:tcPr>
            <w:tcW w:w="675" w:type="dxa"/>
            <w:vMerge w:val="restart"/>
          </w:tcPr>
          <w:p w14:paraId="05D8C1FA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6</w:t>
            </w:r>
          </w:p>
          <w:p w14:paraId="67963EC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9F24F07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FCE7C0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F7848F9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549" w:type="dxa"/>
            <w:vMerge w:val="restart"/>
          </w:tcPr>
          <w:p w14:paraId="64942FA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Szczecineckiego                       78-400 Szczecinek</w:t>
            </w:r>
          </w:p>
          <w:p w14:paraId="23F5FB08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Limanowskiego 8</w:t>
            </w:r>
          </w:p>
          <w:p w14:paraId="2EAC2D10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1E49796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03C3664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7A37369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33360A4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B364F3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2D8ACF7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38DB9E1C" w14:textId="77777777" w:rsidTr="007548DA">
        <w:trPr>
          <w:trHeight w:val="851"/>
        </w:trPr>
        <w:tc>
          <w:tcPr>
            <w:tcW w:w="675" w:type="dxa"/>
            <w:vMerge/>
          </w:tcPr>
          <w:p w14:paraId="5D58DF5F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  <w:tcBorders>
              <w:right w:val="single" w:sz="4" w:space="0" w:color="auto"/>
            </w:tcBorders>
          </w:tcPr>
          <w:p w14:paraId="357E332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6E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0E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01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841FBD8" w14:textId="77777777" w:rsidTr="007548DA">
        <w:trPr>
          <w:trHeight w:val="713"/>
        </w:trPr>
        <w:tc>
          <w:tcPr>
            <w:tcW w:w="675" w:type="dxa"/>
            <w:vMerge/>
          </w:tcPr>
          <w:p w14:paraId="5C4D6D37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2163B70A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0971CF3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6E27C0A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617C08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61B1B11" w14:textId="77777777" w:rsidTr="007548DA">
        <w:trPr>
          <w:trHeight w:val="851"/>
        </w:trPr>
        <w:tc>
          <w:tcPr>
            <w:tcW w:w="675" w:type="dxa"/>
          </w:tcPr>
          <w:p w14:paraId="7667708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3549" w:type="dxa"/>
          </w:tcPr>
          <w:p w14:paraId="7954A376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Świdwińskiego                         78-300 Świdwin </w:t>
            </w:r>
          </w:p>
          <w:p w14:paraId="3F0FDD87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Katowicka 1</w:t>
            </w:r>
          </w:p>
          <w:p w14:paraId="5EB26107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7C41335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6C5B7CB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0CCCC99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275F17A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010B94D" w14:textId="77777777" w:rsidTr="007548DA">
        <w:trPr>
          <w:trHeight w:val="851"/>
        </w:trPr>
        <w:tc>
          <w:tcPr>
            <w:tcW w:w="675" w:type="dxa"/>
            <w:vMerge w:val="restart"/>
          </w:tcPr>
          <w:p w14:paraId="58EA13E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49" w:type="dxa"/>
            <w:vMerge w:val="restart"/>
          </w:tcPr>
          <w:p w14:paraId="270A254A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Biuro Powiatu Wałeckiego/</w:t>
            </w: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>Zrzutnia akt</w:t>
            </w:r>
          </w:p>
          <w:p w14:paraId="4B454D57" w14:textId="77777777" w:rsidR="008378BF" w:rsidRPr="008378BF" w:rsidRDefault="008378BF" w:rsidP="008378BF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78-650 Mirosławiec </w:t>
            </w:r>
          </w:p>
          <w:p w14:paraId="3CB4EB0E" w14:textId="77777777" w:rsidR="008378BF" w:rsidRPr="008378BF" w:rsidRDefault="008378BF" w:rsidP="008378BF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ul. Kościuszki 16</w:t>
            </w:r>
          </w:p>
        </w:tc>
        <w:tc>
          <w:tcPr>
            <w:tcW w:w="1906" w:type="dxa"/>
          </w:tcPr>
          <w:p w14:paraId="03AA59D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3946751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9" w:type="dxa"/>
          </w:tcPr>
          <w:p w14:paraId="5F05B15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787232B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CA3F99A" w14:textId="77777777" w:rsidTr="007548DA">
        <w:trPr>
          <w:trHeight w:val="851"/>
        </w:trPr>
        <w:tc>
          <w:tcPr>
            <w:tcW w:w="675" w:type="dxa"/>
            <w:vMerge/>
          </w:tcPr>
          <w:p w14:paraId="2CA18D9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4CC108A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24750C9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9" w:type="dxa"/>
          </w:tcPr>
          <w:p w14:paraId="3970B94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347F8F2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E6D33D4" w14:textId="77777777" w:rsidTr="007548DA">
        <w:trPr>
          <w:trHeight w:val="804"/>
        </w:trPr>
        <w:tc>
          <w:tcPr>
            <w:tcW w:w="675" w:type="dxa"/>
            <w:vMerge/>
          </w:tcPr>
          <w:p w14:paraId="59AB5D6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549" w:type="dxa"/>
            <w:vMerge/>
          </w:tcPr>
          <w:p w14:paraId="1E2A940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906" w:type="dxa"/>
          </w:tcPr>
          <w:p w14:paraId="627CB99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9" w:type="dxa"/>
          </w:tcPr>
          <w:p w14:paraId="65E7A2E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</w:tcPr>
          <w:p w14:paraId="0262413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6F13FD91" w14:textId="77777777" w:rsidTr="007548DA">
        <w:trPr>
          <w:trHeight w:val="594"/>
        </w:trPr>
        <w:tc>
          <w:tcPr>
            <w:tcW w:w="4224" w:type="dxa"/>
            <w:gridSpan w:val="2"/>
            <w:vAlign w:val="center"/>
          </w:tcPr>
          <w:p w14:paraId="0E69F2C2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RAZEM wartość brutto </w:t>
            </w:r>
          </w:p>
          <w:p w14:paraId="1192C370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za okres jednego miesiąca </w:t>
            </w:r>
          </w:p>
          <w:p w14:paraId="466053B0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i/>
                <w:sz w:val="16"/>
                <w:szCs w:val="16"/>
                <w:lang w:eastAsia="en-US"/>
              </w:rPr>
              <w:t>(suma kolumny E)</w:t>
            </w:r>
          </w:p>
        </w:tc>
        <w:tc>
          <w:tcPr>
            <w:tcW w:w="1906" w:type="dxa"/>
            <w:vAlign w:val="center"/>
          </w:tcPr>
          <w:p w14:paraId="78776305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09" w:type="dxa"/>
            <w:vAlign w:val="center"/>
          </w:tcPr>
          <w:p w14:paraId="171EC016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08" w:type="dxa"/>
          </w:tcPr>
          <w:p w14:paraId="11BBDCD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F381430" w14:textId="77777777" w:rsidTr="007548DA">
        <w:trPr>
          <w:trHeight w:val="687"/>
        </w:trPr>
        <w:tc>
          <w:tcPr>
            <w:tcW w:w="7339" w:type="dxa"/>
            <w:gridSpan w:val="4"/>
            <w:vAlign w:val="center"/>
          </w:tcPr>
          <w:p w14:paraId="6CF39F3B" w14:textId="77777777" w:rsidR="008378BF" w:rsidRPr="008378BF" w:rsidRDefault="008378BF" w:rsidP="008378BF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Łączna wartość brutto za okres dwunastu miesięcy </w:t>
            </w:r>
          </w:p>
          <w:p w14:paraId="5930888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(suma kolumny E x 12 miesięcy)</w:t>
            </w:r>
          </w:p>
        </w:tc>
        <w:tc>
          <w:tcPr>
            <w:tcW w:w="2408" w:type="dxa"/>
          </w:tcPr>
          <w:p w14:paraId="35F1904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756B319A" w14:textId="77777777" w:rsidR="008378BF" w:rsidRPr="008378BF" w:rsidRDefault="008378BF" w:rsidP="008378BF">
      <w:pPr>
        <w:rPr>
          <w:rFonts w:ascii="Verdana" w:hAnsi="Verdana"/>
          <w:sz w:val="16"/>
          <w:szCs w:val="16"/>
          <w:lang w:eastAsia="en-US"/>
        </w:rPr>
      </w:pPr>
    </w:p>
    <w:p w14:paraId="2C5ADBAE" w14:textId="77777777" w:rsidR="008378BF" w:rsidRPr="008378BF" w:rsidRDefault="008378BF" w:rsidP="008378BF">
      <w:pPr>
        <w:rPr>
          <w:rFonts w:ascii="Verdana" w:hAnsi="Verdana"/>
          <w:sz w:val="16"/>
          <w:szCs w:val="16"/>
          <w:lang w:eastAsia="en-US"/>
        </w:rPr>
      </w:pPr>
      <w:r w:rsidRPr="008378BF">
        <w:rPr>
          <w:rFonts w:ascii="Verdana" w:hAnsi="Verdana"/>
          <w:sz w:val="16"/>
          <w:szCs w:val="16"/>
          <w:lang w:eastAsia="en-US"/>
        </w:rPr>
        <w:t xml:space="preserve">Łączna wartość brutto za okres dwunastu miesięcy słownie złotych: </w:t>
      </w:r>
    </w:p>
    <w:p w14:paraId="34AA6A11" w14:textId="4DC66CE5" w:rsidR="008378BF" w:rsidRPr="008378BF" w:rsidRDefault="008378BF" w:rsidP="008378BF">
      <w:pPr>
        <w:rPr>
          <w:rFonts w:ascii="Verdana" w:hAnsi="Verdana"/>
          <w:sz w:val="16"/>
          <w:szCs w:val="16"/>
          <w:lang w:eastAsia="en-US"/>
        </w:rPr>
      </w:pPr>
      <w:r w:rsidRPr="008378BF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  <w:lang w:eastAsia="en-US"/>
        </w:rPr>
        <w:t>………………………………………………………</w:t>
      </w:r>
      <w:r w:rsidR="00E73A91">
        <w:rPr>
          <w:rFonts w:ascii="Verdana" w:hAnsi="Verdana"/>
          <w:sz w:val="16"/>
          <w:szCs w:val="16"/>
          <w:lang w:eastAsia="en-US"/>
        </w:rPr>
        <w:t>…………….</w:t>
      </w:r>
    </w:p>
    <w:p w14:paraId="7F2EBB76" w14:textId="77777777" w:rsidR="005120DD" w:rsidRDefault="005120DD" w:rsidP="005120DD">
      <w:pPr>
        <w:ind w:left="-142" w:firstLine="142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UWAGA</w:t>
      </w:r>
    </w:p>
    <w:p w14:paraId="3EDAACD5" w14:textId="77777777" w:rsidR="005120DD" w:rsidRPr="007E5FAD" w:rsidRDefault="005120DD" w:rsidP="005120DD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Do celów oceny i porównania ofert Zamawiający przyjmuje, że okres świadczenia usług wynosi 12 m-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cy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. Rzeczywisty okres świadczenia ww. usług będzie uzależniony od terminu zawarcia umowy.   </w:t>
      </w:r>
    </w:p>
    <w:p w14:paraId="662530BB" w14:textId="77777777" w:rsidR="005120DD" w:rsidRDefault="005120DD" w:rsidP="005120DD">
      <w:pPr>
        <w:rPr>
          <w:rFonts w:ascii="Verdana" w:hAnsi="Verdana"/>
          <w:b/>
          <w:sz w:val="16"/>
          <w:szCs w:val="16"/>
          <w:lang w:eastAsia="en-US"/>
        </w:rPr>
      </w:pPr>
    </w:p>
    <w:p w14:paraId="4DD7E370" w14:textId="1C02A5BA" w:rsidR="00E73A91" w:rsidRPr="008378BF" w:rsidRDefault="0087452C" w:rsidP="00E73A91">
      <w:pPr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  <w:lang w:eastAsia="en-US"/>
        </w:rPr>
        <w:t>Deklaruję, że u</w:t>
      </w:r>
      <w:r w:rsidR="008378BF" w:rsidRPr="008378BF">
        <w:rPr>
          <w:rFonts w:ascii="Verdana" w:hAnsi="Verdana"/>
          <w:b/>
          <w:sz w:val="16"/>
          <w:szCs w:val="16"/>
          <w:lang w:eastAsia="en-US"/>
        </w:rPr>
        <w:t xml:space="preserve">sługi </w:t>
      </w:r>
      <w:r>
        <w:rPr>
          <w:rFonts w:ascii="Verdana" w:hAnsi="Verdana"/>
          <w:b/>
          <w:sz w:val="16"/>
          <w:szCs w:val="16"/>
          <w:lang w:eastAsia="en-US"/>
        </w:rPr>
        <w:t xml:space="preserve">utrzymania czystości realizowane </w:t>
      </w:r>
      <w:r w:rsidR="008378BF" w:rsidRPr="008378BF">
        <w:rPr>
          <w:rFonts w:ascii="Verdana" w:hAnsi="Verdana"/>
          <w:b/>
          <w:sz w:val="16"/>
          <w:szCs w:val="16"/>
          <w:lang w:eastAsia="en-US"/>
        </w:rPr>
        <w:t>będą przez ………………..….</w:t>
      </w:r>
      <w:r w:rsidR="00AA64AE">
        <w:rPr>
          <w:rFonts w:ascii="Verdana" w:hAnsi="Verdana"/>
          <w:b/>
          <w:sz w:val="16"/>
          <w:szCs w:val="16"/>
          <w:lang w:eastAsia="en-US"/>
        </w:rPr>
        <w:t xml:space="preserve"> (słownie…</w:t>
      </w:r>
      <w:r w:rsidR="00E73A91">
        <w:rPr>
          <w:rFonts w:ascii="Verdana" w:hAnsi="Verdana"/>
          <w:b/>
          <w:sz w:val="16"/>
          <w:szCs w:val="16"/>
          <w:lang w:eastAsia="en-US"/>
        </w:rPr>
        <w:t>…….</w:t>
      </w:r>
      <w:r w:rsidR="00AA64AE">
        <w:rPr>
          <w:rFonts w:ascii="Verdana" w:hAnsi="Verdana"/>
          <w:b/>
          <w:sz w:val="16"/>
          <w:szCs w:val="16"/>
          <w:lang w:eastAsia="en-US"/>
        </w:rPr>
        <w:t xml:space="preserve">……………..)  </w:t>
      </w:r>
      <w:r w:rsidR="008378BF" w:rsidRPr="008378BF">
        <w:rPr>
          <w:rFonts w:ascii="Verdana" w:hAnsi="Verdana"/>
          <w:b/>
          <w:sz w:val="16"/>
          <w:szCs w:val="16"/>
          <w:lang w:eastAsia="en-US"/>
        </w:rPr>
        <w:t xml:space="preserve">  osób niepełnosprawnych          </w:t>
      </w:r>
      <w:r w:rsidR="00E73A91">
        <w:rPr>
          <w:rFonts w:ascii="Verdana" w:hAnsi="Verdana"/>
          <w:b/>
          <w:sz w:val="16"/>
          <w:szCs w:val="16"/>
          <w:lang w:eastAsia="en-US"/>
        </w:rPr>
        <w:t xml:space="preserve">             </w:t>
      </w:r>
      <w:r w:rsidR="00E73A91" w:rsidRPr="008378BF">
        <w:rPr>
          <w:rFonts w:ascii="Verdana" w:hAnsi="Verdana"/>
          <w:sz w:val="16"/>
          <w:szCs w:val="16"/>
          <w:lang w:eastAsia="en-US"/>
        </w:rPr>
        <w:t>(podać ilość)</w:t>
      </w:r>
    </w:p>
    <w:p w14:paraId="79F54652" w14:textId="74F09D85" w:rsidR="008378BF" w:rsidRPr="008378BF" w:rsidRDefault="008378BF" w:rsidP="008378BF">
      <w:pPr>
        <w:rPr>
          <w:rFonts w:ascii="Verdana" w:hAnsi="Verdana"/>
          <w:sz w:val="16"/>
          <w:szCs w:val="16"/>
          <w:lang w:eastAsia="en-US"/>
        </w:rPr>
      </w:pPr>
      <w:r w:rsidRPr="008378BF">
        <w:rPr>
          <w:rFonts w:ascii="Verdana" w:hAnsi="Verdana"/>
          <w:b/>
          <w:sz w:val="16"/>
          <w:szCs w:val="16"/>
          <w:lang w:eastAsia="en-US"/>
        </w:rPr>
        <w:t xml:space="preserve">                                                                                               </w:t>
      </w:r>
      <w:r w:rsidRPr="008378BF">
        <w:rPr>
          <w:rFonts w:ascii="Verdana" w:hAnsi="Verdana"/>
          <w:b/>
          <w:sz w:val="16"/>
          <w:szCs w:val="16"/>
          <w:lang w:eastAsia="en-US"/>
        </w:rPr>
        <w:br/>
        <w:t xml:space="preserve">                                                                            </w:t>
      </w:r>
      <w:r w:rsidR="00AA64AE">
        <w:rPr>
          <w:rFonts w:ascii="Verdana" w:hAnsi="Verdana"/>
          <w:b/>
          <w:sz w:val="16"/>
          <w:szCs w:val="16"/>
          <w:lang w:eastAsia="en-US"/>
        </w:rPr>
        <w:t xml:space="preserve">                               </w:t>
      </w:r>
      <w:r w:rsidR="00E73A91">
        <w:rPr>
          <w:rFonts w:ascii="Verdana" w:hAnsi="Verdana"/>
          <w:b/>
          <w:sz w:val="16"/>
          <w:szCs w:val="16"/>
          <w:lang w:eastAsia="en-US"/>
        </w:rPr>
        <w:t xml:space="preserve">   </w:t>
      </w:r>
      <w:r w:rsidR="00AA64AE">
        <w:rPr>
          <w:rFonts w:ascii="Verdana" w:hAnsi="Verdana"/>
          <w:b/>
          <w:sz w:val="16"/>
          <w:szCs w:val="16"/>
          <w:lang w:eastAsia="en-US"/>
        </w:rPr>
        <w:t xml:space="preserve"> </w:t>
      </w:r>
    </w:p>
    <w:p w14:paraId="506A45C0" w14:textId="3BADE4F8" w:rsidR="00E73A91" w:rsidRPr="008378BF" w:rsidRDefault="00AA64AE" w:rsidP="00E73A91">
      <w:pPr>
        <w:jc w:val="both"/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  <w:lang w:eastAsia="en-US"/>
        </w:rPr>
        <w:t>Deklaruję, że zapewnię ……………</w:t>
      </w:r>
      <w:r w:rsidR="00E73A91">
        <w:rPr>
          <w:rFonts w:ascii="Verdana" w:hAnsi="Verdana"/>
          <w:b/>
          <w:sz w:val="16"/>
          <w:szCs w:val="16"/>
          <w:lang w:eastAsia="en-US"/>
        </w:rPr>
        <w:t>…</w:t>
      </w:r>
      <w:r>
        <w:rPr>
          <w:rFonts w:ascii="Verdana" w:hAnsi="Verdana"/>
          <w:b/>
          <w:sz w:val="16"/>
          <w:szCs w:val="16"/>
          <w:lang w:eastAsia="en-US"/>
        </w:rPr>
        <w:t xml:space="preserve">… (słownie…………) </w:t>
      </w:r>
      <w:r w:rsidR="00E73A91">
        <w:rPr>
          <w:rFonts w:ascii="Verdana" w:hAnsi="Verdana"/>
          <w:b/>
          <w:sz w:val="16"/>
          <w:szCs w:val="16"/>
          <w:lang w:eastAsia="en-US"/>
        </w:rPr>
        <w:t xml:space="preserve">osób/osobę nadzorujących/e, </w:t>
      </w:r>
      <w:r w:rsidR="00E73A91" w:rsidRPr="008378BF">
        <w:rPr>
          <w:rFonts w:ascii="Verdana" w:hAnsi="Verdana"/>
          <w:sz w:val="16"/>
          <w:szCs w:val="16"/>
          <w:lang w:eastAsia="en-US"/>
        </w:rPr>
        <w:t xml:space="preserve">                                        </w:t>
      </w:r>
      <w:r w:rsidR="006E7963">
        <w:rPr>
          <w:rFonts w:ascii="Verdana" w:hAnsi="Verdana"/>
          <w:sz w:val="16"/>
          <w:szCs w:val="16"/>
          <w:lang w:eastAsia="en-US"/>
        </w:rPr>
        <w:t xml:space="preserve">                    </w:t>
      </w:r>
      <w:r w:rsidR="006E7963">
        <w:rPr>
          <w:rFonts w:ascii="Verdana" w:hAnsi="Verdana"/>
          <w:sz w:val="16"/>
          <w:szCs w:val="16"/>
          <w:lang w:eastAsia="en-US"/>
        </w:rPr>
        <w:br/>
        <w:t xml:space="preserve">                                                   </w:t>
      </w:r>
      <w:r w:rsidR="00E73A91" w:rsidRPr="008378BF">
        <w:rPr>
          <w:rFonts w:ascii="Verdana" w:hAnsi="Verdana"/>
          <w:sz w:val="16"/>
          <w:szCs w:val="16"/>
          <w:lang w:eastAsia="en-US"/>
        </w:rPr>
        <w:t>(podać ilość)</w:t>
      </w:r>
    </w:p>
    <w:p w14:paraId="79983943" w14:textId="77777777" w:rsidR="00E73A91" w:rsidRDefault="00E73A91" w:rsidP="00E73A91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60F65B77" w14:textId="1FF0F29D" w:rsidR="00E73A91" w:rsidRPr="008378BF" w:rsidRDefault="00E73A91" w:rsidP="00E73A91">
      <w:pPr>
        <w:jc w:val="both"/>
        <w:rPr>
          <w:rFonts w:ascii="Verdana" w:hAnsi="Verdana"/>
          <w:b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  <w:lang w:eastAsia="en-US"/>
        </w:rPr>
        <w:t xml:space="preserve">koordynujących/e wykonujących/e bieżącą kontrolę właściwego wykonywania usług utrzymywania czystości, posiadające/ą  </w:t>
      </w:r>
      <w:r w:rsidRPr="008378BF">
        <w:rPr>
          <w:rFonts w:ascii="Verdana" w:hAnsi="Verdana"/>
          <w:b/>
          <w:sz w:val="16"/>
          <w:szCs w:val="16"/>
          <w:lang w:eastAsia="en-US"/>
        </w:rPr>
        <w:t xml:space="preserve">co najmniej 6 miesięczne doświadczenie w zakresie koordynacji prac osób sprzątających (nadzór realizacji usług sprzątania)              </w:t>
      </w:r>
    </w:p>
    <w:p w14:paraId="0F0C094C" w14:textId="006E964A" w:rsidR="00E73A91" w:rsidRDefault="00E73A91" w:rsidP="00E73A91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5EC067FA" w14:textId="77777777" w:rsidR="004459FC" w:rsidRPr="006E7963" w:rsidRDefault="004459FC" w:rsidP="004459FC">
      <w:pPr>
        <w:rPr>
          <w:rFonts w:ascii="Arial" w:hAnsi="Arial" w:cs="Arial"/>
          <w:b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>Oświadczamy, że:</w:t>
      </w:r>
    </w:p>
    <w:p w14:paraId="1661C76D" w14:textId="77777777" w:rsidR="004459FC" w:rsidRPr="00B21E79" w:rsidRDefault="004459FC" w:rsidP="004459FC">
      <w:pPr>
        <w:rPr>
          <w:rFonts w:ascii="Arial" w:hAnsi="Arial" w:cs="Arial"/>
          <w:sz w:val="16"/>
          <w:szCs w:val="16"/>
          <w:lang w:eastAsia="en-US"/>
        </w:rPr>
      </w:pPr>
    </w:p>
    <w:p w14:paraId="402C5FC3" w14:textId="77777777" w:rsidR="004459FC" w:rsidRPr="00B21E79" w:rsidRDefault="004459FC" w:rsidP="004459FC">
      <w:pPr>
        <w:numPr>
          <w:ilvl w:val="0"/>
          <w:numId w:val="158"/>
        </w:numPr>
        <w:tabs>
          <w:tab w:val="clear" w:pos="2340"/>
        </w:tabs>
        <w:spacing w:line="300" w:lineRule="auto"/>
        <w:ind w:left="284" w:hanging="284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B21E79">
        <w:rPr>
          <w:rFonts w:ascii="Arial" w:hAnsi="Arial" w:cs="Arial"/>
          <w:bCs/>
          <w:sz w:val="16"/>
          <w:szCs w:val="16"/>
          <w:lang w:eastAsia="en-US"/>
        </w:rPr>
        <w:t xml:space="preserve">Zapoznaliśmy się ze Specyfikacją Istotnych Warunków Zamówienia (w tym z projektem umowy) i nie wnosimy do niej zastrzeżeń </w:t>
      </w:r>
      <w:r>
        <w:rPr>
          <w:rFonts w:ascii="Arial" w:hAnsi="Arial" w:cs="Arial"/>
          <w:bCs/>
          <w:sz w:val="16"/>
          <w:szCs w:val="16"/>
          <w:lang w:eastAsia="en-US"/>
        </w:rPr>
        <w:t xml:space="preserve"> </w:t>
      </w:r>
      <w:r w:rsidRPr="00B21E79">
        <w:rPr>
          <w:rFonts w:ascii="Arial" w:hAnsi="Arial" w:cs="Arial"/>
          <w:bCs/>
          <w:sz w:val="16"/>
          <w:szCs w:val="16"/>
          <w:lang w:eastAsia="en-US"/>
        </w:rPr>
        <w:t>oraz przyjmujemy warunki w niej zawarte.</w:t>
      </w:r>
    </w:p>
    <w:p w14:paraId="01629A67" w14:textId="77777777" w:rsidR="004459FC" w:rsidRPr="00B21E79" w:rsidRDefault="004459FC" w:rsidP="004459FC">
      <w:pPr>
        <w:numPr>
          <w:ilvl w:val="0"/>
          <w:numId w:val="158"/>
        </w:numPr>
        <w:tabs>
          <w:tab w:val="left" w:pos="360"/>
        </w:tabs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B21E79">
        <w:rPr>
          <w:rFonts w:ascii="Arial" w:hAnsi="Arial" w:cs="Arial"/>
          <w:sz w:val="16"/>
          <w:szCs w:val="16"/>
          <w:lang w:eastAsia="en-US"/>
        </w:rPr>
        <w:t xml:space="preserve">Realizację przedmiotu zamówienia wykonamy w terminach określonych w Rozdziale II specyfikacji   </w:t>
      </w:r>
      <w:r w:rsidRPr="00B21E79">
        <w:rPr>
          <w:rFonts w:ascii="Arial" w:hAnsi="Arial" w:cs="Arial"/>
          <w:sz w:val="16"/>
          <w:szCs w:val="16"/>
          <w:lang w:eastAsia="en-US"/>
        </w:rPr>
        <w:br/>
        <w:t xml:space="preserve"> oraz projekcie umowy.</w:t>
      </w:r>
    </w:p>
    <w:p w14:paraId="3ECA1DBC" w14:textId="77777777" w:rsidR="004459FC" w:rsidRPr="00B21E79" w:rsidRDefault="004459FC" w:rsidP="004459FC">
      <w:pPr>
        <w:numPr>
          <w:ilvl w:val="0"/>
          <w:numId w:val="158"/>
        </w:numPr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Oświadczamy, że w cenie naszej oferty zostały uwzględnione wszystkie koszty wykonania zamówienia określonego  w SIWZ.</w:t>
      </w:r>
    </w:p>
    <w:p w14:paraId="6AE3979A" w14:textId="77777777" w:rsidR="004459FC" w:rsidRPr="00B21E79" w:rsidRDefault="004459FC" w:rsidP="004459FC">
      <w:pPr>
        <w:numPr>
          <w:ilvl w:val="0"/>
          <w:numId w:val="158"/>
        </w:numPr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Oświadczamy, że uważamy się za związanych niniejszą ofertą na czas wskazany w specyfikacji.</w:t>
      </w:r>
    </w:p>
    <w:p w14:paraId="383BE03D" w14:textId="77777777" w:rsidR="004459FC" w:rsidRPr="00B21E79" w:rsidRDefault="004459FC" w:rsidP="004459FC">
      <w:pPr>
        <w:numPr>
          <w:ilvl w:val="0"/>
          <w:numId w:val="158"/>
        </w:numPr>
        <w:tabs>
          <w:tab w:val="left" w:pos="360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B21E79">
        <w:rPr>
          <w:rFonts w:ascii="Arial" w:hAnsi="Arial" w:cs="Arial"/>
          <w:sz w:val="16"/>
          <w:szCs w:val="16"/>
          <w:lang w:eastAsia="en-US"/>
        </w:rPr>
        <w:t xml:space="preserve">Wadium należy zwrócić na rachunek bankowy nr………………………………………………………..………….… prowadzony </w:t>
      </w:r>
      <w:r>
        <w:rPr>
          <w:rFonts w:ascii="Arial" w:hAnsi="Arial" w:cs="Arial"/>
          <w:sz w:val="16"/>
          <w:szCs w:val="16"/>
          <w:lang w:eastAsia="en-US"/>
        </w:rPr>
        <w:t xml:space="preserve">   </w:t>
      </w:r>
      <w:r>
        <w:rPr>
          <w:rFonts w:ascii="Arial" w:hAnsi="Arial" w:cs="Arial"/>
          <w:sz w:val="16"/>
          <w:szCs w:val="16"/>
          <w:lang w:eastAsia="en-US"/>
        </w:rPr>
        <w:br/>
        <w:t xml:space="preserve"> </w:t>
      </w:r>
      <w:r w:rsidRPr="00B21E79">
        <w:rPr>
          <w:rFonts w:ascii="Arial" w:hAnsi="Arial" w:cs="Arial"/>
          <w:sz w:val="16"/>
          <w:szCs w:val="16"/>
          <w:lang w:eastAsia="en-US"/>
        </w:rPr>
        <w:t xml:space="preserve">w banku ………………………………………..…………./ w przypadku wniesienia wadium w formie gwarancji/poręczenia na </w:t>
      </w:r>
      <w:r>
        <w:rPr>
          <w:rFonts w:ascii="Arial" w:hAnsi="Arial" w:cs="Arial"/>
          <w:sz w:val="16"/>
          <w:szCs w:val="16"/>
          <w:lang w:eastAsia="en-US"/>
        </w:rPr>
        <w:t xml:space="preserve">  </w:t>
      </w:r>
      <w:r>
        <w:rPr>
          <w:rFonts w:ascii="Arial" w:hAnsi="Arial" w:cs="Arial"/>
          <w:sz w:val="16"/>
          <w:szCs w:val="16"/>
          <w:lang w:eastAsia="en-US"/>
        </w:rPr>
        <w:br/>
        <w:t xml:space="preserve"> </w:t>
      </w:r>
      <w:r w:rsidRPr="00B21E79">
        <w:rPr>
          <w:rFonts w:ascii="Arial" w:hAnsi="Arial" w:cs="Arial"/>
          <w:sz w:val="16"/>
          <w:szCs w:val="16"/>
          <w:lang w:eastAsia="en-US"/>
        </w:rPr>
        <w:t>adres…………………………………………………………………………………………………………………………………………</w:t>
      </w:r>
    </w:p>
    <w:p w14:paraId="6C165036" w14:textId="77777777" w:rsidR="004459FC" w:rsidRPr="00B21E79" w:rsidRDefault="004459FC" w:rsidP="004459FC">
      <w:pPr>
        <w:numPr>
          <w:ilvl w:val="0"/>
          <w:numId w:val="158"/>
        </w:numPr>
        <w:tabs>
          <w:tab w:val="left" w:pos="360"/>
        </w:tabs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>W przypadku przyznania nam zamówienia, zobowiązujemy się do zawarcia umowy w miejscu  i terminie wskazanym przez Zamawiającego.</w:t>
      </w:r>
    </w:p>
    <w:p w14:paraId="2F100F78" w14:textId="77777777" w:rsidR="004459FC" w:rsidRPr="00B21E79" w:rsidRDefault="004459FC" w:rsidP="004459FC">
      <w:pPr>
        <w:numPr>
          <w:ilvl w:val="0"/>
          <w:numId w:val="158"/>
        </w:numPr>
        <w:tabs>
          <w:tab w:val="left" w:pos="284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Zobowiązujemy się w przypadku przyznania nam zamówienia, do wniesienia przed podpisaniem umowy zabezpieczenia należytego wykonania umowy w wysokości 5 % łącznego wynagrodzenia brutto określonego w umowie. </w:t>
      </w:r>
    </w:p>
    <w:p w14:paraId="162E3F25" w14:textId="0332F87C" w:rsidR="004459FC" w:rsidRPr="00B21E79" w:rsidRDefault="004459FC" w:rsidP="004459FC">
      <w:pPr>
        <w:numPr>
          <w:ilvl w:val="0"/>
          <w:numId w:val="158"/>
        </w:numPr>
        <w:tabs>
          <w:tab w:val="left" w:pos="360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Zabezpieczenie należytego wykonania umowy </w:t>
      </w:r>
      <w:r w:rsidRPr="00B21E79">
        <w:rPr>
          <w:rFonts w:ascii="Arial" w:hAnsi="Arial" w:cs="Arial"/>
          <w:sz w:val="16"/>
          <w:szCs w:val="16"/>
          <w:lang w:eastAsia="en-US"/>
        </w:rPr>
        <w:t xml:space="preserve">należy zwrócić na rachunek bankowy nr……………………………………….. prowadzony w banku ………………………………………..…………./ w przypadku wniesienia </w:t>
      </w:r>
      <w:r>
        <w:rPr>
          <w:rFonts w:ascii="Arial" w:hAnsi="Arial" w:cs="Arial"/>
          <w:sz w:val="16"/>
          <w:szCs w:val="16"/>
          <w:lang w:eastAsia="en-US"/>
        </w:rPr>
        <w:t xml:space="preserve">zabezpieczenia </w:t>
      </w:r>
      <w:r w:rsidRPr="00B21E79">
        <w:rPr>
          <w:rFonts w:ascii="Arial" w:hAnsi="Arial" w:cs="Arial"/>
          <w:sz w:val="16"/>
          <w:szCs w:val="16"/>
          <w:lang w:eastAsia="en-US"/>
        </w:rPr>
        <w:t>w formie gwarancji/poręczenia na adres…………………………………………………………………………………………………………</w:t>
      </w:r>
    </w:p>
    <w:p w14:paraId="07392C09" w14:textId="77777777" w:rsidR="004459FC" w:rsidRPr="00B21E79" w:rsidRDefault="004459FC" w:rsidP="004459FC">
      <w:pPr>
        <w:numPr>
          <w:ilvl w:val="0"/>
          <w:numId w:val="159"/>
        </w:numPr>
        <w:tabs>
          <w:tab w:val="left" w:pos="284"/>
        </w:tabs>
        <w:spacing w:line="300" w:lineRule="auto"/>
        <w:ind w:hanging="2340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375B1496" w14:textId="77777777" w:rsidR="004459FC" w:rsidRPr="00B21E79" w:rsidRDefault="004459FC" w:rsidP="004459FC">
      <w:pPr>
        <w:spacing w:line="300" w:lineRule="auto"/>
        <w:ind w:left="360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______________________________________________________________________________</w:t>
      </w:r>
    </w:p>
    <w:p w14:paraId="3C3184A0" w14:textId="77777777" w:rsidR="004459FC" w:rsidRPr="00B21E79" w:rsidRDefault="004459FC" w:rsidP="004459FC">
      <w:pPr>
        <w:spacing w:line="300" w:lineRule="auto"/>
        <w:ind w:left="36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52B9C890" w14:textId="77777777" w:rsidR="004459FC" w:rsidRPr="00B21E79" w:rsidRDefault="004459FC" w:rsidP="004459FC">
      <w:pPr>
        <w:spacing w:line="300" w:lineRule="auto"/>
        <w:ind w:left="1276" w:hanging="1276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       ______________________________________________________________________________</w:t>
      </w:r>
    </w:p>
    <w:p w14:paraId="3C501F5E" w14:textId="77777777" w:rsidR="004459FC" w:rsidRPr="00B21E79" w:rsidRDefault="004459FC" w:rsidP="004459FC">
      <w:pPr>
        <w:suppressAutoHyphens/>
        <w:ind w:left="360" w:right="-1"/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 xml:space="preserve">(podać części zamówienia oraz firmę podwykonawców) </w:t>
      </w:r>
    </w:p>
    <w:p w14:paraId="3BCB6F78" w14:textId="77777777" w:rsidR="005120DD" w:rsidRDefault="005120DD" w:rsidP="004459FC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16FE9D0D" w14:textId="77777777" w:rsidR="004459FC" w:rsidRDefault="004459FC" w:rsidP="004459FC">
      <w:pPr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068019E7" w14:textId="77777777" w:rsidR="005120DD" w:rsidRDefault="005120DD" w:rsidP="004459FC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40DBAB4D" w14:textId="77777777" w:rsidR="004459FC" w:rsidRPr="00DB1BB8" w:rsidRDefault="004459FC" w:rsidP="004459FC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bookmarkStart w:id="0" w:name="_GoBack"/>
      <w:bookmarkEnd w:id="0"/>
      <w:r w:rsidRPr="00DB1BB8">
        <w:rPr>
          <w:rFonts w:ascii="Arial" w:hAnsi="Arial" w:cs="Arial"/>
          <w:b/>
          <w:i/>
          <w:sz w:val="16"/>
          <w:szCs w:val="16"/>
          <w:u w:val="single"/>
        </w:rPr>
        <w:lastRenderedPageBreak/>
        <w:t>UWAGA:</w:t>
      </w:r>
    </w:p>
    <w:p w14:paraId="46478FED" w14:textId="77777777" w:rsidR="004459FC" w:rsidRPr="005F458D" w:rsidRDefault="004459FC" w:rsidP="004459FC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5F458D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5F458D">
        <w:rPr>
          <w:rFonts w:ascii="Arial" w:hAnsi="Arial" w:cs="Arial"/>
          <w:i/>
          <w:sz w:val="16"/>
          <w:szCs w:val="16"/>
        </w:rPr>
        <w:t xml:space="preserve"> treść art. 22a ust. 4 ustawy cyt.: </w:t>
      </w:r>
    </w:p>
    <w:p w14:paraId="4269409A" w14:textId="77777777" w:rsidR="004459FC" w:rsidRPr="005F458D" w:rsidRDefault="004459FC" w:rsidP="004459FC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5F458D">
        <w:rPr>
          <w:rFonts w:ascii="Arial" w:hAnsi="Arial" w:cs="Arial"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usługi</w:t>
      </w:r>
      <w:r w:rsidRPr="005F458D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5F458D">
        <w:rPr>
          <w:rFonts w:ascii="Arial" w:hAnsi="Arial" w:cs="Arial"/>
          <w:sz w:val="16"/>
          <w:szCs w:val="16"/>
        </w:rPr>
        <w:t xml:space="preserve"> </w:t>
      </w:r>
    </w:p>
    <w:p w14:paraId="5AE0350D" w14:textId="77777777" w:rsidR="004459FC" w:rsidRPr="005F458D" w:rsidRDefault="004459FC" w:rsidP="004459FC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9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5F458D">
        <w:rPr>
          <w:rFonts w:ascii="Arial" w:hAnsi="Arial" w:cs="Arial"/>
          <w:sz w:val="16"/>
          <w:szCs w:val="16"/>
        </w:rPr>
        <w:t>.</w:t>
      </w:r>
    </w:p>
    <w:p w14:paraId="66601D25" w14:textId="77777777" w:rsidR="004459FC" w:rsidRDefault="004459FC" w:rsidP="004459FC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104B0416" w14:textId="77777777" w:rsidR="004459FC" w:rsidRPr="00CE40A8" w:rsidRDefault="004459FC" w:rsidP="004459FC">
      <w:pPr>
        <w:pStyle w:val="Akapitzlist"/>
        <w:numPr>
          <w:ilvl w:val="0"/>
          <w:numId w:val="159"/>
        </w:numPr>
        <w:spacing w:line="300" w:lineRule="auto"/>
        <w:ind w:left="425" w:right="23" w:hanging="425"/>
        <w:jc w:val="both"/>
        <w:rPr>
          <w:rFonts w:ascii="Arial" w:hAnsi="Arial" w:cs="Arial"/>
          <w:sz w:val="16"/>
          <w:szCs w:val="16"/>
        </w:rPr>
      </w:pPr>
      <w:r w:rsidRPr="00CE40A8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28E88C32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7C572996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5A4011">
        <w:rPr>
          <w:rFonts w:ascii="Arial" w:hAnsi="Arial" w:cs="Arial"/>
          <w:i/>
          <w:sz w:val="16"/>
          <w:szCs w:val="16"/>
          <w:u w:val="single"/>
        </w:rPr>
        <w:t>wykazać</w:t>
      </w:r>
      <w:r w:rsidRPr="005A401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36E34E03" w14:textId="77777777" w:rsidR="004459FC" w:rsidRPr="005A4011" w:rsidRDefault="004459FC" w:rsidP="004459FC">
      <w:pPr>
        <w:numPr>
          <w:ilvl w:val="0"/>
          <w:numId w:val="159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49349FEE" w14:textId="77777777" w:rsidR="004459FC" w:rsidRPr="00DB5FFC" w:rsidRDefault="004459FC" w:rsidP="004459FC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Pr="00DB5FFC">
        <w:rPr>
          <w:rFonts w:ascii="Arial" w:hAnsi="Arial" w:cs="Arial"/>
          <w:i/>
          <w:sz w:val="16"/>
          <w:szCs w:val="16"/>
          <w:lang w:val="x-none"/>
        </w:rPr>
        <w:t>(Dz. Urz. UE L 119 z 04.05.2016, str. 1</w:t>
      </w:r>
      <w:r w:rsidRPr="00DB5FFC">
        <w:rPr>
          <w:rFonts w:ascii="Arial" w:hAnsi="Arial" w:cs="Arial"/>
          <w:sz w:val="16"/>
          <w:szCs w:val="16"/>
        </w:rPr>
        <w:t xml:space="preserve"> </w:t>
      </w:r>
      <w:r w:rsidRPr="00DB5FFC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DB5FFC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02E85B4F" w14:textId="77777777" w:rsidR="004459FC" w:rsidRPr="005A4011" w:rsidRDefault="004459FC" w:rsidP="004459FC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5A4011">
        <w:rPr>
          <w:rFonts w:ascii="Arial" w:hAnsi="Arial" w:cs="Arial"/>
          <w:i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)</w:t>
      </w:r>
      <w:r w:rsidRPr="005A4011">
        <w:rPr>
          <w:rFonts w:ascii="Arial" w:hAnsi="Arial" w:cs="Arial"/>
          <w:i/>
          <w:sz w:val="16"/>
          <w:szCs w:val="16"/>
        </w:rPr>
        <w:t xml:space="preserve">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2703A41E" w14:textId="77777777" w:rsidR="004459FC" w:rsidRPr="005A4011" w:rsidRDefault="004459FC" w:rsidP="004459FC">
      <w:pPr>
        <w:numPr>
          <w:ilvl w:val="0"/>
          <w:numId w:val="159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  <w:r>
        <w:rPr>
          <w:rFonts w:ascii="Arial" w:hAnsi="Arial" w:cs="Arial"/>
          <w:sz w:val="16"/>
          <w:szCs w:val="16"/>
        </w:rPr>
        <w:t>**</w:t>
      </w:r>
    </w:p>
    <w:p w14:paraId="51BBD224" w14:textId="77777777" w:rsidR="004459FC" w:rsidRPr="005A4011" w:rsidRDefault="004459FC" w:rsidP="004459FC">
      <w:pPr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3B07CD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</w:t>
      </w:r>
      <w:r>
        <w:rPr>
          <w:rFonts w:ascii="Arial" w:hAnsi="Arial" w:cs="Arial"/>
          <w:sz w:val="16"/>
          <w:szCs w:val="16"/>
        </w:rPr>
        <w:t>ł</w:t>
      </w:r>
      <w:r w:rsidRPr="005A4011">
        <w:rPr>
          <w:rFonts w:ascii="Arial" w:hAnsi="Arial" w:cs="Arial"/>
          <w:sz w:val="16"/>
          <w:szCs w:val="16"/>
        </w:rPr>
        <w:t xml:space="preserve"> do powstania u Zamawiającego obowiązku podatkowego</w:t>
      </w:r>
      <w:r>
        <w:rPr>
          <w:rFonts w:ascii="Arial" w:hAnsi="Arial" w:cs="Arial"/>
          <w:sz w:val="16"/>
          <w:szCs w:val="16"/>
        </w:rPr>
        <w:t xml:space="preserve"> zgodnie z przepisami o podatku od     </w:t>
      </w:r>
      <w:r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2D79853F" w14:textId="77777777" w:rsidR="004459FC" w:rsidRDefault="004459FC" w:rsidP="004459FC">
      <w:pPr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3B07CD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>prowadzi</w:t>
      </w:r>
      <w:r>
        <w:rPr>
          <w:rFonts w:ascii="Arial" w:hAnsi="Arial" w:cs="Arial"/>
          <w:sz w:val="16"/>
          <w:szCs w:val="16"/>
        </w:rPr>
        <w:t>ł</w:t>
      </w:r>
      <w:r w:rsidRPr="005A4011">
        <w:rPr>
          <w:rFonts w:ascii="Arial" w:hAnsi="Arial" w:cs="Arial"/>
          <w:sz w:val="16"/>
          <w:szCs w:val="16"/>
        </w:rPr>
        <w:t xml:space="preserve"> do powstania u Zamawiającego obowiązku podatkowego zgodnie z przepisami o podatku od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       </w:t>
      </w:r>
      <w:r w:rsidRPr="005A4011">
        <w:rPr>
          <w:rFonts w:ascii="Arial" w:hAnsi="Arial" w:cs="Arial"/>
          <w:sz w:val="16"/>
          <w:szCs w:val="16"/>
        </w:rPr>
        <w:t xml:space="preserve">towarów i usług </w:t>
      </w:r>
      <w:r>
        <w:rPr>
          <w:rFonts w:ascii="Arial" w:hAnsi="Arial" w:cs="Arial"/>
          <w:sz w:val="16"/>
          <w:szCs w:val="16"/>
        </w:rPr>
        <w:t>w zakresie ………………………………………………………..</w:t>
      </w:r>
    </w:p>
    <w:p w14:paraId="29F99762" w14:textId="77777777" w:rsidR="004459FC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673147BE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689A2641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5A401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**) zaznaczyć właściwe </w:t>
      </w:r>
    </w:p>
    <w:p w14:paraId="7CBA6A78" w14:textId="77777777" w:rsidR="004459FC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6937C27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330E8FB4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50ABB452" w14:textId="77777777" w:rsidR="004459FC" w:rsidRPr="005A4011" w:rsidRDefault="004459FC" w:rsidP="004459FC">
      <w:pPr>
        <w:numPr>
          <w:ilvl w:val="0"/>
          <w:numId w:val="159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66319603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754E455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EC8524B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5609D0AD" w14:textId="77777777" w:rsidR="004459FC" w:rsidRDefault="004459FC" w:rsidP="004459FC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519756FC" w14:textId="77777777" w:rsidR="004459FC" w:rsidRDefault="004459FC" w:rsidP="004459FC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5F0EF18" w14:textId="77777777" w:rsidR="004459FC" w:rsidRDefault="004459FC" w:rsidP="004459FC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7711349F" w14:textId="77777777" w:rsidR="004459FC" w:rsidRDefault="004459FC" w:rsidP="004459FC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6A1CADD9" w14:textId="77777777" w:rsidR="004459FC" w:rsidRDefault="004459FC" w:rsidP="004459FC">
      <w:pPr>
        <w:jc w:val="right"/>
        <w:rPr>
          <w:rFonts w:ascii="Arial" w:hAnsi="Arial" w:cs="Arial"/>
          <w:sz w:val="16"/>
          <w:szCs w:val="16"/>
        </w:rPr>
      </w:pPr>
    </w:p>
    <w:p w14:paraId="694641DC" w14:textId="77777777" w:rsidR="004459FC" w:rsidRDefault="004459FC" w:rsidP="004459FC">
      <w:pPr>
        <w:jc w:val="right"/>
        <w:rPr>
          <w:rFonts w:ascii="Arial" w:hAnsi="Arial" w:cs="Arial"/>
          <w:sz w:val="16"/>
          <w:szCs w:val="16"/>
        </w:rPr>
      </w:pPr>
    </w:p>
    <w:p w14:paraId="53F81C2D" w14:textId="77777777" w:rsidR="00F9723D" w:rsidRDefault="00F9723D" w:rsidP="00F9723D">
      <w:pPr>
        <w:spacing w:before="120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podpisać kwalifikowanym podpisem elektronicznym</w:t>
      </w:r>
    </w:p>
    <w:p w14:paraId="47598191" w14:textId="77777777" w:rsidR="004459FC" w:rsidRDefault="004459FC" w:rsidP="004459FC">
      <w:pPr>
        <w:jc w:val="right"/>
        <w:rPr>
          <w:rFonts w:ascii="Arial" w:hAnsi="Arial" w:cs="Arial"/>
          <w:sz w:val="16"/>
          <w:szCs w:val="16"/>
        </w:rPr>
      </w:pPr>
    </w:p>
    <w:p w14:paraId="4FCC800D" w14:textId="77777777" w:rsidR="004459FC" w:rsidRDefault="004459FC" w:rsidP="004459FC">
      <w:pPr>
        <w:jc w:val="right"/>
        <w:rPr>
          <w:rFonts w:ascii="Arial" w:hAnsi="Arial" w:cs="Arial"/>
          <w:sz w:val="16"/>
          <w:szCs w:val="16"/>
        </w:rPr>
      </w:pPr>
    </w:p>
    <w:p w14:paraId="73594D88" w14:textId="77777777" w:rsidR="004459FC" w:rsidRDefault="004459FC" w:rsidP="004459FC">
      <w:pPr>
        <w:jc w:val="right"/>
        <w:rPr>
          <w:rFonts w:ascii="Arial" w:hAnsi="Arial" w:cs="Arial"/>
          <w:sz w:val="16"/>
          <w:szCs w:val="16"/>
        </w:rPr>
      </w:pPr>
    </w:p>
    <w:p w14:paraId="4FF4C957" w14:textId="77777777" w:rsidR="008378BF" w:rsidRDefault="008378BF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7CDCE43F" w14:textId="77777777" w:rsidR="008378BF" w:rsidRDefault="008378BF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04693C84" w14:textId="77777777" w:rsidR="008378BF" w:rsidRDefault="008378BF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2679C9C" w14:textId="77777777" w:rsidR="00D4277E" w:rsidRDefault="00D4277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B552E8B" w14:textId="02623A61" w:rsidR="008378BF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bookmarkStart w:id="1" w:name="_Toc458753202"/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lastRenderedPageBreak/>
        <w:t xml:space="preserve">Załącznik Nr </w:t>
      </w:r>
      <w:r>
        <w:rPr>
          <w:rFonts w:ascii="Verdana" w:hAnsi="Verdana"/>
          <w:b/>
          <w:bCs/>
          <w:i/>
          <w:iCs/>
          <w:smallCaps/>
          <w:sz w:val="16"/>
          <w:szCs w:val="16"/>
        </w:rPr>
        <w:t>3</w:t>
      </w: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 </w:t>
      </w:r>
      <w:r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.1 </w:t>
      </w: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t>do SIWZ</w:t>
      </w:r>
    </w:p>
    <w:p w14:paraId="1DE76D41" w14:textId="28BB072A" w:rsidR="008378BF" w:rsidRPr="00AB15D0" w:rsidRDefault="005361B2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 w:rsidRPr="00AB15D0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53" behindDoc="0" locked="0" layoutInCell="1" allowOverlap="1" wp14:anchorId="5A371FF2" wp14:editId="44BE4CFE">
                <wp:simplePos x="0" y="0"/>
                <wp:positionH relativeFrom="column">
                  <wp:posOffset>-213995</wp:posOffset>
                </wp:positionH>
                <wp:positionV relativeFrom="paragraph">
                  <wp:posOffset>185420</wp:posOffset>
                </wp:positionV>
                <wp:extent cx="2514600" cy="1181100"/>
                <wp:effectExtent l="0" t="0" r="0" b="0"/>
                <wp:wrapSquare wrapText="left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8A84C" w14:textId="7B39FB5A" w:rsidR="000A535E" w:rsidRDefault="000A535E" w:rsidP="008378BF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33603B3" wp14:editId="5C4C8B18">
                                  <wp:extent cx="2066925" cy="7524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52213E" w14:textId="77777777" w:rsidR="000A535E" w:rsidRDefault="000A535E" w:rsidP="008378B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A9D1CEA" w14:textId="7FD1EFE8" w:rsidR="000A535E" w:rsidRDefault="000A535E" w:rsidP="008378B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4"/>
                                <w:szCs w:val="14"/>
                              </w:rPr>
                              <w:t>nazwa i adres</w:t>
                            </w:r>
                          </w:p>
                          <w:p w14:paraId="486B046A" w14:textId="77777777" w:rsidR="000A535E" w:rsidRDefault="000A535E" w:rsidP="008378BF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4C953451" w14:textId="77777777" w:rsidR="000A535E" w:rsidRDefault="000A535E" w:rsidP="008378BF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71FF2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8" type="#_x0000_t202" style="position:absolute;left:0;text-align:left;margin-left:-16.85pt;margin-top:14.6pt;width:198pt;height:93pt;z-index:251701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" filled="f" stroked="f">
                <v:textbox>
                  <w:txbxContent>
                    <w:p w14:paraId="1A38A84C" w14:textId="7B39FB5A" w:rsidR="000A535E" w:rsidRDefault="000A535E" w:rsidP="008378BF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33603B3" wp14:editId="5C4C8B18">
                            <wp:extent cx="2066925" cy="7524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52213E" w14:textId="77777777" w:rsidR="000A535E" w:rsidRDefault="000A535E" w:rsidP="008378BF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4"/>
                          <w:szCs w:val="14"/>
                        </w:rPr>
                        <w:t>Dane Wykonawcy</w:t>
                      </w:r>
                    </w:p>
                    <w:p w14:paraId="0A9D1CEA" w14:textId="7FD1EFE8" w:rsidR="000A535E" w:rsidRDefault="000A535E" w:rsidP="008378BF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4"/>
                          <w:szCs w:val="14"/>
                        </w:rPr>
                        <w:t>nazwa i adres</w:t>
                      </w:r>
                    </w:p>
                    <w:p w14:paraId="486B046A" w14:textId="77777777" w:rsidR="000A535E" w:rsidRDefault="000A535E" w:rsidP="008378BF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4C953451" w14:textId="77777777" w:rsidR="000A535E" w:rsidRDefault="000A535E" w:rsidP="008378BF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8378BF">
        <w:rPr>
          <w:rFonts w:ascii="Verdana" w:hAnsi="Verdana"/>
          <w:b/>
          <w:bCs/>
          <w:i/>
          <w:iCs/>
          <w:smallCaps/>
          <w:sz w:val="16"/>
          <w:szCs w:val="16"/>
        </w:rPr>
        <w:t>Zadanie nr 1</w:t>
      </w:r>
    </w:p>
    <w:p w14:paraId="52571986" w14:textId="205645A8" w:rsidR="008378BF" w:rsidRPr="00AB15D0" w:rsidRDefault="008378BF" w:rsidP="008378BF">
      <w:pPr>
        <w:tabs>
          <w:tab w:val="left" w:pos="2910"/>
        </w:tabs>
        <w:rPr>
          <w:rFonts w:ascii="Verdana" w:hAnsi="Verdana"/>
          <w:b/>
          <w:bCs/>
          <w:i/>
          <w:iCs/>
          <w:smallCaps/>
          <w:sz w:val="16"/>
          <w:szCs w:val="16"/>
        </w:rPr>
      </w:pPr>
      <w:r w:rsidRPr="00AB15D0">
        <w:rPr>
          <w:rFonts w:ascii="Verdana" w:hAnsi="Verdana"/>
          <w:sz w:val="16"/>
          <w:szCs w:val="16"/>
        </w:rPr>
        <w:tab/>
      </w:r>
    </w:p>
    <w:p w14:paraId="37B4FC69" w14:textId="77777777" w:rsidR="008378BF" w:rsidRPr="000C00E0" w:rsidRDefault="008378BF" w:rsidP="008378BF">
      <w:pPr>
        <w:pStyle w:val="Tytu"/>
        <w:jc w:val="both"/>
        <w:rPr>
          <w:rFonts w:ascii="Verdana" w:hAnsi="Verdana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i/>
          <w:iCs/>
          <w:smallCaps/>
          <w:sz w:val="16"/>
          <w:szCs w:val="16"/>
        </w:rPr>
        <w:t xml:space="preserve">                                                      </w:t>
      </w:r>
      <w:r w:rsidRPr="000C00E0">
        <w:rPr>
          <w:rFonts w:ascii="Verdana" w:hAnsi="Verdana"/>
          <w:bCs w:val="0"/>
          <w:sz w:val="16"/>
          <w:szCs w:val="16"/>
        </w:rPr>
        <w:t>WYKAZ WYKONANYCH/WYKONYWANYCH USŁUG</w:t>
      </w:r>
    </w:p>
    <w:p w14:paraId="3544201C" w14:textId="77777777" w:rsidR="008378BF" w:rsidRPr="00AB15D0" w:rsidRDefault="008378BF" w:rsidP="008378BF">
      <w:pPr>
        <w:pStyle w:val="Tytu"/>
        <w:rPr>
          <w:rFonts w:ascii="Verdana" w:hAnsi="Verdana"/>
          <w:sz w:val="16"/>
          <w:szCs w:val="16"/>
        </w:rPr>
      </w:pPr>
    </w:p>
    <w:p w14:paraId="1190B574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Ja/My niżej podpisany/-i____________________________________________________________________</w:t>
      </w:r>
    </w:p>
    <w:p w14:paraId="778DF077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1B4EF075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działając w imieniu i na rzecz:</w:t>
      </w:r>
    </w:p>
    <w:p w14:paraId="3E6B6948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39B2D283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 </w:t>
      </w:r>
    </w:p>
    <w:p w14:paraId="1C42BFE3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                                                                  (pełna nazwa Wykonawcy)</w:t>
      </w:r>
    </w:p>
    <w:p w14:paraId="47C82834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64BB2A54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14:paraId="7B53D7BE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                                                                 (adres i siedziba Wykonawcy)</w:t>
      </w:r>
    </w:p>
    <w:p w14:paraId="5A887E32" w14:textId="77777777" w:rsidR="008378BF" w:rsidRPr="00703C08" w:rsidRDefault="008378BF" w:rsidP="008378BF">
      <w:pPr>
        <w:pStyle w:val="Tekstpodstawowywcity2"/>
        <w:spacing w:line="216" w:lineRule="auto"/>
        <w:rPr>
          <w:rFonts w:ascii="Arial" w:hAnsi="Arial" w:cs="Arial"/>
          <w:b/>
          <w:sz w:val="16"/>
          <w:szCs w:val="16"/>
        </w:rPr>
      </w:pPr>
    </w:p>
    <w:p w14:paraId="415E2CD7" w14:textId="57686B13" w:rsidR="008378BF" w:rsidRPr="00703C08" w:rsidRDefault="008378BF" w:rsidP="008378BF">
      <w:pPr>
        <w:pStyle w:val="Sowowa"/>
        <w:widowControl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Przystępując do udziału w postępowaniu o udzielenie zamówienia publicznego prowadzonego w trybie przetargu nieograniczonego na „Usługę utrzymania czystości wewnątrz i na zewnątrz obiektów Zachodniopomorskiego Oddziału Regionalnego i podległych Biur Powiatowych Agencji Restrukturyzacji i Modernizacji Rolnictwa” - </w:t>
      </w:r>
      <w:r w:rsidRPr="00703C08">
        <w:rPr>
          <w:rFonts w:ascii="Arial" w:hAnsi="Arial" w:cs="Arial"/>
          <w:color w:val="FF0000"/>
          <w:sz w:val="16"/>
          <w:szCs w:val="16"/>
        </w:rPr>
        <w:t>część I zamówienia</w:t>
      </w:r>
      <w:r w:rsidRPr="00703C08">
        <w:rPr>
          <w:rFonts w:ascii="Arial" w:hAnsi="Arial" w:cs="Arial"/>
          <w:sz w:val="16"/>
          <w:szCs w:val="16"/>
        </w:rPr>
        <w:t xml:space="preserve"> oświadczam/-y, że w okresie ostatnich trzech lat przed upływem terminu składania ofert, a jeżeli okres działalności jest krótszy – w tym okresie wykonaliśmy lub wykonujemy następujące usługi odpowiadające wymaganiom Zamawiającego określonym w rozdziale </w:t>
      </w:r>
      <w:r w:rsidR="005361B2" w:rsidRPr="00703C08">
        <w:rPr>
          <w:rFonts w:ascii="Arial" w:hAnsi="Arial" w:cs="Arial"/>
          <w:sz w:val="16"/>
          <w:szCs w:val="16"/>
        </w:rPr>
        <w:t xml:space="preserve">III </w:t>
      </w:r>
      <w:r w:rsidRPr="00703C08">
        <w:rPr>
          <w:rFonts w:ascii="Arial" w:hAnsi="Arial" w:cs="Arial"/>
          <w:sz w:val="16"/>
          <w:szCs w:val="16"/>
        </w:rPr>
        <w:t xml:space="preserve">pkt. </w:t>
      </w:r>
      <w:r w:rsidR="005361B2" w:rsidRPr="00703C08">
        <w:rPr>
          <w:rFonts w:ascii="Arial" w:hAnsi="Arial" w:cs="Arial"/>
          <w:sz w:val="16"/>
          <w:szCs w:val="16"/>
        </w:rPr>
        <w:t xml:space="preserve">1.3 </w:t>
      </w:r>
      <w:r w:rsidRPr="00703C08">
        <w:rPr>
          <w:rFonts w:ascii="Arial" w:hAnsi="Arial" w:cs="Arial"/>
          <w:sz w:val="16"/>
          <w:szCs w:val="16"/>
        </w:rPr>
        <w:t>SIWZ:</w:t>
      </w:r>
    </w:p>
    <w:p w14:paraId="54EB046D" w14:textId="77777777" w:rsidR="008378BF" w:rsidRPr="00703C08" w:rsidRDefault="008378BF" w:rsidP="008378B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774"/>
        <w:gridCol w:w="2133"/>
        <w:gridCol w:w="1341"/>
        <w:gridCol w:w="1330"/>
        <w:gridCol w:w="1926"/>
      </w:tblGrid>
      <w:tr w:rsidR="008378BF" w:rsidRPr="00AB15D0" w14:paraId="31438D18" w14:textId="77777777" w:rsidTr="007548DA">
        <w:tc>
          <w:tcPr>
            <w:tcW w:w="581" w:type="dxa"/>
            <w:vAlign w:val="center"/>
          </w:tcPr>
          <w:p w14:paraId="5715BF02" w14:textId="77777777" w:rsidR="008378BF" w:rsidRPr="00AB15D0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B15D0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37" w:type="dxa"/>
            <w:vAlign w:val="center"/>
          </w:tcPr>
          <w:p w14:paraId="784DA1C4" w14:textId="77777777" w:rsidR="008378BF" w:rsidRPr="00AB15D0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B15D0">
              <w:rPr>
                <w:rFonts w:ascii="Verdana" w:hAnsi="Verdana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2410" w:type="dxa"/>
            <w:vAlign w:val="center"/>
          </w:tcPr>
          <w:p w14:paraId="5543C793" w14:textId="77777777" w:rsidR="008378BF" w:rsidRPr="007960A7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960A7">
              <w:rPr>
                <w:rFonts w:ascii="Verdana" w:hAnsi="Verdana"/>
                <w:b/>
                <w:bCs/>
                <w:sz w:val="14"/>
                <w:szCs w:val="14"/>
              </w:rPr>
              <w:t xml:space="preserve">Powierzchnia podlegająca usłudze utrzymania czystości 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w rozbiciu na: </w:t>
            </w:r>
          </w:p>
          <w:p w14:paraId="244C377C" w14:textId="77777777" w:rsidR="008378BF" w:rsidRPr="007960A7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- </w:t>
            </w:r>
            <w:r w:rsidRPr="007960A7">
              <w:rPr>
                <w:rFonts w:ascii="Verdana" w:hAnsi="Verdana"/>
                <w:b/>
                <w:bCs/>
                <w:sz w:val="14"/>
                <w:szCs w:val="14"/>
              </w:rPr>
              <w:t>powierzchnie wewnątrz obiektów;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</w:p>
          <w:p w14:paraId="1AF944CD" w14:textId="77777777" w:rsidR="008378BF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- </w:t>
            </w:r>
            <w:r w:rsidRPr="007960A7">
              <w:rPr>
                <w:rFonts w:ascii="Verdana" w:hAnsi="Verdana"/>
                <w:b/>
                <w:bCs/>
                <w:sz w:val="14"/>
                <w:szCs w:val="14"/>
              </w:rPr>
              <w:t>powierzchnie terenów zewnętrznych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63118E">
              <w:rPr>
                <w:rFonts w:ascii="Verdana" w:hAnsi="Verdana"/>
                <w:b/>
                <w:bCs/>
                <w:sz w:val="14"/>
                <w:szCs w:val="14"/>
              </w:rPr>
              <w:t>łącznie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br/>
            </w:r>
            <w:r w:rsidRPr="00C15450">
              <w:rPr>
                <w:rFonts w:ascii="Verdana" w:hAnsi="Verdana"/>
                <w:bCs/>
                <w:sz w:val="14"/>
                <w:szCs w:val="14"/>
              </w:rPr>
              <w:t>obejmujących tereny utwardzone i zielone</w:t>
            </w:r>
          </w:p>
          <w:p w14:paraId="67D11B27" w14:textId="77777777" w:rsidR="008378BF" w:rsidRPr="00682D9B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358" w:type="dxa"/>
            <w:vAlign w:val="center"/>
          </w:tcPr>
          <w:p w14:paraId="5C0B873A" w14:textId="053EDFFC" w:rsidR="008378BF" w:rsidRPr="00E730E9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1614F1">
              <w:rPr>
                <w:rFonts w:ascii="Verdana" w:hAnsi="Verdana"/>
                <w:b/>
                <w:bCs/>
                <w:sz w:val="16"/>
                <w:szCs w:val="16"/>
              </w:rPr>
              <w:t xml:space="preserve">Całkowita wartość brutto zamówienia </w:t>
            </w:r>
            <w:r w:rsidRPr="001614F1">
              <w:rPr>
                <w:rFonts w:ascii="Verdana" w:hAnsi="Verdana"/>
                <w:b/>
                <w:bCs/>
                <w:sz w:val="16"/>
                <w:szCs w:val="16"/>
              </w:rPr>
              <w:br/>
              <w:t>w PLN</w:t>
            </w:r>
            <w:r w:rsidRPr="00E730E9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877404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="005361B2" w:rsidRPr="00877404">
              <w:rPr>
                <w:rFonts w:ascii="Arial" w:eastAsiaTheme="minorEastAsia" w:hAnsi="Arial" w:cs="Arial"/>
                <w:bCs/>
                <w:sz w:val="14"/>
                <w:szCs w:val="14"/>
              </w:rPr>
              <w:t>(w przypadku gdy zakres usługi jest szerszy, należy podać wyłącznie wartość usługi odpowiadającej treści warunku udziału w postępowaniu w badanym zakresie)</w:t>
            </w:r>
          </w:p>
        </w:tc>
        <w:tc>
          <w:tcPr>
            <w:tcW w:w="1377" w:type="dxa"/>
            <w:vAlign w:val="center"/>
          </w:tcPr>
          <w:p w14:paraId="414F90AA" w14:textId="77777777" w:rsidR="008378BF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ty wykonania 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od – do</w:t>
            </w:r>
          </w:p>
          <w:p w14:paraId="246DA65F" w14:textId="77777777" w:rsidR="008378BF" w:rsidRPr="00AB15D0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70FC9">
              <w:rPr>
                <w:rFonts w:ascii="Verdana" w:hAnsi="Verdana"/>
                <w:b/>
                <w:bCs/>
                <w:sz w:val="14"/>
                <w:szCs w:val="14"/>
              </w:rPr>
              <w:t>(dzień, miesiąc, rok)</w:t>
            </w:r>
          </w:p>
        </w:tc>
        <w:tc>
          <w:tcPr>
            <w:tcW w:w="2192" w:type="dxa"/>
            <w:vAlign w:val="center"/>
          </w:tcPr>
          <w:p w14:paraId="1D945179" w14:textId="77777777" w:rsidR="008378BF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odmiot, na rzecz którego wykonano usługę  </w:t>
            </w:r>
          </w:p>
          <w:p w14:paraId="5E0642F5" w14:textId="77777777" w:rsidR="008378BF" w:rsidRPr="00AB15D0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C09C3">
              <w:rPr>
                <w:rFonts w:ascii="Verdana" w:hAnsi="Verdana"/>
                <w:b/>
                <w:bCs/>
                <w:sz w:val="14"/>
                <w:szCs w:val="14"/>
              </w:rPr>
              <w:t>(nazwa i adres)</w:t>
            </w:r>
          </w:p>
        </w:tc>
      </w:tr>
      <w:tr w:rsidR="008378BF" w:rsidRPr="00AB15D0" w14:paraId="6AF25DB8" w14:textId="77777777" w:rsidTr="007548DA">
        <w:trPr>
          <w:trHeight w:hRule="exact" w:val="567"/>
        </w:trPr>
        <w:tc>
          <w:tcPr>
            <w:tcW w:w="581" w:type="dxa"/>
          </w:tcPr>
          <w:p w14:paraId="07888E44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7" w:type="dxa"/>
          </w:tcPr>
          <w:p w14:paraId="1CC67131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F117E8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32ECE1C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5A5F62B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AE19BFA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C297CD2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8" w:type="dxa"/>
          </w:tcPr>
          <w:p w14:paraId="2EA64434" w14:textId="77777777" w:rsidR="008378BF" w:rsidRPr="00B77505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7" w:type="dxa"/>
          </w:tcPr>
          <w:p w14:paraId="3B935668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E66B39E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5057416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D4358F8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BB8E7ED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2" w:type="dxa"/>
          </w:tcPr>
          <w:p w14:paraId="3FA65407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378BF" w:rsidRPr="00AB15D0" w14:paraId="3F018DE8" w14:textId="77777777" w:rsidTr="007548DA">
        <w:trPr>
          <w:trHeight w:hRule="exact" w:val="567"/>
        </w:trPr>
        <w:tc>
          <w:tcPr>
            <w:tcW w:w="581" w:type="dxa"/>
          </w:tcPr>
          <w:p w14:paraId="6F023920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7" w:type="dxa"/>
          </w:tcPr>
          <w:p w14:paraId="4356865F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96DCD31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465B31C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C94F8A3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A135949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35517B8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8" w:type="dxa"/>
          </w:tcPr>
          <w:p w14:paraId="427BAB49" w14:textId="77777777" w:rsidR="008378BF" w:rsidRPr="00B77505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7" w:type="dxa"/>
          </w:tcPr>
          <w:p w14:paraId="1D66E743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FC2C3B8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DDB1D2C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9FAE4B9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925487A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2" w:type="dxa"/>
          </w:tcPr>
          <w:p w14:paraId="365A3DCC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378BF" w:rsidRPr="00AB15D0" w14:paraId="56C6E391" w14:textId="77777777" w:rsidTr="007548DA">
        <w:trPr>
          <w:trHeight w:hRule="exact" w:val="567"/>
        </w:trPr>
        <w:tc>
          <w:tcPr>
            <w:tcW w:w="581" w:type="dxa"/>
          </w:tcPr>
          <w:p w14:paraId="39ADCC1B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7" w:type="dxa"/>
          </w:tcPr>
          <w:p w14:paraId="5B7C04F1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FD68949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8" w:type="dxa"/>
          </w:tcPr>
          <w:p w14:paraId="245D9967" w14:textId="77777777" w:rsidR="008378BF" w:rsidRPr="00B77505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7" w:type="dxa"/>
          </w:tcPr>
          <w:p w14:paraId="35D2BCC4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2" w:type="dxa"/>
          </w:tcPr>
          <w:p w14:paraId="70A07574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378BF" w:rsidRPr="00AB15D0" w14:paraId="770DD2E7" w14:textId="77777777" w:rsidTr="007548DA">
        <w:trPr>
          <w:trHeight w:hRule="exact" w:val="567"/>
        </w:trPr>
        <w:tc>
          <w:tcPr>
            <w:tcW w:w="581" w:type="dxa"/>
          </w:tcPr>
          <w:p w14:paraId="27151868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7" w:type="dxa"/>
          </w:tcPr>
          <w:p w14:paraId="6F560261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1A630B5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8" w:type="dxa"/>
          </w:tcPr>
          <w:p w14:paraId="6FA77820" w14:textId="77777777" w:rsidR="008378BF" w:rsidRPr="00B77505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7" w:type="dxa"/>
          </w:tcPr>
          <w:p w14:paraId="06B864CE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2" w:type="dxa"/>
          </w:tcPr>
          <w:p w14:paraId="6AFFEC01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378BF" w:rsidRPr="00AB15D0" w14:paraId="5F421896" w14:textId="77777777" w:rsidTr="007548DA">
        <w:trPr>
          <w:trHeight w:hRule="exact" w:val="567"/>
        </w:trPr>
        <w:tc>
          <w:tcPr>
            <w:tcW w:w="581" w:type="dxa"/>
          </w:tcPr>
          <w:p w14:paraId="6860E186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7" w:type="dxa"/>
          </w:tcPr>
          <w:p w14:paraId="67B8CA63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3929B5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8" w:type="dxa"/>
          </w:tcPr>
          <w:p w14:paraId="2701D441" w14:textId="77777777" w:rsidR="008378BF" w:rsidRPr="00B77505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7" w:type="dxa"/>
          </w:tcPr>
          <w:p w14:paraId="0C3890BE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2" w:type="dxa"/>
          </w:tcPr>
          <w:p w14:paraId="7115754E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378BF" w:rsidRPr="00AB15D0" w14:paraId="6FECFDC4" w14:textId="77777777" w:rsidTr="007548DA">
        <w:trPr>
          <w:trHeight w:hRule="exact" w:val="567"/>
        </w:trPr>
        <w:tc>
          <w:tcPr>
            <w:tcW w:w="581" w:type="dxa"/>
          </w:tcPr>
          <w:p w14:paraId="05B61806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7" w:type="dxa"/>
          </w:tcPr>
          <w:p w14:paraId="35C45660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32838E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4EDC0E4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00DD0A8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D0A9119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96D64A4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8" w:type="dxa"/>
          </w:tcPr>
          <w:p w14:paraId="04BACB76" w14:textId="77777777" w:rsidR="008378BF" w:rsidRPr="00B77505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7" w:type="dxa"/>
          </w:tcPr>
          <w:p w14:paraId="0D1C2637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BF2D63D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E1195DB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3AEFF81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B8C9E99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2" w:type="dxa"/>
          </w:tcPr>
          <w:p w14:paraId="0CAD5044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1D049D4" w14:textId="77777777" w:rsidR="008378BF" w:rsidRDefault="008378BF" w:rsidP="008378BF">
      <w:pPr>
        <w:rPr>
          <w:rFonts w:ascii="Verdana" w:hAnsi="Verdana"/>
          <w:b/>
          <w:bCs/>
          <w:sz w:val="16"/>
          <w:szCs w:val="16"/>
        </w:rPr>
      </w:pPr>
    </w:p>
    <w:p w14:paraId="7B30001A" w14:textId="77777777" w:rsidR="00877404" w:rsidRPr="00217D85" w:rsidRDefault="00877404" w:rsidP="00877404">
      <w:pPr>
        <w:numPr>
          <w:ilvl w:val="0"/>
          <w:numId w:val="43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Do wykazu należy dołączyć dowody potwierdzające, że powyższe usługi zostały wykonane lub są wykonywane należycie, tj.:</w:t>
      </w:r>
    </w:p>
    <w:p w14:paraId="7B80D276" w14:textId="3970F0DA" w:rsidR="00877404" w:rsidRPr="00217D85" w:rsidRDefault="00877404" w:rsidP="00877404">
      <w:pPr>
        <w:numPr>
          <w:ilvl w:val="1"/>
          <w:numId w:val="43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referencje bądź inne dokumenty wystawione przez podmiot, na rzecz, którego usługi były wykonywane należycie,</w:t>
      </w:r>
    </w:p>
    <w:p w14:paraId="18170429" w14:textId="77777777" w:rsidR="00877404" w:rsidRPr="00217D85" w:rsidRDefault="00877404" w:rsidP="00877404">
      <w:pPr>
        <w:numPr>
          <w:ilvl w:val="1"/>
          <w:numId w:val="43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9FF3072" w14:textId="77777777" w:rsidR="000C00E0" w:rsidRDefault="000C00E0" w:rsidP="008378BF">
      <w:pPr>
        <w:spacing w:before="120"/>
        <w:rPr>
          <w:rFonts w:ascii="Arial" w:hAnsi="Arial" w:cs="Arial"/>
          <w:sz w:val="16"/>
          <w:szCs w:val="16"/>
        </w:rPr>
      </w:pPr>
    </w:p>
    <w:p w14:paraId="34A9CA45" w14:textId="7C7D9D0F" w:rsidR="008378BF" w:rsidRDefault="000C00E0" w:rsidP="000C00E0">
      <w:pPr>
        <w:spacing w:before="120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podpisać kwalifikowanym podpisem elektronicznym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4"/>
        <w:gridCol w:w="4568"/>
      </w:tblGrid>
      <w:tr w:rsidR="008378BF" w:rsidRPr="00A54E1C" w14:paraId="26D61244" w14:textId="77777777" w:rsidTr="007548DA">
        <w:trPr>
          <w:trHeight w:val="708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4C5049E9" w14:textId="624FACF2" w:rsidR="00A574A1" w:rsidRPr="00A54E1C" w:rsidRDefault="00A574A1" w:rsidP="007548DA">
            <w:pPr>
              <w:pStyle w:val="ustp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57405B7" w14:textId="77777777" w:rsidR="00A574A1" w:rsidRDefault="00A574A1" w:rsidP="007548DA">
            <w:pPr>
              <w:pStyle w:val="ustp"/>
              <w:tabs>
                <w:tab w:val="clear" w:pos="1080"/>
                <w:tab w:val="left" w:pos="494"/>
              </w:tabs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F7F3A7E" w14:textId="77777777" w:rsidR="00DA0246" w:rsidRDefault="00DA0246" w:rsidP="007548DA">
            <w:pPr>
              <w:pStyle w:val="ustp"/>
              <w:tabs>
                <w:tab w:val="clear" w:pos="1080"/>
                <w:tab w:val="left" w:pos="494"/>
              </w:tabs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EF3E4C3" w14:textId="77777777" w:rsidR="00DA0246" w:rsidRDefault="00DA0246" w:rsidP="007548DA">
            <w:pPr>
              <w:pStyle w:val="ustp"/>
              <w:tabs>
                <w:tab w:val="clear" w:pos="1080"/>
                <w:tab w:val="left" w:pos="494"/>
              </w:tabs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A01EC61" w14:textId="7F04481E" w:rsidR="00DA0246" w:rsidRPr="00A54E1C" w:rsidRDefault="00DA0246" w:rsidP="007548DA">
            <w:pPr>
              <w:pStyle w:val="ustp"/>
              <w:tabs>
                <w:tab w:val="clear" w:pos="1080"/>
                <w:tab w:val="left" w:pos="494"/>
              </w:tabs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7D878A0C" w14:textId="77777777" w:rsidR="008378BF" w:rsidRPr="00703C08" w:rsidRDefault="008378BF" w:rsidP="008378BF">
      <w:pPr>
        <w:pStyle w:val="Nagwek2"/>
        <w:widowControl w:val="0"/>
        <w:tabs>
          <w:tab w:val="left" w:pos="0"/>
        </w:tabs>
        <w:snapToGrid w:val="0"/>
        <w:spacing w:line="288" w:lineRule="auto"/>
        <w:jc w:val="both"/>
        <w:rPr>
          <w:rFonts w:cs="Arial"/>
          <w:i/>
          <w:sz w:val="16"/>
          <w:szCs w:val="16"/>
        </w:rPr>
      </w:pPr>
      <w:r w:rsidRPr="00703C08">
        <w:rPr>
          <w:rFonts w:cs="Arial"/>
          <w:i/>
          <w:sz w:val="16"/>
          <w:szCs w:val="16"/>
        </w:rPr>
        <w:t>UWAGA:</w:t>
      </w:r>
    </w:p>
    <w:p w14:paraId="53C7FC46" w14:textId="2AE00DA4" w:rsidR="008378BF" w:rsidRPr="00703C08" w:rsidRDefault="008378BF" w:rsidP="008378BF">
      <w:pPr>
        <w:jc w:val="both"/>
        <w:rPr>
          <w:rFonts w:ascii="Arial" w:hAnsi="Arial" w:cs="Arial"/>
          <w:i/>
          <w:sz w:val="16"/>
          <w:szCs w:val="16"/>
        </w:rPr>
      </w:pPr>
      <w:r w:rsidRPr="00703C08">
        <w:rPr>
          <w:rFonts w:ascii="Arial" w:hAnsi="Arial" w:cs="Arial"/>
          <w:i/>
          <w:sz w:val="16"/>
          <w:szCs w:val="16"/>
        </w:rPr>
        <w:t xml:space="preserve">W przypadku, gdy Wykonawca wykazując spełnianie warunku określonego w rozdziale </w:t>
      </w:r>
      <w:r w:rsidR="005361B2" w:rsidRPr="00703C08">
        <w:rPr>
          <w:rFonts w:ascii="Arial" w:hAnsi="Arial" w:cs="Arial"/>
          <w:i/>
          <w:sz w:val="16"/>
          <w:szCs w:val="16"/>
        </w:rPr>
        <w:t>III</w:t>
      </w:r>
      <w:r w:rsidRPr="00703C08">
        <w:rPr>
          <w:rFonts w:ascii="Arial" w:hAnsi="Arial" w:cs="Arial"/>
          <w:i/>
          <w:sz w:val="16"/>
          <w:szCs w:val="16"/>
        </w:rPr>
        <w:t xml:space="preserve"> pkt </w:t>
      </w:r>
      <w:r w:rsidR="005361B2" w:rsidRPr="00703C08">
        <w:rPr>
          <w:rFonts w:ascii="Arial" w:hAnsi="Arial" w:cs="Arial"/>
          <w:i/>
          <w:sz w:val="16"/>
          <w:szCs w:val="16"/>
        </w:rPr>
        <w:t xml:space="preserve">1.3 </w:t>
      </w:r>
      <w:r w:rsidRPr="00703C08">
        <w:rPr>
          <w:rFonts w:ascii="Arial" w:hAnsi="Arial" w:cs="Arial"/>
          <w:i/>
          <w:sz w:val="16"/>
          <w:szCs w:val="16"/>
        </w:rPr>
        <w:t xml:space="preserve"> SIWZ polega na zdolnościach lub sytuacji innych podmiotów na zasadach określonych w art. 22 a ustawy Prawo zamówień publicznych musi udowodnić Zamawiającemu, że realizując zamówienie, będzie dysponował niezbędnymi zasobami tych podmiotów, w szczególności przedstawiając wraz z ofertą pisemne zobowiązanie tych podmiotów do oddania do dyspozycji Wykonawcy niezbędnych zasobów na potrzeby wykonywania zamówienia wg wzoru załącznika nr </w:t>
      </w:r>
      <w:r w:rsidR="005361B2" w:rsidRPr="00703C08">
        <w:rPr>
          <w:rFonts w:ascii="Arial" w:hAnsi="Arial" w:cs="Arial"/>
          <w:i/>
          <w:sz w:val="16"/>
          <w:szCs w:val="16"/>
        </w:rPr>
        <w:t>5</w:t>
      </w:r>
      <w:r w:rsidRPr="00703C08">
        <w:rPr>
          <w:rFonts w:ascii="Arial" w:hAnsi="Arial" w:cs="Arial"/>
          <w:i/>
          <w:sz w:val="16"/>
          <w:szCs w:val="16"/>
        </w:rPr>
        <w:t xml:space="preserve"> do SIWZ uwzględnieniem wymagań określonych w rozdziale </w:t>
      </w:r>
      <w:r w:rsidR="005361B2" w:rsidRPr="00703C08">
        <w:rPr>
          <w:rFonts w:ascii="Arial" w:hAnsi="Arial" w:cs="Arial"/>
          <w:i/>
          <w:sz w:val="16"/>
          <w:szCs w:val="16"/>
        </w:rPr>
        <w:t>I</w:t>
      </w:r>
      <w:r w:rsidRPr="00703C08">
        <w:rPr>
          <w:rFonts w:ascii="Arial" w:hAnsi="Arial" w:cs="Arial"/>
          <w:i/>
          <w:sz w:val="16"/>
          <w:szCs w:val="16"/>
        </w:rPr>
        <w:t>V</w:t>
      </w:r>
      <w:r w:rsidR="005361B2" w:rsidRPr="00703C08">
        <w:rPr>
          <w:rFonts w:ascii="Arial" w:hAnsi="Arial" w:cs="Arial"/>
          <w:i/>
          <w:sz w:val="16"/>
          <w:szCs w:val="16"/>
        </w:rPr>
        <w:t xml:space="preserve">.5 </w:t>
      </w:r>
      <w:r w:rsidRPr="00703C08">
        <w:rPr>
          <w:rFonts w:ascii="Arial" w:hAnsi="Arial" w:cs="Arial"/>
          <w:i/>
          <w:sz w:val="16"/>
          <w:szCs w:val="16"/>
        </w:rPr>
        <w:t xml:space="preserve">SIWZ.  </w:t>
      </w:r>
    </w:p>
    <w:p w14:paraId="3A25E478" w14:textId="77777777" w:rsidR="008378BF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05EE017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2C78875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BCAA986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8D65C4A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29F37DC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12EB682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81C6CED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58B6F74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13F8731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D32124E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4F51A52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9FF896B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B47883D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242791C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B2CDED8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36DDCBD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8BA0816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3D5347F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6D9C09BE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62EB670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9199645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5A695A9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62C81789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13BC3E1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CD651CC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50CEEC1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C302E50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F6DA8D9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CF37B5B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3D00276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DFB4FBF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D2F14FF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24566D6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B86DE50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00B49E0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C1DF3A9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41979B5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605ECA07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F794E01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BB23F93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603DC19E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C39B4B9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CD6ED62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C5D89B7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B790567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CD104AE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9AD4CE5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86BC430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952147D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CE9024F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20A7720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688EC15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DD59302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575821A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80CF923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DF28A1D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54BB364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ABA9DAB" w14:textId="1587C034" w:rsidR="008378BF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lastRenderedPageBreak/>
        <w:t xml:space="preserve">Załącznik Nr </w:t>
      </w:r>
      <w:r w:rsidR="007548DA">
        <w:rPr>
          <w:rFonts w:ascii="Verdana" w:hAnsi="Verdana"/>
          <w:b/>
          <w:bCs/>
          <w:i/>
          <w:iCs/>
          <w:smallCaps/>
          <w:sz w:val="16"/>
          <w:szCs w:val="16"/>
        </w:rPr>
        <w:t>3</w:t>
      </w: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 </w:t>
      </w:r>
      <w:r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.2 </w:t>
      </w: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t>do SIWZ</w:t>
      </w:r>
    </w:p>
    <w:p w14:paraId="443F8D4D" w14:textId="77777777" w:rsidR="008378BF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>
        <w:rPr>
          <w:rFonts w:ascii="Verdana" w:hAnsi="Verdana"/>
          <w:b/>
          <w:bCs/>
          <w:i/>
          <w:iCs/>
          <w:smallCaps/>
          <w:sz w:val="16"/>
          <w:szCs w:val="16"/>
        </w:rPr>
        <w:t>Zadanie nr 2</w:t>
      </w:r>
    </w:p>
    <w:p w14:paraId="44E112EF" w14:textId="37EE5510" w:rsidR="008378BF" w:rsidRPr="00AB15D0" w:rsidRDefault="000C00E0" w:rsidP="000C00E0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 w:rsidRPr="00AB15D0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301" behindDoc="0" locked="0" layoutInCell="1" allowOverlap="1" wp14:anchorId="0FD16CE5" wp14:editId="4EAB7442">
                <wp:simplePos x="0" y="0"/>
                <wp:positionH relativeFrom="column">
                  <wp:posOffset>-213995</wp:posOffset>
                </wp:positionH>
                <wp:positionV relativeFrom="paragraph">
                  <wp:posOffset>185420</wp:posOffset>
                </wp:positionV>
                <wp:extent cx="2514600" cy="1181100"/>
                <wp:effectExtent l="0" t="0" r="0" b="0"/>
                <wp:wrapSquare wrapText="left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5016" w14:textId="5903541C" w:rsidR="000A535E" w:rsidRDefault="000A535E" w:rsidP="008378BF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FA423F5" wp14:editId="62A8B94C">
                                  <wp:extent cx="2066925" cy="752475"/>
                                  <wp:effectExtent l="0" t="0" r="9525" b="952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046141" w14:textId="77777777" w:rsidR="000A535E" w:rsidRDefault="000A535E" w:rsidP="000C00E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5313DBA5" w14:textId="77777777" w:rsidR="000A535E" w:rsidRDefault="000A535E" w:rsidP="000C00E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4"/>
                                <w:szCs w:val="14"/>
                              </w:rPr>
                              <w:t>nazwa i adres</w:t>
                            </w:r>
                          </w:p>
                          <w:p w14:paraId="45A4ED71" w14:textId="77777777" w:rsidR="000A535E" w:rsidRDefault="000A535E" w:rsidP="008378BF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6335D91F" w14:textId="77777777" w:rsidR="000A535E" w:rsidRDefault="000A535E" w:rsidP="008378BF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16CE5" id="Pole tekstowe 8" o:spid="_x0000_s1029" type="#_x0000_t202" style="position:absolute;left:0;text-align:left;margin-left:-16.85pt;margin-top:14.6pt;width:198pt;height:93pt;z-index:251703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" filled="f" stroked="f">
                <v:textbox>
                  <w:txbxContent>
                    <w:p w14:paraId="17045016" w14:textId="5903541C" w:rsidR="000A535E" w:rsidRDefault="000A535E" w:rsidP="008378BF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FA423F5" wp14:editId="62A8B94C">
                            <wp:extent cx="2066925" cy="752475"/>
                            <wp:effectExtent l="0" t="0" r="9525" b="952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046141" w14:textId="77777777" w:rsidR="000A535E" w:rsidRDefault="000A535E" w:rsidP="000C00E0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4"/>
                          <w:szCs w:val="14"/>
                        </w:rPr>
                        <w:t>Dane Wykonawcy</w:t>
                      </w:r>
                    </w:p>
                    <w:p w14:paraId="5313DBA5" w14:textId="77777777" w:rsidR="000A535E" w:rsidRDefault="000A535E" w:rsidP="000C00E0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4"/>
                          <w:szCs w:val="14"/>
                        </w:rPr>
                        <w:t>nazwa i adres</w:t>
                      </w:r>
                    </w:p>
                    <w:p w14:paraId="45A4ED71" w14:textId="77777777" w:rsidR="000A535E" w:rsidRDefault="000A535E" w:rsidP="008378BF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6335D91F" w14:textId="77777777" w:rsidR="000A535E" w:rsidRDefault="000A535E" w:rsidP="008378BF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703C08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                               </w:t>
      </w:r>
      <w:r w:rsidR="008378BF">
        <w:rPr>
          <w:rFonts w:ascii="Verdana" w:hAnsi="Verdana"/>
          <w:b/>
          <w:bCs/>
          <w:i/>
          <w:iCs/>
          <w:smallCaps/>
          <w:sz w:val="16"/>
          <w:szCs w:val="16"/>
        </w:rPr>
        <w:t>(lub całość zamówienia)</w:t>
      </w:r>
      <w:r w:rsidR="008378BF" w:rsidRPr="00AB15D0">
        <w:rPr>
          <w:rFonts w:ascii="Verdana" w:hAnsi="Verdana"/>
          <w:sz w:val="16"/>
          <w:szCs w:val="16"/>
        </w:rPr>
        <w:tab/>
      </w:r>
    </w:p>
    <w:p w14:paraId="562A5A9E" w14:textId="77777777" w:rsidR="008378BF" w:rsidRPr="000C00E0" w:rsidRDefault="008378BF" w:rsidP="008378BF">
      <w:pPr>
        <w:pStyle w:val="Tytu"/>
        <w:jc w:val="both"/>
        <w:rPr>
          <w:rFonts w:ascii="Verdana" w:hAnsi="Verdana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i/>
          <w:iCs/>
          <w:smallCaps/>
          <w:sz w:val="16"/>
          <w:szCs w:val="16"/>
        </w:rPr>
        <w:t xml:space="preserve">                                                      </w:t>
      </w:r>
      <w:r w:rsidRPr="000C00E0">
        <w:rPr>
          <w:rFonts w:ascii="Verdana" w:hAnsi="Verdana"/>
          <w:bCs w:val="0"/>
          <w:sz w:val="16"/>
          <w:szCs w:val="16"/>
        </w:rPr>
        <w:t>WYKAZ WYKONANYCH/WYKONYWANYCH USŁUG</w:t>
      </w:r>
    </w:p>
    <w:p w14:paraId="31E341B5" w14:textId="77777777" w:rsidR="008378BF" w:rsidRPr="00AB15D0" w:rsidRDefault="008378BF" w:rsidP="008378BF">
      <w:pPr>
        <w:pStyle w:val="Tytu"/>
        <w:rPr>
          <w:rFonts w:ascii="Verdana" w:hAnsi="Verdana"/>
          <w:sz w:val="16"/>
          <w:szCs w:val="16"/>
        </w:rPr>
      </w:pPr>
    </w:p>
    <w:p w14:paraId="765C7C37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Ja/My niżej podpisany/-i____________________________________________________________________</w:t>
      </w:r>
    </w:p>
    <w:p w14:paraId="5516446A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524B68DA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działając w imieniu i na rzecz:</w:t>
      </w:r>
    </w:p>
    <w:p w14:paraId="320264F0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20E71AB0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 </w:t>
      </w:r>
    </w:p>
    <w:p w14:paraId="5CF7A10F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                                                                  (pełna nazwa Wykonawcy)</w:t>
      </w:r>
    </w:p>
    <w:p w14:paraId="22EAB576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214030C2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14:paraId="369B417E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                                                                 (adres i siedziba Wykonawcy)</w:t>
      </w:r>
    </w:p>
    <w:p w14:paraId="7D2C4F65" w14:textId="77777777" w:rsidR="008378BF" w:rsidRPr="00703C08" w:rsidRDefault="008378BF" w:rsidP="008378BF">
      <w:pPr>
        <w:pStyle w:val="Tekstpodstawowywcity2"/>
        <w:spacing w:line="216" w:lineRule="auto"/>
        <w:rPr>
          <w:rFonts w:ascii="Arial" w:hAnsi="Arial" w:cs="Arial"/>
          <w:b/>
          <w:sz w:val="16"/>
          <w:szCs w:val="16"/>
        </w:rPr>
      </w:pPr>
    </w:p>
    <w:p w14:paraId="27EEC09E" w14:textId="06CA1EC4" w:rsidR="008378BF" w:rsidRPr="00703C08" w:rsidRDefault="008378BF" w:rsidP="008378BF">
      <w:pPr>
        <w:pStyle w:val="Sowowa"/>
        <w:widowControl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Przystępując do udziału w postępowaniu o udzielenie zamówienia publicznego prowadzonego w trybie przetargu nieograniczonego na „Usługę utrzymania czystości wewnątrz i na zewnątrz obiektów Zachodniopomorskiego Oddziału Regionalnego i podległych Biur Powiatowych Agencji Restrukturyzacji i Modernizacji Rolnictwa” - </w:t>
      </w:r>
      <w:r w:rsidRPr="00703C08">
        <w:rPr>
          <w:rFonts w:ascii="Arial" w:hAnsi="Arial" w:cs="Arial"/>
          <w:color w:val="FF0000"/>
          <w:sz w:val="16"/>
          <w:szCs w:val="16"/>
        </w:rPr>
        <w:t>część II zamówienia</w:t>
      </w:r>
      <w:r w:rsidRPr="00703C08">
        <w:rPr>
          <w:rFonts w:ascii="Arial" w:hAnsi="Arial" w:cs="Arial"/>
          <w:sz w:val="16"/>
          <w:szCs w:val="16"/>
        </w:rPr>
        <w:t xml:space="preserve"> oświadczam/-y, że w okresie ostatnich trzech lat przed upływem terminu składania ofert, a jeżeli okres działalności jest krótszy – w tym okresie wykonaliśmy lub wykonujemy następujące usługi odpowiadające wymaganiom Zamawiającego określonym w rozdziale </w:t>
      </w:r>
      <w:r w:rsidR="005361B2" w:rsidRPr="00703C08">
        <w:rPr>
          <w:rFonts w:ascii="Arial" w:hAnsi="Arial" w:cs="Arial"/>
          <w:sz w:val="16"/>
          <w:szCs w:val="16"/>
        </w:rPr>
        <w:t xml:space="preserve">III </w:t>
      </w:r>
      <w:r w:rsidRPr="00703C08">
        <w:rPr>
          <w:rFonts w:ascii="Arial" w:hAnsi="Arial" w:cs="Arial"/>
          <w:sz w:val="16"/>
          <w:szCs w:val="16"/>
        </w:rPr>
        <w:t xml:space="preserve">pkt. </w:t>
      </w:r>
      <w:r w:rsidR="005361B2" w:rsidRPr="00703C08">
        <w:rPr>
          <w:rFonts w:ascii="Arial" w:hAnsi="Arial" w:cs="Arial"/>
          <w:sz w:val="16"/>
          <w:szCs w:val="16"/>
        </w:rPr>
        <w:t xml:space="preserve">1.3 </w:t>
      </w:r>
      <w:r w:rsidRPr="00703C08">
        <w:rPr>
          <w:rFonts w:ascii="Arial" w:hAnsi="Arial" w:cs="Arial"/>
          <w:sz w:val="16"/>
          <w:szCs w:val="16"/>
        </w:rPr>
        <w:t>SIWZ:</w:t>
      </w:r>
    </w:p>
    <w:p w14:paraId="0D6028AC" w14:textId="77777777" w:rsidR="008378BF" w:rsidRPr="00AB15D0" w:rsidRDefault="008378BF" w:rsidP="008378BF">
      <w:pPr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774"/>
        <w:gridCol w:w="2133"/>
        <w:gridCol w:w="1341"/>
        <w:gridCol w:w="1330"/>
        <w:gridCol w:w="1926"/>
      </w:tblGrid>
      <w:tr w:rsidR="008378BF" w:rsidRPr="00AB15D0" w14:paraId="087FB427" w14:textId="77777777" w:rsidTr="007548DA">
        <w:tc>
          <w:tcPr>
            <w:tcW w:w="581" w:type="dxa"/>
            <w:vAlign w:val="center"/>
          </w:tcPr>
          <w:p w14:paraId="3D04F599" w14:textId="77777777" w:rsidR="008378BF" w:rsidRPr="00AB15D0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B15D0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37" w:type="dxa"/>
            <w:vAlign w:val="center"/>
          </w:tcPr>
          <w:p w14:paraId="024EC162" w14:textId="77777777" w:rsidR="008378BF" w:rsidRPr="00AB15D0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B15D0">
              <w:rPr>
                <w:rFonts w:ascii="Verdana" w:hAnsi="Verdana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2410" w:type="dxa"/>
            <w:vAlign w:val="center"/>
          </w:tcPr>
          <w:p w14:paraId="225D7511" w14:textId="77777777" w:rsidR="008378BF" w:rsidRPr="007960A7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960A7">
              <w:rPr>
                <w:rFonts w:ascii="Verdana" w:hAnsi="Verdana"/>
                <w:b/>
                <w:bCs/>
                <w:sz w:val="14"/>
                <w:szCs w:val="14"/>
              </w:rPr>
              <w:t xml:space="preserve">Powierzchnia podlegająca usłudze utrzymania czystości 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w rozbiciu na: </w:t>
            </w:r>
          </w:p>
          <w:p w14:paraId="7660C3F3" w14:textId="77777777" w:rsidR="008378BF" w:rsidRPr="007960A7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- </w:t>
            </w:r>
            <w:r w:rsidRPr="007960A7">
              <w:rPr>
                <w:rFonts w:ascii="Verdana" w:hAnsi="Verdana"/>
                <w:b/>
                <w:bCs/>
                <w:sz w:val="14"/>
                <w:szCs w:val="14"/>
              </w:rPr>
              <w:t>powierzchnie wewnątrz obiektów;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</w:p>
          <w:p w14:paraId="794A29A6" w14:textId="77777777" w:rsidR="008378BF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- </w:t>
            </w:r>
            <w:r w:rsidRPr="007960A7">
              <w:rPr>
                <w:rFonts w:ascii="Verdana" w:hAnsi="Verdana"/>
                <w:b/>
                <w:bCs/>
                <w:sz w:val="14"/>
                <w:szCs w:val="14"/>
              </w:rPr>
              <w:t>powierzchnie terenów zewnętrznych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63118E">
              <w:rPr>
                <w:rFonts w:ascii="Verdana" w:hAnsi="Verdana"/>
                <w:b/>
                <w:bCs/>
                <w:sz w:val="14"/>
                <w:szCs w:val="14"/>
              </w:rPr>
              <w:t>łącznie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br/>
            </w:r>
            <w:r w:rsidRPr="00C15450">
              <w:rPr>
                <w:rFonts w:ascii="Verdana" w:hAnsi="Verdana"/>
                <w:bCs/>
                <w:sz w:val="14"/>
                <w:szCs w:val="14"/>
              </w:rPr>
              <w:t>obejmujących tereny utwardzone i zielone</w:t>
            </w:r>
          </w:p>
          <w:p w14:paraId="2D2CC68F" w14:textId="77777777" w:rsidR="008378BF" w:rsidRPr="00E20F95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E20F95">
              <w:rPr>
                <w:rFonts w:ascii="Verdana" w:hAnsi="Verdana"/>
                <w:bCs/>
                <w:sz w:val="14"/>
                <w:szCs w:val="14"/>
              </w:rPr>
              <w:t>oraz</w:t>
            </w:r>
          </w:p>
          <w:p w14:paraId="29CA1C2A" w14:textId="77777777" w:rsidR="008378BF" w:rsidRPr="00682D9B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20F95">
              <w:rPr>
                <w:rFonts w:ascii="Verdana" w:hAnsi="Verdana"/>
                <w:b/>
                <w:bCs/>
                <w:sz w:val="14"/>
                <w:szCs w:val="14"/>
              </w:rPr>
              <w:t>miejsce wykonywania zamówienia</w:t>
            </w:r>
          </w:p>
        </w:tc>
        <w:tc>
          <w:tcPr>
            <w:tcW w:w="1358" w:type="dxa"/>
            <w:vAlign w:val="center"/>
          </w:tcPr>
          <w:p w14:paraId="49A74449" w14:textId="5611D5AB" w:rsidR="008378BF" w:rsidRPr="00E730E9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1614F1">
              <w:rPr>
                <w:rFonts w:ascii="Verdana" w:hAnsi="Verdana"/>
                <w:b/>
                <w:bCs/>
                <w:sz w:val="16"/>
                <w:szCs w:val="16"/>
              </w:rPr>
              <w:t xml:space="preserve">Całkowita wartość brutto zamówienia </w:t>
            </w:r>
            <w:r w:rsidRPr="001614F1">
              <w:rPr>
                <w:rFonts w:ascii="Verdana" w:hAnsi="Verdana"/>
                <w:b/>
                <w:bCs/>
                <w:sz w:val="16"/>
                <w:szCs w:val="16"/>
              </w:rPr>
              <w:br/>
              <w:t>w PLN</w:t>
            </w:r>
            <w:r w:rsidRPr="00E730E9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877404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="00877404" w:rsidRPr="00EB46A5">
              <w:rPr>
                <w:rFonts w:ascii="Arial" w:eastAsiaTheme="minorEastAsia" w:hAnsi="Arial" w:cs="Arial"/>
                <w:bCs/>
                <w:sz w:val="16"/>
                <w:szCs w:val="16"/>
              </w:rPr>
              <w:t>(</w:t>
            </w:r>
            <w:r w:rsidR="00877404" w:rsidRPr="00877404">
              <w:rPr>
                <w:rFonts w:ascii="Arial" w:eastAsiaTheme="minorEastAsia" w:hAnsi="Arial" w:cs="Arial"/>
                <w:bCs/>
                <w:sz w:val="14"/>
                <w:szCs w:val="14"/>
              </w:rPr>
              <w:t>w przypadku gdy zakres usługi jest szerszy, należy podać wyłącznie wartość usługi odpowiadającej treści warunku udziału w postępowaniu w badanym zakresie)</w:t>
            </w:r>
          </w:p>
        </w:tc>
        <w:tc>
          <w:tcPr>
            <w:tcW w:w="1377" w:type="dxa"/>
            <w:vAlign w:val="center"/>
          </w:tcPr>
          <w:p w14:paraId="30F373DF" w14:textId="77777777" w:rsidR="008378BF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ty wykonania 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od – do</w:t>
            </w:r>
          </w:p>
          <w:p w14:paraId="06B0F334" w14:textId="77777777" w:rsidR="008378BF" w:rsidRPr="00AB15D0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70FC9">
              <w:rPr>
                <w:rFonts w:ascii="Verdana" w:hAnsi="Verdana"/>
                <w:b/>
                <w:bCs/>
                <w:sz w:val="14"/>
                <w:szCs w:val="14"/>
              </w:rPr>
              <w:t>(dzień, miesiąc, rok)</w:t>
            </w:r>
          </w:p>
        </w:tc>
        <w:tc>
          <w:tcPr>
            <w:tcW w:w="2192" w:type="dxa"/>
            <w:vAlign w:val="center"/>
          </w:tcPr>
          <w:p w14:paraId="4D6EC66A" w14:textId="77777777" w:rsidR="008378BF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odmiot, na rzecz którego wykonano usługę  </w:t>
            </w:r>
          </w:p>
          <w:p w14:paraId="2DBEB703" w14:textId="77777777" w:rsidR="008378BF" w:rsidRPr="00AB15D0" w:rsidRDefault="008378BF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C09C3">
              <w:rPr>
                <w:rFonts w:ascii="Verdana" w:hAnsi="Verdana"/>
                <w:b/>
                <w:bCs/>
                <w:sz w:val="14"/>
                <w:szCs w:val="14"/>
              </w:rPr>
              <w:t>(nazwa i adres)</w:t>
            </w:r>
          </w:p>
        </w:tc>
      </w:tr>
      <w:tr w:rsidR="008378BF" w:rsidRPr="00AB15D0" w14:paraId="79F40911" w14:textId="77777777" w:rsidTr="007548DA">
        <w:trPr>
          <w:trHeight w:hRule="exact" w:val="567"/>
        </w:trPr>
        <w:tc>
          <w:tcPr>
            <w:tcW w:w="581" w:type="dxa"/>
          </w:tcPr>
          <w:p w14:paraId="262EE947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7" w:type="dxa"/>
          </w:tcPr>
          <w:p w14:paraId="70B8099A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555DB7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8F93096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AC9D50A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BFEC5B5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7F3B23B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8" w:type="dxa"/>
          </w:tcPr>
          <w:p w14:paraId="4B09567A" w14:textId="77777777" w:rsidR="008378BF" w:rsidRPr="00B77505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7" w:type="dxa"/>
          </w:tcPr>
          <w:p w14:paraId="40476661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E2F6BD6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C48A6FD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A3B253C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A1022CB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2" w:type="dxa"/>
          </w:tcPr>
          <w:p w14:paraId="0813C833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378BF" w:rsidRPr="00AB15D0" w14:paraId="1C056B2C" w14:textId="77777777" w:rsidTr="007548DA">
        <w:trPr>
          <w:trHeight w:hRule="exact" w:val="567"/>
        </w:trPr>
        <w:tc>
          <w:tcPr>
            <w:tcW w:w="581" w:type="dxa"/>
          </w:tcPr>
          <w:p w14:paraId="220CC864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7" w:type="dxa"/>
          </w:tcPr>
          <w:p w14:paraId="5F705781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D9CC06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574EC0F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190A1E2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49F6245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189E4FC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8" w:type="dxa"/>
          </w:tcPr>
          <w:p w14:paraId="22224AF3" w14:textId="77777777" w:rsidR="008378BF" w:rsidRPr="00B77505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7" w:type="dxa"/>
          </w:tcPr>
          <w:p w14:paraId="18A216FC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D588433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7D44EA9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6DA9F71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C23A5BE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2" w:type="dxa"/>
          </w:tcPr>
          <w:p w14:paraId="1E9A2EE3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378BF" w:rsidRPr="00AB15D0" w14:paraId="0B8B9306" w14:textId="77777777" w:rsidTr="007548DA">
        <w:trPr>
          <w:trHeight w:hRule="exact" w:val="567"/>
        </w:trPr>
        <w:tc>
          <w:tcPr>
            <w:tcW w:w="581" w:type="dxa"/>
          </w:tcPr>
          <w:p w14:paraId="16ED2D03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7" w:type="dxa"/>
          </w:tcPr>
          <w:p w14:paraId="23E47E25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C811CF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8" w:type="dxa"/>
          </w:tcPr>
          <w:p w14:paraId="095FE6CD" w14:textId="77777777" w:rsidR="008378BF" w:rsidRPr="00B77505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7" w:type="dxa"/>
          </w:tcPr>
          <w:p w14:paraId="3F260D94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2" w:type="dxa"/>
          </w:tcPr>
          <w:p w14:paraId="31E3CF11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378BF" w:rsidRPr="00AB15D0" w14:paraId="11B5ECF7" w14:textId="77777777" w:rsidTr="007548DA">
        <w:trPr>
          <w:trHeight w:hRule="exact" w:val="567"/>
        </w:trPr>
        <w:tc>
          <w:tcPr>
            <w:tcW w:w="581" w:type="dxa"/>
          </w:tcPr>
          <w:p w14:paraId="04940A7A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7" w:type="dxa"/>
          </w:tcPr>
          <w:p w14:paraId="3E628DC3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E54874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8" w:type="dxa"/>
          </w:tcPr>
          <w:p w14:paraId="28198972" w14:textId="77777777" w:rsidR="008378BF" w:rsidRPr="00B77505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7" w:type="dxa"/>
          </w:tcPr>
          <w:p w14:paraId="76BAA531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2" w:type="dxa"/>
          </w:tcPr>
          <w:p w14:paraId="71602D47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378BF" w:rsidRPr="00AB15D0" w14:paraId="0CDD4A3C" w14:textId="77777777" w:rsidTr="007548DA">
        <w:trPr>
          <w:trHeight w:hRule="exact" w:val="567"/>
        </w:trPr>
        <w:tc>
          <w:tcPr>
            <w:tcW w:w="581" w:type="dxa"/>
          </w:tcPr>
          <w:p w14:paraId="0B507010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7" w:type="dxa"/>
          </w:tcPr>
          <w:p w14:paraId="27E7CF5C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0AC315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8" w:type="dxa"/>
          </w:tcPr>
          <w:p w14:paraId="4EEABB1E" w14:textId="77777777" w:rsidR="008378BF" w:rsidRPr="00B77505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7" w:type="dxa"/>
          </w:tcPr>
          <w:p w14:paraId="1E195A79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2" w:type="dxa"/>
          </w:tcPr>
          <w:p w14:paraId="4DB0A601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378BF" w:rsidRPr="00AB15D0" w14:paraId="7E1B4951" w14:textId="77777777" w:rsidTr="007548DA">
        <w:trPr>
          <w:trHeight w:hRule="exact" w:val="567"/>
        </w:trPr>
        <w:tc>
          <w:tcPr>
            <w:tcW w:w="581" w:type="dxa"/>
          </w:tcPr>
          <w:p w14:paraId="2075996B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7" w:type="dxa"/>
          </w:tcPr>
          <w:p w14:paraId="5A8B6B7F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1A7C7DF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CAB7C99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9D7B11B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2B22323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6FAD6C0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8" w:type="dxa"/>
          </w:tcPr>
          <w:p w14:paraId="300D3FD8" w14:textId="77777777" w:rsidR="008378BF" w:rsidRPr="00B77505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7" w:type="dxa"/>
          </w:tcPr>
          <w:p w14:paraId="07570EE0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1E24CD7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1AAA70D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AD77A7D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782BBF1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2" w:type="dxa"/>
          </w:tcPr>
          <w:p w14:paraId="4D70DEAC" w14:textId="77777777" w:rsidR="008378BF" w:rsidRPr="00AB15D0" w:rsidRDefault="008378BF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7D8AAA6" w14:textId="77777777" w:rsidR="008378BF" w:rsidRDefault="008378BF" w:rsidP="008378BF">
      <w:pPr>
        <w:rPr>
          <w:rFonts w:ascii="Verdana" w:hAnsi="Verdana"/>
          <w:b/>
          <w:bCs/>
          <w:sz w:val="16"/>
          <w:szCs w:val="16"/>
        </w:rPr>
      </w:pPr>
    </w:p>
    <w:p w14:paraId="0D282D98" w14:textId="77777777" w:rsidR="00877404" w:rsidRPr="00217D85" w:rsidRDefault="00877404" w:rsidP="00A574A1">
      <w:pPr>
        <w:numPr>
          <w:ilvl w:val="0"/>
          <w:numId w:val="157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Do wykazu należy dołączyć dowody potwierdzające, że powyższe usługi zostały wykonane lub są wykonywane należycie, tj.:</w:t>
      </w:r>
    </w:p>
    <w:p w14:paraId="5969D2A5" w14:textId="5F2F54C5" w:rsidR="00877404" w:rsidRPr="00217D85" w:rsidRDefault="00877404" w:rsidP="00A574A1">
      <w:pPr>
        <w:numPr>
          <w:ilvl w:val="1"/>
          <w:numId w:val="157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referencje bądź inne dokumenty wystawione przez podmiot, na rzecz, którego usługi były wykonywane należycie,</w:t>
      </w:r>
    </w:p>
    <w:p w14:paraId="4BC2E725" w14:textId="77777777" w:rsidR="00877404" w:rsidRDefault="00877404" w:rsidP="00A574A1">
      <w:pPr>
        <w:numPr>
          <w:ilvl w:val="1"/>
          <w:numId w:val="157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502746A" w14:textId="77777777" w:rsidR="000C00E0" w:rsidRDefault="000C00E0" w:rsidP="000C00E0">
      <w:pPr>
        <w:pStyle w:val="Akapitzlist"/>
        <w:ind w:lef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</w:t>
      </w:r>
    </w:p>
    <w:p w14:paraId="45BC1E8A" w14:textId="7705B9D5" w:rsidR="000C00E0" w:rsidRPr="000C00E0" w:rsidRDefault="000C00E0" w:rsidP="000C00E0">
      <w:pPr>
        <w:pStyle w:val="Akapitzlist"/>
        <w:ind w:lef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Pr="000C00E0">
        <w:rPr>
          <w:rFonts w:ascii="Arial" w:hAnsi="Arial" w:cs="Arial"/>
          <w:sz w:val="16"/>
          <w:szCs w:val="16"/>
        </w:rPr>
        <w:t>Należy podpisać kwalifikowanym podpisem elektronicznym</w:t>
      </w:r>
    </w:p>
    <w:p w14:paraId="3E24B309" w14:textId="77777777" w:rsidR="000C00E0" w:rsidRPr="00217D85" w:rsidRDefault="000C00E0" w:rsidP="000C00E0">
      <w:pPr>
        <w:autoSpaceDE w:val="0"/>
        <w:autoSpaceDN w:val="0"/>
        <w:adjustRightInd w:val="0"/>
        <w:spacing w:after="60"/>
        <w:ind w:left="792"/>
        <w:rPr>
          <w:rFonts w:ascii="Arial" w:hAnsi="Arial" w:cs="Arial"/>
          <w:i/>
          <w:iCs/>
          <w:sz w:val="14"/>
          <w:szCs w:val="1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4"/>
        <w:gridCol w:w="4568"/>
      </w:tblGrid>
      <w:tr w:rsidR="008378BF" w:rsidRPr="00A54E1C" w14:paraId="3C77D275" w14:textId="77777777" w:rsidTr="00877404">
        <w:trPr>
          <w:trHeight w:val="708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14:paraId="2F7577DF" w14:textId="2990BEC0" w:rsidR="00A574A1" w:rsidRPr="00A54E1C" w:rsidRDefault="00A574A1" w:rsidP="007548DA">
            <w:pPr>
              <w:pStyle w:val="ustp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6ACFAEF5" w14:textId="130B0A24" w:rsidR="008378BF" w:rsidRPr="00A54E1C" w:rsidRDefault="008378BF" w:rsidP="007548DA">
            <w:pPr>
              <w:pStyle w:val="ustp"/>
              <w:tabs>
                <w:tab w:val="clear" w:pos="1080"/>
                <w:tab w:val="left" w:pos="494"/>
              </w:tabs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5BD1AA3E" w14:textId="77777777" w:rsidR="008378BF" w:rsidRPr="00703C08" w:rsidRDefault="008378BF" w:rsidP="008378BF">
      <w:pPr>
        <w:pStyle w:val="Nagwek2"/>
        <w:widowControl w:val="0"/>
        <w:tabs>
          <w:tab w:val="left" w:pos="0"/>
        </w:tabs>
        <w:snapToGrid w:val="0"/>
        <w:spacing w:line="288" w:lineRule="auto"/>
        <w:jc w:val="both"/>
        <w:rPr>
          <w:rFonts w:cs="Arial"/>
          <w:i/>
          <w:sz w:val="16"/>
          <w:szCs w:val="16"/>
        </w:rPr>
      </w:pPr>
      <w:r w:rsidRPr="00703C08">
        <w:rPr>
          <w:rFonts w:cs="Arial"/>
          <w:i/>
          <w:sz w:val="16"/>
          <w:szCs w:val="16"/>
        </w:rPr>
        <w:t>UWAGA:</w:t>
      </w:r>
    </w:p>
    <w:p w14:paraId="267ADB4B" w14:textId="77777777" w:rsidR="005361B2" w:rsidRPr="00703C08" w:rsidRDefault="005361B2" w:rsidP="005361B2">
      <w:pPr>
        <w:jc w:val="both"/>
        <w:rPr>
          <w:rFonts w:ascii="Arial" w:hAnsi="Arial" w:cs="Arial"/>
          <w:i/>
          <w:sz w:val="16"/>
          <w:szCs w:val="16"/>
        </w:rPr>
      </w:pPr>
      <w:r w:rsidRPr="00703C08">
        <w:rPr>
          <w:rFonts w:ascii="Arial" w:hAnsi="Arial" w:cs="Arial"/>
          <w:i/>
          <w:sz w:val="16"/>
          <w:szCs w:val="16"/>
        </w:rPr>
        <w:t xml:space="preserve">W przypadku, gdy Wykonawca wykazując spełnianie warunku określonego w rozdziale III pkt 1.3  SIWZ polega na zdolnościach lub sytuacji innych podmiotów na zasadach określonych w art. 22 a ustawy Prawo zamówień publicznych musi udowodnić Zamawiającemu, że realizując zamówienie, będzie dysponował niezbędnymi zasobami tych podmiotów, w szczególności przedstawiając wraz z ofertą pisemne zobowiązanie tych podmiotów do oddania do dyspozycji Wykonawcy niezbędnych zasobów na potrzeby wykonywania zamówienia wg wzoru załącznika nr 5 do SIWZ uwzględnieniem wymagań określonych w rozdziale IV.5 SIWZ.  </w:t>
      </w:r>
    </w:p>
    <w:p w14:paraId="77A64107" w14:textId="77777777" w:rsidR="008378BF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C1A1BA3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0A30413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8E007CD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597EE1C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09674B7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70845B8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3676CA4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1BF8D2C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C97904D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D87A01A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716063F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1B712CC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758DDAC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73CE6D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6710B18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9C35FA6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7394B87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C136D5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0572ACE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B11E62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8B6F3F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6DB9C1A9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A47716D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1D70DFA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6240368A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4793CC0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A1C6BD0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F60F124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50FBF1C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8233E28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B146C16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9833C8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AB57A7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F27A091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E4787C7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930EAD6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4ADCBDE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A72B900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E2FF510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0D94C44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B4FA44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95EB80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1C7864A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E77AE4F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066D5FA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42BCA63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F000778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F2B2F5C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6C488B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CBD48A4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498A0F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E63A7A1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022900C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8FCFDE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6CA5E6E0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3971CA8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733277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07E7A58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2FA8205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7FA30E8" w14:textId="5F755D3C" w:rsidR="007548DA" w:rsidRPr="00811145" w:rsidRDefault="007548DA" w:rsidP="007548D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0F1A64">
        <w:rPr>
          <w:rFonts w:ascii="Arial" w:hAnsi="Arial" w:cs="Arial"/>
          <w:b/>
          <w:bCs/>
          <w:iCs/>
          <w:sz w:val="16"/>
          <w:szCs w:val="16"/>
        </w:rPr>
        <w:t>4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 wzór Oświadczenia o przynależności </w:t>
      </w:r>
    </w:p>
    <w:p w14:paraId="643304AD" w14:textId="77777777" w:rsidR="007548DA" w:rsidRPr="00811145" w:rsidRDefault="007548DA" w:rsidP="007548D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</w:p>
    <w:p w14:paraId="14475D3B" w14:textId="77777777" w:rsidR="007548DA" w:rsidRPr="00811145" w:rsidRDefault="007548DA" w:rsidP="007548D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9" behindDoc="0" locked="0" layoutInCell="1" allowOverlap="1" wp14:anchorId="659E0723" wp14:editId="7A84C33F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7E4C1" w14:textId="77777777" w:rsidR="000A535E" w:rsidRDefault="000A535E" w:rsidP="007548DA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40F7158" w14:textId="77777777" w:rsidR="000A535E" w:rsidRDefault="000A535E" w:rsidP="007548DA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F7BFD68" w14:textId="77777777" w:rsidR="000A535E" w:rsidRPr="00944EC8" w:rsidRDefault="000A535E" w:rsidP="007548DA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32B560B7" w14:textId="77777777" w:rsidR="000A535E" w:rsidRPr="00944EC8" w:rsidRDefault="000A535E" w:rsidP="007548DA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734C0F77" w14:textId="77777777" w:rsidR="000A535E" w:rsidRPr="001C07B2" w:rsidRDefault="000A535E" w:rsidP="007548DA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0723" id="Pole tekstowe 13" o:spid="_x0000_s1030" type="#_x0000_t202" style="position:absolute;left:0;text-align:left;margin-left:9.2pt;margin-top:10.9pt;width:162pt;height:59.9pt;z-index:251705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Bw2&#10;CfC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1FF7E4C1" w14:textId="77777777" w:rsidR="000A535E" w:rsidRDefault="000A535E" w:rsidP="007548DA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40F7158" w14:textId="77777777" w:rsidR="000A535E" w:rsidRDefault="000A535E" w:rsidP="007548DA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F7BFD68" w14:textId="77777777" w:rsidR="000A535E" w:rsidRPr="00944EC8" w:rsidRDefault="000A535E" w:rsidP="007548DA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32B560B7" w14:textId="77777777" w:rsidR="000A535E" w:rsidRPr="00944EC8" w:rsidRDefault="000A535E" w:rsidP="007548DA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734C0F77" w14:textId="77777777" w:rsidR="000A535E" w:rsidRPr="001C07B2" w:rsidRDefault="000A535E" w:rsidP="007548DA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73" behindDoc="1" locked="0" layoutInCell="1" allowOverlap="1" wp14:anchorId="5243398D" wp14:editId="7803C530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14" name="Para nawiasó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B84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4" o:spid="_x0000_s1026" type="#_x0000_t185" style="position:absolute;margin-left:9.2pt;margin-top:10.9pt;width:162pt;height:58.15pt;z-index:-251610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e2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gxGe2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10D067FE" w14:textId="77777777" w:rsidR="007548DA" w:rsidRPr="00811145" w:rsidRDefault="007548DA" w:rsidP="007548D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63240A9" w14:textId="77777777" w:rsidR="007548DA" w:rsidRPr="00811145" w:rsidRDefault="007548DA" w:rsidP="007548DA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70E74E83" w14:textId="77777777" w:rsidR="007548DA" w:rsidRPr="00811145" w:rsidRDefault="007548DA" w:rsidP="007548DA">
      <w:pPr>
        <w:jc w:val="both"/>
        <w:rPr>
          <w:rFonts w:ascii="Arial" w:hAnsi="Arial" w:cs="Arial"/>
          <w:sz w:val="16"/>
          <w:szCs w:val="16"/>
        </w:rPr>
      </w:pPr>
    </w:p>
    <w:p w14:paraId="74BBDD7D" w14:textId="77777777" w:rsidR="007548DA" w:rsidRPr="00811145" w:rsidRDefault="007548DA" w:rsidP="007548DA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662D05CF" w14:textId="77777777" w:rsidR="007548DA" w:rsidRPr="00811145" w:rsidRDefault="007548DA" w:rsidP="007548DA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844CAB6" w14:textId="1B6B3931" w:rsidR="007548DA" w:rsidRPr="00811145" w:rsidRDefault="005361B2" w:rsidP="007548DA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0.1.2020.MZP</w:t>
      </w:r>
    </w:p>
    <w:p w14:paraId="32219344" w14:textId="77777777" w:rsidR="007548DA" w:rsidRPr="00811145" w:rsidRDefault="007548DA" w:rsidP="007548DA">
      <w:pPr>
        <w:jc w:val="both"/>
        <w:rPr>
          <w:rFonts w:ascii="Arial" w:hAnsi="Arial" w:cs="Arial"/>
          <w:sz w:val="16"/>
          <w:szCs w:val="16"/>
        </w:rPr>
      </w:pPr>
    </w:p>
    <w:p w14:paraId="4D1B67CD" w14:textId="77777777" w:rsidR="007548DA" w:rsidRPr="00811145" w:rsidRDefault="007548DA" w:rsidP="007548DA">
      <w:pPr>
        <w:jc w:val="both"/>
        <w:rPr>
          <w:rFonts w:ascii="Arial" w:hAnsi="Arial" w:cs="Arial"/>
          <w:sz w:val="16"/>
          <w:szCs w:val="16"/>
        </w:rPr>
      </w:pPr>
    </w:p>
    <w:p w14:paraId="2F6A03FB" w14:textId="735373B5" w:rsidR="007548DA" w:rsidRPr="00811145" w:rsidRDefault="007548DA" w:rsidP="007548DA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0F1A64" w:rsidRPr="000F1A64">
        <w:rPr>
          <w:rFonts w:ascii="Arial" w:hAnsi="Arial" w:cs="Arial"/>
          <w:b/>
          <w:sz w:val="16"/>
          <w:szCs w:val="16"/>
        </w:rPr>
        <w:t>„Usługę utrzymania czystości wewnątrz i na zewnątrz obiektów Zachodniopomorskiego Oddziału Regionalnego i podległych Biur Powiatowych Agencji Restrukturyzacji i Modernizacji Rolnictwa</w:t>
      </w:r>
      <w:r w:rsidRPr="00291FBE">
        <w:rPr>
          <w:rFonts w:ascii="Arial" w:hAnsi="Arial" w:cs="Arial"/>
          <w:b/>
          <w:sz w:val="16"/>
          <w:szCs w:val="16"/>
        </w:rPr>
        <w:t>]</w:t>
      </w:r>
      <w:r w:rsidRPr="00811145">
        <w:rPr>
          <w:rFonts w:ascii="Arial" w:hAnsi="Arial" w:cs="Arial"/>
          <w:b/>
          <w:bCs/>
          <w:sz w:val="16"/>
          <w:szCs w:val="16"/>
        </w:rPr>
        <w:t>”</w:t>
      </w:r>
    </w:p>
    <w:p w14:paraId="11278C3A" w14:textId="77777777" w:rsidR="007548DA" w:rsidRPr="00811145" w:rsidRDefault="007548DA" w:rsidP="007548D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53B50F5" w14:textId="14BE7774" w:rsidR="007548DA" w:rsidRPr="00811145" w:rsidRDefault="007548DA" w:rsidP="00070629">
      <w:pPr>
        <w:numPr>
          <w:ilvl w:val="0"/>
          <w:numId w:val="33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 xml:space="preserve">.: </w:t>
      </w:r>
      <w:r w:rsidRPr="00811145">
        <w:rPr>
          <w:rFonts w:ascii="Arial" w:hAnsi="Arial" w:cs="Arial"/>
          <w:sz w:val="16"/>
          <w:szCs w:val="16"/>
        </w:rPr>
        <w:t>Dz. U. z 201</w:t>
      </w:r>
      <w:r>
        <w:rPr>
          <w:rFonts w:ascii="Arial" w:hAnsi="Arial" w:cs="Arial"/>
          <w:sz w:val="16"/>
          <w:szCs w:val="16"/>
        </w:rPr>
        <w:t>9</w:t>
      </w:r>
      <w:r w:rsidRPr="00811145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369</w:t>
      </w:r>
      <w:r w:rsidR="00DA0246">
        <w:rPr>
          <w:rFonts w:ascii="Arial" w:hAnsi="Arial" w:cs="Arial"/>
          <w:sz w:val="16"/>
          <w:szCs w:val="16"/>
        </w:rPr>
        <w:t xml:space="preserve"> ze zm.</w:t>
      </w:r>
      <w:r>
        <w:rPr>
          <w:rFonts w:ascii="Arial" w:hAnsi="Arial" w:cs="Arial"/>
          <w:sz w:val="16"/>
          <w:szCs w:val="16"/>
        </w:rPr>
        <w:t>)</w:t>
      </w:r>
      <w:r w:rsidRPr="00811145">
        <w:rPr>
          <w:rFonts w:ascii="Arial" w:hAnsi="Arial" w:cs="Arial"/>
          <w:sz w:val="16"/>
          <w:szCs w:val="16"/>
        </w:rPr>
        <w:t xml:space="preserve"> </w:t>
      </w:r>
      <w:r w:rsidRPr="00F0476A">
        <w:rPr>
          <w:rFonts w:ascii="Arial" w:hAnsi="Arial" w:cs="Arial"/>
          <w:b/>
          <w:sz w:val="16"/>
          <w:szCs w:val="16"/>
        </w:rPr>
        <w:t>z żadnym z wykonawców, którzy złożyli ofertę w części nr …………** w</w:t>
      </w:r>
      <w:r>
        <w:rPr>
          <w:rFonts w:ascii="Arial" w:hAnsi="Arial" w:cs="Arial"/>
          <w:b/>
          <w:sz w:val="16"/>
          <w:szCs w:val="16"/>
        </w:rPr>
        <w:t> </w:t>
      </w:r>
      <w:r w:rsidRPr="00F0476A">
        <w:rPr>
          <w:rFonts w:ascii="Arial" w:hAnsi="Arial" w:cs="Arial"/>
          <w:b/>
          <w:sz w:val="16"/>
          <w:szCs w:val="16"/>
        </w:rPr>
        <w:t>przedmiotowym postępowaniu</w:t>
      </w:r>
      <w:r w:rsidRPr="00F0476A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3F9D9036" w14:textId="77777777" w:rsidR="007548DA" w:rsidRPr="00811145" w:rsidRDefault="007548DA" w:rsidP="007548D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AB22CDB" w14:textId="69F95868" w:rsidR="007548DA" w:rsidRDefault="007548DA" w:rsidP="00070629">
      <w:pPr>
        <w:numPr>
          <w:ilvl w:val="0"/>
          <w:numId w:val="33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 xml:space="preserve">.: </w:t>
      </w:r>
      <w:r w:rsidRPr="00811145">
        <w:rPr>
          <w:rFonts w:ascii="Arial" w:hAnsi="Arial" w:cs="Arial"/>
          <w:sz w:val="16"/>
          <w:szCs w:val="16"/>
        </w:rPr>
        <w:t>Dz. U. z 201</w:t>
      </w:r>
      <w:r>
        <w:rPr>
          <w:rFonts w:ascii="Arial" w:hAnsi="Arial" w:cs="Arial"/>
          <w:sz w:val="16"/>
          <w:szCs w:val="16"/>
        </w:rPr>
        <w:t>9</w:t>
      </w:r>
      <w:r w:rsidRPr="00811145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369</w:t>
      </w:r>
      <w:r w:rsidR="00DA0246">
        <w:rPr>
          <w:rFonts w:ascii="Arial" w:hAnsi="Arial" w:cs="Arial"/>
          <w:sz w:val="16"/>
          <w:szCs w:val="16"/>
        </w:rPr>
        <w:t xml:space="preserve"> ze zm.</w:t>
      </w:r>
      <w:r w:rsidRPr="00347172">
        <w:rPr>
          <w:rFonts w:ascii="Arial" w:hAnsi="Arial" w:cs="Arial"/>
          <w:sz w:val="16"/>
          <w:szCs w:val="16"/>
        </w:rPr>
        <w:t xml:space="preserve">) </w:t>
      </w:r>
      <w:r w:rsidRPr="00811145">
        <w:rPr>
          <w:rFonts w:ascii="Arial" w:hAnsi="Arial" w:cs="Arial"/>
          <w:b/>
          <w:sz w:val="16"/>
          <w:szCs w:val="16"/>
        </w:rPr>
        <w:t xml:space="preserve">z następującymi Wykonawcami, </w:t>
      </w:r>
      <w:r w:rsidRPr="00347172">
        <w:rPr>
          <w:rFonts w:ascii="Arial" w:hAnsi="Arial" w:cs="Arial"/>
          <w:b/>
          <w:sz w:val="16"/>
          <w:szCs w:val="16"/>
        </w:rPr>
        <w:t>którzy złożyli ofertę w części nr …………** w przedmiotowym postępowaniu</w:t>
      </w:r>
      <w:r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41BBEBD4" w14:textId="77777777" w:rsidR="00A574A1" w:rsidRDefault="00A574A1" w:rsidP="00A574A1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6EE42713" w14:textId="77777777" w:rsidR="00A574A1" w:rsidRPr="00811145" w:rsidRDefault="00A574A1" w:rsidP="00A574A1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548DA" w:rsidRPr="00811145" w14:paraId="668A77BE" w14:textId="77777777" w:rsidTr="007548DA">
        <w:tc>
          <w:tcPr>
            <w:tcW w:w="720" w:type="dxa"/>
          </w:tcPr>
          <w:p w14:paraId="406F7ABE" w14:textId="77777777" w:rsidR="007548DA" w:rsidRPr="00811145" w:rsidRDefault="007548DA" w:rsidP="007548D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0FC492CF" w14:textId="77777777" w:rsidR="007548DA" w:rsidRPr="00811145" w:rsidRDefault="007548DA" w:rsidP="007548D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0340C321" w14:textId="77777777" w:rsidR="007548DA" w:rsidRPr="00811145" w:rsidRDefault="007548DA" w:rsidP="007548D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548DA" w:rsidRPr="00811145" w14:paraId="1EB3C90A" w14:textId="77777777" w:rsidTr="007548DA">
        <w:tc>
          <w:tcPr>
            <w:tcW w:w="720" w:type="dxa"/>
          </w:tcPr>
          <w:p w14:paraId="69209B0D" w14:textId="77777777" w:rsidR="007548DA" w:rsidRPr="00811145" w:rsidRDefault="007548DA" w:rsidP="007548D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2E92933" w14:textId="77777777" w:rsidR="007548DA" w:rsidRPr="00811145" w:rsidRDefault="007548DA" w:rsidP="007548D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65DE5D72" w14:textId="77777777" w:rsidR="007548DA" w:rsidRPr="00811145" w:rsidRDefault="007548DA" w:rsidP="007548D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8DA" w:rsidRPr="00811145" w14:paraId="0D8F354B" w14:textId="77777777" w:rsidTr="007548DA">
        <w:tc>
          <w:tcPr>
            <w:tcW w:w="720" w:type="dxa"/>
          </w:tcPr>
          <w:p w14:paraId="72344A50" w14:textId="77777777" w:rsidR="007548DA" w:rsidRPr="00811145" w:rsidRDefault="007548DA" w:rsidP="007548D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B13DC6B" w14:textId="77777777" w:rsidR="007548DA" w:rsidRPr="00811145" w:rsidRDefault="007548DA" w:rsidP="007548D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3FBCA5E" w14:textId="77777777" w:rsidR="007548DA" w:rsidRPr="00811145" w:rsidRDefault="007548DA" w:rsidP="007548D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FC3A1D" w14:textId="77777777" w:rsidR="007548DA" w:rsidRPr="00811145" w:rsidRDefault="007548DA" w:rsidP="007548DA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C4E4964" w14:textId="77777777" w:rsidR="007548DA" w:rsidRPr="00811145" w:rsidRDefault="007548DA" w:rsidP="007548DA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7D0D2FF" w14:textId="77777777" w:rsidR="007548DA" w:rsidRPr="00811145" w:rsidRDefault="007548DA" w:rsidP="007548D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13B6EEE" w14:textId="77777777" w:rsidR="007548DA" w:rsidRPr="00347172" w:rsidRDefault="007548DA" w:rsidP="007548DA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701B88AF" w14:textId="111F8F94" w:rsidR="007548DA" w:rsidRPr="00347172" w:rsidRDefault="007548DA" w:rsidP="007548DA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 w:rsidR="00DA0246">
        <w:rPr>
          <w:rFonts w:ascii="Arial" w:hAnsi="Arial" w:cs="Arial"/>
          <w:sz w:val="16"/>
          <w:szCs w:val="16"/>
        </w:rPr>
        <w:t xml:space="preserve"> </w:t>
      </w:r>
    </w:p>
    <w:p w14:paraId="6B5794D0" w14:textId="77777777" w:rsidR="007548DA" w:rsidRPr="00347172" w:rsidRDefault="007548DA" w:rsidP="007548DA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 </w:t>
      </w:r>
    </w:p>
    <w:p w14:paraId="19F4D77E" w14:textId="77777777" w:rsidR="007548DA" w:rsidRPr="00811145" w:rsidRDefault="007548DA" w:rsidP="007548D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0FBADDA" w14:textId="77777777" w:rsidR="007548DA" w:rsidRPr="00811145" w:rsidRDefault="007548DA" w:rsidP="007548D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2495D10" w14:textId="77777777" w:rsidR="007548DA" w:rsidRPr="00811145" w:rsidRDefault="007548DA" w:rsidP="007548D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20B89AB" w14:textId="77777777" w:rsidR="008378BF" w:rsidRPr="00081103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FAD2017" w14:textId="77777777" w:rsidR="008378BF" w:rsidRPr="00081103" w:rsidRDefault="008378BF" w:rsidP="008378BF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1E78AFAC" w14:textId="77777777" w:rsidR="000C00E0" w:rsidRDefault="000C00E0" w:rsidP="008378BF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16F817AD" w14:textId="77777777" w:rsidR="000C00E0" w:rsidRDefault="000C00E0" w:rsidP="008378BF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46B1188C" w14:textId="77777777" w:rsidR="000C00E0" w:rsidRDefault="000C00E0" w:rsidP="008378BF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13077E64" w14:textId="77777777" w:rsidR="000C00E0" w:rsidRDefault="000C00E0" w:rsidP="008378BF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18A4E76E" w14:textId="77777777" w:rsidR="000C00E0" w:rsidRDefault="000C00E0" w:rsidP="000C00E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podpisać kwalifikowanym podpisem elektronicznym</w:t>
      </w:r>
    </w:p>
    <w:p w14:paraId="21887967" w14:textId="77777777" w:rsidR="000C00E0" w:rsidRDefault="000C00E0" w:rsidP="008378BF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0BA62B4E" w14:textId="77777777" w:rsidR="000C00E0" w:rsidRDefault="000C00E0" w:rsidP="008378BF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00D7FC5F" w14:textId="77777777" w:rsidR="000C00E0" w:rsidRDefault="000C00E0" w:rsidP="008378BF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78F9825A" w14:textId="77777777" w:rsidR="000C00E0" w:rsidRDefault="000C00E0" w:rsidP="008378BF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170ABF98" w14:textId="77777777" w:rsidR="000C00E0" w:rsidRDefault="000C00E0" w:rsidP="008378BF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1264E3D7" w14:textId="77777777" w:rsidR="000C00E0" w:rsidRDefault="000C00E0" w:rsidP="008378BF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43857CBB" w14:textId="77777777" w:rsidR="000C00E0" w:rsidRDefault="000C00E0" w:rsidP="008378BF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1FB4EA53" w14:textId="47050952" w:rsidR="008378BF" w:rsidRPr="00703C08" w:rsidRDefault="008378BF" w:rsidP="008378BF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703C08">
        <w:rPr>
          <w:rFonts w:ascii="Arial" w:hAnsi="Arial" w:cs="Arial"/>
          <w:bCs/>
          <w:iCs/>
          <w:sz w:val="16"/>
          <w:szCs w:val="16"/>
        </w:rPr>
        <w:t>Uwaga: Zgodnie z art. 24 ust. 5 pkt 11 ustawy - Prawo zamówień publicznych Wykonawca w terminie 3 dni od zamieszczenia na stronie internetowej informacji, o której mowa w art. 86 ust. 5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</w:t>
      </w:r>
    </w:p>
    <w:p w14:paraId="02D3EB79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6FD381B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B5E31AA" w14:textId="77777777" w:rsidR="00DA0246" w:rsidRDefault="00DA0246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05DC9CE" w14:textId="77777777" w:rsidR="00F9723D" w:rsidRDefault="00F9723D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BB092DE" w14:textId="2D45EDF2" w:rsidR="008378BF" w:rsidRPr="00E1548D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 w:rsidRPr="00E1548D">
        <w:rPr>
          <w:rFonts w:ascii="Verdana" w:hAnsi="Verdana"/>
          <w:b/>
          <w:bCs/>
          <w:i/>
          <w:iCs/>
          <w:smallCaps/>
          <w:sz w:val="16"/>
          <w:szCs w:val="16"/>
        </w:rPr>
        <w:lastRenderedPageBreak/>
        <w:t xml:space="preserve">załącznik nr </w:t>
      </w:r>
      <w:r w:rsidR="000F1A64">
        <w:rPr>
          <w:rFonts w:ascii="Verdana" w:hAnsi="Verdana"/>
          <w:b/>
          <w:bCs/>
          <w:i/>
          <w:iCs/>
          <w:smallCaps/>
          <w:sz w:val="16"/>
          <w:szCs w:val="16"/>
        </w:rPr>
        <w:t>5</w:t>
      </w:r>
      <w:r w:rsidRPr="00E1548D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 do </w:t>
      </w:r>
      <w:proofErr w:type="spellStart"/>
      <w:r w:rsidRPr="00E1548D">
        <w:rPr>
          <w:rFonts w:ascii="Verdana" w:hAnsi="Verdana"/>
          <w:b/>
          <w:bCs/>
          <w:i/>
          <w:iCs/>
          <w:smallCaps/>
          <w:sz w:val="16"/>
          <w:szCs w:val="16"/>
        </w:rPr>
        <w:t>siwz</w:t>
      </w:r>
      <w:proofErr w:type="spellEnd"/>
    </w:p>
    <w:p w14:paraId="7FFF1381" w14:textId="77777777" w:rsidR="008378BF" w:rsidRPr="00E1548D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79C394A" w14:textId="77777777" w:rsidR="008378BF" w:rsidRPr="00E1548D" w:rsidRDefault="008378BF" w:rsidP="008378BF">
      <w:pPr>
        <w:jc w:val="center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F4ECEC8" w14:textId="77777777" w:rsidR="008378BF" w:rsidRPr="00E1548D" w:rsidRDefault="008378BF" w:rsidP="008378BF">
      <w:pPr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E1548D">
        <w:rPr>
          <w:rFonts w:ascii="Verdana" w:hAnsi="Verdana"/>
          <w:b/>
          <w:bCs/>
          <w:i/>
          <w:iCs/>
          <w:sz w:val="16"/>
          <w:szCs w:val="16"/>
        </w:rPr>
        <w:t xml:space="preserve">ZOBOWIĄZANIE PODMIOTU DO ODDANIA DO DYSPOZYCJI WYKONAWCY </w:t>
      </w:r>
      <w:r w:rsidRPr="00E1548D">
        <w:rPr>
          <w:rFonts w:ascii="Verdana" w:hAnsi="Verdana"/>
          <w:b/>
          <w:bCs/>
          <w:i/>
          <w:iCs/>
          <w:sz w:val="16"/>
          <w:szCs w:val="16"/>
        </w:rPr>
        <w:br/>
        <w:t xml:space="preserve"> niezbędnych zasobów na okres korzystania z nich –przy wykonywaniu zamówienia </w:t>
      </w:r>
    </w:p>
    <w:p w14:paraId="4D5FB515" w14:textId="77777777" w:rsidR="008378BF" w:rsidRPr="00E1548D" w:rsidRDefault="008378BF" w:rsidP="008378BF">
      <w:pPr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E1548D">
        <w:rPr>
          <w:rFonts w:ascii="Verdana" w:hAnsi="Verdana"/>
          <w:b/>
          <w:bCs/>
          <w:i/>
          <w:iCs/>
          <w:sz w:val="16"/>
          <w:szCs w:val="16"/>
        </w:rPr>
        <w:t>zgodnie z art. 22 a ustawy – Prawo zamówień publicznych</w:t>
      </w:r>
    </w:p>
    <w:p w14:paraId="6BB2CC14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454C1938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Nazwa ……………………………………………………………………………………………………………………………………………………………………..</w:t>
      </w:r>
    </w:p>
    <w:p w14:paraId="13706039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59282D3E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Adres ………………………………………………………………………………………………………………………………………………………………………</w:t>
      </w:r>
    </w:p>
    <w:p w14:paraId="755C88C0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79F716CC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  <w:u w:val="single"/>
        </w:rPr>
      </w:pPr>
    </w:p>
    <w:p w14:paraId="1732836D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  <w:u w:val="single"/>
        </w:rPr>
      </w:pPr>
      <w:r w:rsidRPr="00E1548D">
        <w:rPr>
          <w:rFonts w:ascii="Verdana" w:hAnsi="Verdana"/>
          <w:sz w:val="16"/>
          <w:szCs w:val="16"/>
          <w:u w:val="single"/>
        </w:rPr>
        <w:t>Ja(My) niżej podpisany(-i) …..……………………………………………………………………………………………………………………………………</w:t>
      </w:r>
    </w:p>
    <w:p w14:paraId="07E8B50F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0576A65E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działając w imieniu i na rzecz:</w:t>
      </w:r>
    </w:p>
    <w:p w14:paraId="33D9142E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29E7ECBF" w14:textId="1CAB1FC0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</w:t>
      </w:r>
      <w:r w:rsidR="00877404">
        <w:rPr>
          <w:rFonts w:ascii="Verdana" w:hAnsi="Verdana"/>
          <w:sz w:val="16"/>
          <w:szCs w:val="16"/>
        </w:rPr>
        <w:t xml:space="preserve">……………………………………………………………………………… </w:t>
      </w:r>
    </w:p>
    <w:p w14:paraId="41723287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 xml:space="preserve">                                                     (pełna nazwa Wykonawcy)</w:t>
      </w:r>
    </w:p>
    <w:p w14:paraId="55094866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602B4559" w14:textId="1AB6CA9B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</w:t>
      </w:r>
      <w:r w:rsidR="00877404">
        <w:rPr>
          <w:rFonts w:ascii="Verdana" w:hAnsi="Verdana"/>
          <w:sz w:val="16"/>
          <w:szCs w:val="16"/>
        </w:rPr>
        <w:t>…………………………………………………………………………………</w:t>
      </w:r>
    </w:p>
    <w:p w14:paraId="77104E6E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 xml:space="preserve">                                                     (adres i siedziba Wykonawcy)</w:t>
      </w:r>
    </w:p>
    <w:p w14:paraId="479DCFC4" w14:textId="77777777" w:rsidR="008378BF" w:rsidRPr="00E1548D" w:rsidRDefault="008378BF" w:rsidP="008378BF">
      <w:pPr>
        <w:rPr>
          <w:rFonts w:ascii="Verdana" w:hAnsi="Verdana"/>
          <w:bCs/>
          <w:iCs/>
          <w:smallCaps/>
          <w:sz w:val="16"/>
          <w:szCs w:val="16"/>
        </w:rPr>
      </w:pPr>
    </w:p>
    <w:p w14:paraId="0C386B26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Oświadczam (y), że w </w:t>
      </w:r>
      <w:r w:rsidRPr="00E1548D">
        <w:rPr>
          <w:rFonts w:ascii="Verdana" w:hAnsi="Verdana"/>
          <w:sz w:val="16"/>
          <w:szCs w:val="16"/>
        </w:rPr>
        <w:t xml:space="preserve">postępowaniu o udzielenie zamówienia publicznego prowadzonego w trybie przetargu nieograniczonego na </w:t>
      </w:r>
      <w:r w:rsidRPr="00E1548D">
        <w:rPr>
          <w:rFonts w:ascii="Verdana" w:hAnsi="Verdana"/>
          <w:b/>
          <w:sz w:val="16"/>
          <w:szCs w:val="16"/>
        </w:rPr>
        <w:t xml:space="preserve">„Usługę utrzymania czystości wewnątrz i na zewnątrz obiektów Zachodniopomorskiego Oddziału Regionalnego i podległych Biur Powiatowych Agencji Restrukturyzacji i Modernizacji Rolnictwa” </w:t>
      </w:r>
      <w:r w:rsidRPr="00E1548D">
        <w:rPr>
          <w:rFonts w:ascii="Verdana" w:hAnsi="Verdana"/>
          <w:color w:val="FF0000"/>
          <w:sz w:val="16"/>
          <w:szCs w:val="16"/>
        </w:rPr>
        <w:t>w zakresie ……</w:t>
      </w:r>
      <w:r w:rsidRPr="00E1548D">
        <w:rPr>
          <w:rFonts w:ascii="Verdana" w:hAnsi="Verdana"/>
          <w:sz w:val="16"/>
          <w:szCs w:val="16"/>
        </w:rPr>
        <w:t xml:space="preserve"> części zamówienia</w:t>
      </w:r>
    </w:p>
    <w:p w14:paraId="6B733538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</w:p>
    <w:p w14:paraId="3DCD89D3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 xml:space="preserve">Zobowiązuję (zobowiązujemy) się udostępnić swoje zasoby Wykonawcy </w:t>
      </w:r>
      <w:r>
        <w:rPr>
          <w:rFonts w:ascii="Verdana" w:hAnsi="Verdana"/>
          <w:sz w:val="16"/>
          <w:szCs w:val="16"/>
        </w:rPr>
        <w:t>w zakresie …………………………………………..</w:t>
      </w:r>
    </w:p>
    <w:p w14:paraId="112D2D76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</w:p>
    <w:p w14:paraId="0D35B820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</w:p>
    <w:p w14:paraId="60E55633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28D3AB" w14:textId="77777777" w:rsidR="008378BF" w:rsidRPr="00E1548D" w:rsidRDefault="008378BF" w:rsidP="008378BF">
      <w:pPr>
        <w:jc w:val="center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(pełna nazwa Wykonawcy i adres/siedziba Wykonawcy)</w:t>
      </w:r>
    </w:p>
    <w:p w14:paraId="0E4D2B9A" w14:textId="77777777" w:rsidR="008378BF" w:rsidRPr="00E1548D" w:rsidRDefault="008378BF" w:rsidP="008378BF">
      <w:pPr>
        <w:jc w:val="center"/>
        <w:rPr>
          <w:rFonts w:ascii="Verdana" w:hAnsi="Verdana"/>
          <w:sz w:val="16"/>
          <w:szCs w:val="16"/>
        </w:rPr>
      </w:pPr>
    </w:p>
    <w:p w14:paraId="418E7CAD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1251C880" w14:textId="77777777" w:rsidR="008378BF" w:rsidRPr="00E1548D" w:rsidRDefault="008378BF" w:rsidP="008378BF">
      <w:pPr>
        <w:rPr>
          <w:rFonts w:ascii="Verdana" w:hAnsi="Verdana"/>
          <w:sz w:val="16"/>
          <w:szCs w:val="16"/>
        </w:rPr>
      </w:pPr>
    </w:p>
    <w:p w14:paraId="66858D32" w14:textId="77777777" w:rsidR="008378BF" w:rsidRPr="00E1548D" w:rsidRDefault="008378BF" w:rsidP="00070629">
      <w:pPr>
        <w:numPr>
          <w:ilvl w:val="3"/>
          <w:numId w:val="156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zakres moich zasobów dostępnych Wykonawcy:</w:t>
      </w:r>
    </w:p>
    <w:p w14:paraId="2C86A7EF" w14:textId="77777777" w:rsidR="008378BF" w:rsidRPr="00E1548D" w:rsidRDefault="008378BF" w:rsidP="008378BF">
      <w:pPr>
        <w:ind w:left="567"/>
        <w:rPr>
          <w:rFonts w:ascii="Verdana" w:hAnsi="Verdana"/>
          <w:bCs/>
          <w:iCs/>
          <w:sz w:val="16"/>
          <w:szCs w:val="16"/>
        </w:rPr>
      </w:pPr>
    </w:p>
    <w:p w14:paraId="44E53D76" w14:textId="77777777" w:rsidR="008378BF" w:rsidRPr="00E1548D" w:rsidRDefault="008378BF" w:rsidP="008378BF">
      <w:pPr>
        <w:ind w:left="567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14:paraId="2973B634" w14:textId="77777777" w:rsidR="008378BF" w:rsidRPr="00E1548D" w:rsidRDefault="008378BF" w:rsidP="008378BF">
      <w:pPr>
        <w:ind w:left="567"/>
        <w:rPr>
          <w:rFonts w:ascii="Verdana" w:hAnsi="Verdana"/>
          <w:sz w:val="16"/>
          <w:szCs w:val="16"/>
        </w:rPr>
      </w:pPr>
    </w:p>
    <w:p w14:paraId="5721B6AA" w14:textId="77777777" w:rsidR="008378BF" w:rsidRPr="00E1548D" w:rsidRDefault="008378BF" w:rsidP="008378BF">
      <w:pPr>
        <w:ind w:left="567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14:paraId="4369866D" w14:textId="77777777" w:rsidR="008378BF" w:rsidRPr="00E1548D" w:rsidRDefault="008378BF" w:rsidP="008378BF">
      <w:pPr>
        <w:ind w:left="567"/>
        <w:rPr>
          <w:rFonts w:ascii="Verdana" w:hAnsi="Verdana"/>
          <w:sz w:val="16"/>
          <w:szCs w:val="16"/>
        </w:rPr>
      </w:pPr>
    </w:p>
    <w:p w14:paraId="4256E84D" w14:textId="77777777" w:rsidR="008378BF" w:rsidRPr="00E1548D" w:rsidRDefault="008378BF" w:rsidP="00070629">
      <w:pPr>
        <w:numPr>
          <w:ilvl w:val="3"/>
          <w:numId w:val="156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sposób wykorzystania moich zasobów przez Wykonawcę przy wykonywaniu zamówienia:</w:t>
      </w:r>
    </w:p>
    <w:p w14:paraId="1B1AB09C" w14:textId="77777777" w:rsidR="008378BF" w:rsidRPr="00E1548D" w:rsidRDefault="008378BF" w:rsidP="008378BF">
      <w:pPr>
        <w:ind w:left="567"/>
        <w:rPr>
          <w:rFonts w:ascii="Verdana" w:hAnsi="Verdana"/>
          <w:bCs/>
          <w:iCs/>
          <w:sz w:val="16"/>
          <w:szCs w:val="16"/>
        </w:rPr>
      </w:pPr>
    </w:p>
    <w:p w14:paraId="69F613F5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20687C31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</w:t>
      </w:r>
    </w:p>
    <w:p w14:paraId="637123A3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06711B21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</w:p>
    <w:p w14:paraId="3C2A7E94" w14:textId="77777777" w:rsidR="008378BF" w:rsidRPr="00E1548D" w:rsidRDefault="008378BF" w:rsidP="00070629">
      <w:pPr>
        <w:numPr>
          <w:ilvl w:val="3"/>
          <w:numId w:val="156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>charakteru stosunku, jaki będzie mnie łączył z Wykonawcą:</w:t>
      </w:r>
    </w:p>
    <w:p w14:paraId="4546D971" w14:textId="77777777" w:rsidR="008378BF" w:rsidRPr="00E1548D" w:rsidRDefault="008378BF" w:rsidP="008378BF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4A10B08C" w14:textId="77777777" w:rsidR="008378BF" w:rsidRPr="00E1548D" w:rsidRDefault="008378BF" w:rsidP="008378BF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7D51C54B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450AD7AA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</w:t>
      </w:r>
    </w:p>
    <w:p w14:paraId="4C0073B1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48632C76" w14:textId="77777777" w:rsidR="008378BF" w:rsidRPr="00E1548D" w:rsidRDefault="008378BF" w:rsidP="008378BF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1FAD7892" w14:textId="77777777" w:rsidR="008378BF" w:rsidRPr="00E1548D" w:rsidRDefault="008378BF" w:rsidP="00877404">
      <w:pPr>
        <w:numPr>
          <w:ilvl w:val="3"/>
          <w:numId w:val="156"/>
        </w:numPr>
        <w:tabs>
          <w:tab w:val="clear" w:pos="2880"/>
        </w:tabs>
        <w:ind w:left="567" w:hanging="425"/>
        <w:jc w:val="both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>zakres i okres mojego udziału przy wykonywaniu zamówienia:</w:t>
      </w:r>
    </w:p>
    <w:p w14:paraId="5CF73A60" w14:textId="77777777" w:rsidR="008378BF" w:rsidRPr="00E1548D" w:rsidRDefault="008378BF" w:rsidP="008378BF">
      <w:pPr>
        <w:ind w:left="1440"/>
        <w:rPr>
          <w:rFonts w:ascii="Verdana" w:hAnsi="Verdana"/>
          <w:bCs/>
          <w:iCs/>
          <w:sz w:val="16"/>
          <w:szCs w:val="16"/>
        </w:rPr>
      </w:pPr>
    </w:p>
    <w:p w14:paraId="13875DB4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4B227A49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</w:t>
      </w:r>
    </w:p>
    <w:p w14:paraId="04BA2FB2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75C465BA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</w:p>
    <w:p w14:paraId="0A7F74E7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Uwaga: Wykonawca który polega na sytuacji finansowej lub ekonomicznej podmiotu odpowiada solidarnie z podmiotem, który zobowiązał się do udostępnienia zasobów za szkodę poniesioną przez Zamawiającego powstałą wskutek nieudostępnienia tych zasobów chyba, że za udostępnienie zasobów nie ponosi winy.  </w:t>
      </w:r>
    </w:p>
    <w:p w14:paraId="56B47DC9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</w:p>
    <w:p w14:paraId="644D7D8E" w14:textId="77777777" w:rsidR="007548DA" w:rsidRDefault="007548DA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192983" w14:textId="77777777" w:rsidR="00877404" w:rsidRDefault="00877404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16D298D" w14:textId="77777777" w:rsidR="00446FB8" w:rsidRDefault="00446FB8" w:rsidP="00446FB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podpisać kwalifikowanym podpisem elektronicznym</w:t>
      </w:r>
      <w:bookmarkEnd w:id="1"/>
    </w:p>
    <w:sectPr w:rsidR="00446FB8" w:rsidSect="00F9723D">
      <w:footerReference w:type="default" r:id="rId2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60F16B" w16cid:durableId="21879288"/>
  <w16cid:commentId w16cid:paraId="1B1E55FE" w16cid:durableId="21879304"/>
  <w16cid:commentId w16cid:paraId="5C49471A" w16cid:durableId="21879399"/>
  <w16cid:commentId w16cid:paraId="14F794EA" w16cid:durableId="2187AA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F046E" w14:textId="77777777" w:rsidR="00EC226E" w:rsidRDefault="00EC226E" w:rsidP="00BF7548">
      <w:r>
        <w:separator/>
      </w:r>
    </w:p>
  </w:endnote>
  <w:endnote w:type="continuationSeparator" w:id="0">
    <w:p w14:paraId="54C083A6" w14:textId="77777777" w:rsidR="00EC226E" w:rsidRDefault="00EC226E" w:rsidP="00BF7548">
      <w:r>
        <w:continuationSeparator/>
      </w:r>
    </w:p>
  </w:endnote>
  <w:endnote w:type="continuationNotice" w:id="1">
    <w:p w14:paraId="7DB62247" w14:textId="77777777" w:rsidR="00EC226E" w:rsidRDefault="00EC2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0A535E" w:rsidRPr="005228DD" w:rsidRDefault="000A535E" w:rsidP="00AB649A">
    <w:pPr>
      <w:jc w:val="center"/>
    </w:pPr>
  </w:p>
  <w:p w14:paraId="46295C63" w14:textId="6236533F" w:rsidR="000A535E" w:rsidRPr="00AB649A" w:rsidRDefault="000A535E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5120DD">
      <w:rPr>
        <w:rFonts w:ascii="Arial" w:hAnsi="Arial" w:cs="Arial"/>
        <w:b/>
        <w:bCs/>
        <w:noProof/>
        <w:sz w:val="12"/>
        <w:szCs w:val="12"/>
      </w:rPr>
      <w:t>9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="00F9723D">
      <w:rPr>
        <w:rFonts w:ascii="Arial" w:hAnsi="Arial" w:cs="Arial"/>
        <w:sz w:val="12"/>
        <w:szCs w:val="12"/>
      </w:rPr>
      <w:t>OR16.2610.2020.MZP</w:t>
    </w:r>
  </w:p>
  <w:p w14:paraId="3BCA0C72" w14:textId="77777777" w:rsidR="000A535E" w:rsidRPr="005228DD" w:rsidRDefault="000A535E" w:rsidP="00AB649A">
    <w:pPr>
      <w:tabs>
        <w:tab w:val="center" w:pos="4536"/>
        <w:tab w:val="right" w:pos="9072"/>
      </w:tabs>
    </w:pPr>
  </w:p>
  <w:p w14:paraId="25C1AFB7" w14:textId="64E31621" w:rsidR="000A535E" w:rsidRPr="007B4900" w:rsidRDefault="000A535E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D8BCD" w14:textId="77777777" w:rsidR="00EC226E" w:rsidRDefault="00EC226E" w:rsidP="00BF7548">
      <w:r>
        <w:separator/>
      </w:r>
    </w:p>
  </w:footnote>
  <w:footnote w:type="continuationSeparator" w:id="0">
    <w:p w14:paraId="083CC6CE" w14:textId="77777777" w:rsidR="00EC226E" w:rsidRDefault="00EC226E" w:rsidP="00BF7548">
      <w:r>
        <w:continuationSeparator/>
      </w:r>
    </w:p>
  </w:footnote>
  <w:footnote w:type="continuationNotice" w:id="1">
    <w:p w14:paraId="001F9E84" w14:textId="77777777" w:rsidR="00EC226E" w:rsidRDefault="00EC22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27A48"/>
    <w:multiLevelType w:val="hybridMultilevel"/>
    <w:tmpl w:val="BBF2D5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" w15:restartNumberingAfterBreak="0">
    <w:nsid w:val="036C671F"/>
    <w:multiLevelType w:val="multilevel"/>
    <w:tmpl w:val="407EB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35737C"/>
    <w:multiLevelType w:val="hybridMultilevel"/>
    <w:tmpl w:val="90E2BFF0"/>
    <w:lvl w:ilvl="0" w:tplc="AA064E8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</w:lvl>
    <w:lvl w:ilvl="1" w:tplc="10A869D6">
      <w:start w:val="1"/>
      <w:numFmt w:val="decimal"/>
      <w:lvlText w:val="%2)"/>
      <w:lvlJc w:val="left"/>
      <w:pPr>
        <w:tabs>
          <w:tab w:val="num" w:pos="1122"/>
        </w:tabs>
        <w:ind w:left="1122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842"/>
        </w:tabs>
        <w:ind w:left="18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7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87DC8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49198A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1"/>
        </w:tabs>
        <w:ind w:left="12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12" w15:restartNumberingAfterBreak="0">
    <w:nsid w:val="079E63BF"/>
    <w:multiLevelType w:val="singleLevel"/>
    <w:tmpl w:val="285005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13" w15:restartNumberingAfterBreak="0">
    <w:nsid w:val="092F0F0D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6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4" w15:restartNumberingAfterBreak="0">
    <w:nsid w:val="0B8C25B0"/>
    <w:multiLevelType w:val="hybridMultilevel"/>
    <w:tmpl w:val="DA266BD6"/>
    <w:lvl w:ilvl="0" w:tplc="A84CF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E857E6"/>
    <w:multiLevelType w:val="hybridMultilevel"/>
    <w:tmpl w:val="7FD6BAE4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D4E1D2B"/>
    <w:multiLevelType w:val="hybridMultilevel"/>
    <w:tmpl w:val="ED86D9BA"/>
    <w:lvl w:ilvl="0" w:tplc="0A1C3406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2736C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0F14B6"/>
    <w:multiLevelType w:val="hybridMultilevel"/>
    <w:tmpl w:val="63F65BC4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4400D79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6F6B4E"/>
    <w:multiLevelType w:val="hybridMultilevel"/>
    <w:tmpl w:val="DA266BD6"/>
    <w:lvl w:ilvl="0" w:tplc="A84CF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7029FD"/>
    <w:multiLevelType w:val="hybridMultilevel"/>
    <w:tmpl w:val="454283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76662E"/>
    <w:multiLevelType w:val="hybridMultilevel"/>
    <w:tmpl w:val="AAC86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C41388"/>
    <w:multiLevelType w:val="hybridMultilevel"/>
    <w:tmpl w:val="4210ED14"/>
    <w:lvl w:ilvl="0" w:tplc="CCAC59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F02356"/>
    <w:multiLevelType w:val="hybridMultilevel"/>
    <w:tmpl w:val="8AF8C4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74B4893"/>
    <w:multiLevelType w:val="hybridMultilevel"/>
    <w:tmpl w:val="AD6A30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2D22C9"/>
    <w:multiLevelType w:val="hybridMultilevel"/>
    <w:tmpl w:val="CBC26AA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9700F4C"/>
    <w:multiLevelType w:val="hybridMultilevel"/>
    <w:tmpl w:val="BC06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DF3F45"/>
    <w:multiLevelType w:val="hybridMultilevel"/>
    <w:tmpl w:val="CBC26AA6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A37696C"/>
    <w:multiLevelType w:val="hybridMultilevel"/>
    <w:tmpl w:val="30325D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B5C4AFC"/>
    <w:multiLevelType w:val="hybridMultilevel"/>
    <w:tmpl w:val="5F0CC196"/>
    <w:lvl w:ilvl="0" w:tplc="3664E1D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C022A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D228C8"/>
    <w:multiLevelType w:val="hybridMultilevel"/>
    <w:tmpl w:val="B554C9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B612C5"/>
    <w:multiLevelType w:val="hybridMultilevel"/>
    <w:tmpl w:val="0D1E8FC8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8072D9"/>
    <w:multiLevelType w:val="multilevel"/>
    <w:tmpl w:val="42868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48F44A9"/>
    <w:multiLevelType w:val="multilevel"/>
    <w:tmpl w:val="D980A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4A875F2"/>
    <w:multiLevelType w:val="multilevel"/>
    <w:tmpl w:val="32D09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5737413"/>
    <w:multiLevelType w:val="hybridMultilevel"/>
    <w:tmpl w:val="0D0CC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5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E385FF0"/>
    <w:multiLevelType w:val="hybridMultilevel"/>
    <w:tmpl w:val="B554C9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4" w15:restartNumberingAfterBreak="0">
    <w:nsid w:val="2EEA73E6"/>
    <w:multiLevelType w:val="hybridMultilevel"/>
    <w:tmpl w:val="D67E44D8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F691389"/>
    <w:multiLevelType w:val="multilevel"/>
    <w:tmpl w:val="42868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2FE22512"/>
    <w:multiLevelType w:val="hybridMultilevel"/>
    <w:tmpl w:val="D124C96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8" w15:restartNumberingAfterBreak="0">
    <w:nsid w:val="2FEB16F6"/>
    <w:multiLevelType w:val="multilevel"/>
    <w:tmpl w:val="D980A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04040B2"/>
    <w:multiLevelType w:val="hybridMultilevel"/>
    <w:tmpl w:val="72161FCC"/>
    <w:lvl w:ilvl="0" w:tplc="72C6A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445AEE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1" w15:restartNumberingAfterBreak="0">
    <w:nsid w:val="31EA2CDC"/>
    <w:multiLevelType w:val="multilevel"/>
    <w:tmpl w:val="F4A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31EF582A"/>
    <w:multiLevelType w:val="hybridMultilevel"/>
    <w:tmpl w:val="63F65BC4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5" w15:restartNumberingAfterBreak="0">
    <w:nsid w:val="3350491F"/>
    <w:multiLevelType w:val="multilevel"/>
    <w:tmpl w:val="5B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0843AA"/>
    <w:multiLevelType w:val="hybridMultilevel"/>
    <w:tmpl w:val="E466E246"/>
    <w:lvl w:ilvl="0" w:tplc="31B43DD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E01419"/>
    <w:multiLevelType w:val="hybridMultilevel"/>
    <w:tmpl w:val="D52E06D2"/>
    <w:lvl w:ilvl="0" w:tplc="E49E07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310484"/>
    <w:multiLevelType w:val="hybridMultilevel"/>
    <w:tmpl w:val="A912AAD8"/>
    <w:lvl w:ilvl="0" w:tplc="6520F1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70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8B53446"/>
    <w:multiLevelType w:val="multilevel"/>
    <w:tmpl w:val="5DDAE5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9A400F2"/>
    <w:multiLevelType w:val="hybridMultilevel"/>
    <w:tmpl w:val="9E3A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B305AE7"/>
    <w:multiLevelType w:val="hybridMultilevel"/>
    <w:tmpl w:val="5DD4E8B0"/>
    <w:lvl w:ilvl="0" w:tplc="63925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BE30E1"/>
    <w:multiLevelType w:val="hybridMultilevel"/>
    <w:tmpl w:val="681A210E"/>
    <w:lvl w:ilvl="0" w:tplc="5710784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3D83DE8">
      <w:start w:val="3"/>
      <w:numFmt w:val="decimal"/>
      <w:lvlText w:val="%2."/>
      <w:lvlJc w:val="left"/>
      <w:pPr>
        <w:tabs>
          <w:tab w:val="num" w:pos="1143"/>
        </w:tabs>
        <w:ind w:left="1143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75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3CBC26D7"/>
    <w:multiLevelType w:val="multilevel"/>
    <w:tmpl w:val="627CABE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77" w15:restartNumberingAfterBreak="0">
    <w:nsid w:val="3D7F6157"/>
    <w:multiLevelType w:val="hybridMultilevel"/>
    <w:tmpl w:val="1E3A173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8" w15:restartNumberingAfterBreak="0">
    <w:nsid w:val="3E1F7C55"/>
    <w:multiLevelType w:val="hybridMultilevel"/>
    <w:tmpl w:val="5F0CC196"/>
    <w:lvl w:ilvl="0" w:tplc="3664E1D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FEE4FDD"/>
    <w:multiLevelType w:val="hybridMultilevel"/>
    <w:tmpl w:val="A876548E"/>
    <w:lvl w:ilvl="0" w:tplc="C5D0497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85186D7C">
      <w:start w:val="1"/>
      <w:numFmt w:val="decimal"/>
      <w:lvlText w:val="%2)"/>
      <w:lvlJc w:val="left"/>
      <w:pPr>
        <w:tabs>
          <w:tab w:val="num" w:pos="1514"/>
        </w:tabs>
        <w:ind w:left="1514" w:hanging="428"/>
      </w:pPr>
      <w:rPr>
        <w:rFonts w:cs="Times New Roman" w:hint="default"/>
      </w:rPr>
    </w:lvl>
    <w:lvl w:ilvl="2" w:tplc="646AC65C">
      <w:start w:val="3"/>
      <w:numFmt w:val="decimal"/>
      <w:lvlText w:val="%3."/>
      <w:lvlJc w:val="left"/>
      <w:pPr>
        <w:tabs>
          <w:tab w:val="num" w:pos="2346"/>
        </w:tabs>
        <w:ind w:left="2346" w:hanging="360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80" w15:restartNumberingAfterBreak="0">
    <w:nsid w:val="4044303F"/>
    <w:multiLevelType w:val="multilevel"/>
    <w:tmpl w:val="5532FA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40955ED7"/>
    <w:multiLevelType w:val="hybridMultilevel"/>
    <w:tmpl w:val="EE40A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0EA01CF"/>
    <w:multiLevelType w:val="hybridMultilevel"/>
    <w:tmpl w:val="AD6A30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3E97652"/>
    <w:multiLevelType w:val="multilevel"/>
    <w:tmpl w:val="EBEE94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3FF5D7A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43B5014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9" w15:restartNumberingAfterBreak="0">
    <w:nsid w:val="44483970"/>
    <w:multiLevelType w:val="multilevel"/>
    <w:tmpl w:val="7C1EF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448D2449"/>
    <w:multiLevelType w:val="hybridMultilevel"/>
    <w:tmpl w:val="53DA40CC"/>
    <w:lvl w:ilvl="0" w:tplc="6AD6ED2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6586B39"/>
    <w:multiLevelType w:val="hybridMultilevel"/>
    <w:tmpl w:val="52285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88D1D05"/>
    <w:multiLevelType w:val="hybridMultilevel"/>
    <w:tmpl w:val="4B2C6AB0"/>
    <w:lvl w:ilvl="0" w:tplc="4536B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4A317DA9"/>
    <w:multiLevelType w:val="multilevel"/>
    <w:tmpl w:val="60426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C441494"/>
    <w:multiLevelType w:val="hybridMultilevel"/>
    <w:tmpl w:val="6B1A2698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E95C8B"/>
    <w:multiLevelType w:val="multilevel"/>
    <w:tmpl w:val="35DCB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4D69050C"/>
    <w:multiLevelType w:val="hybridMultilevel"/>
    <w:tmpl w:val="8312C1A8"/>
    <w:lvl w:ilvl="0" w:tplc="0066AB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1E0F98"/>
    <w:multiLevelType w:val="hybridMultilevel"/>
    <w:tmpl w:val="1E3A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E5D10F9"/>
    <w:multiLevelType w:val="hybridMultilevel"/>
    <w:tmpl w:val="D87CCE7A"/>
    <w:lvl w:ilvl="0" w:tplc="9D8818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4FFE7CBB"/>
    <w:multiLevelType w:val="hybridMultilevel"/>
    <w:tmpl w:val="2500FB8E"/>
    <w:lvl w:ilvl="0" w:tplc="0E8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05E6D19"/>
    <w:multiLevelType w:val="multilevel"/>
    <w:tmpl w:val="87A6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50690AF0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5" w15:restartNumberingAfterBreak="0">
    <w:nsid w:val="50812824"/>
    <w:multiLevelType w:val="multilevel"/>
    <w:tmpl w:val="5532FA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508F35EB"/>
    <w:multiLevelType w:val="multilevel"/>
    <w:tmpl w:val="87A68E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07" w15:restartNumberingAfterBreak="0">
    <w:nsid w:val="50A176A2"/>
    <w:multiLevelType w:val="multilevel"/>
    <w:tmpl w:val="F4A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F726EF"/>
    <w:multiLevelType w:val="multilevel"/>
    <w:tmpl w:val="6DFE42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2875A0B"/>
    <w:multiLevelType w:val="hybridMultilevel"/>
    <w:tmpl w:val="52285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3D0086E"/>
    <w:multiLevelType w:val="hybridMultilevel"/>
    <w:tmpl w:val="0D1E8FC8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55153E90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5" w15:restartNumberingAfterBreak="0">
    <w:nsid w:val="557230D8"/>
    <w:multiLevelType w:val="hybridMultilevel"/>
    <w:tmpl w:val="0D0CC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A07F57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5"/>
        </w:tabs>
        <w:ind w:left="24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4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39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5"/>
        </w:tabs>
        <w:ind w:left="4505" w:hanging="1440"/>
      </w:pPr>
      <w:rPr>
        <w:rFonts w:hint="default"/>
      </w:rPr>
    </w:lvl>
  </w:abstractNum>
  <w:abstractNum w:abstractNumId="11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19" w15:restartNumberingAfterBreak="0">
    <w:nsid w:val="58656E05"/>
    <w:multiLevelType w:val="hybridMultilevel"/>
    <w:tmpl w:val="0E5899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0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5B3542ED"/>
    <w:multiLevelType w:val="hybridMultilevel"/>
    <w:tmpl w:val="7D3CE09A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FF034D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7B3168"/>
    <w:multiLevelType w:val="multilevel"/>
    <w:tmpl w:val="7C1EF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4" w15:restartNumberingAfterBreak="0">
    <w:nsid w:val="5C904C95"/>
    <w:multiLevelType w:val="hybridMultilevel"/>
    <w:tmpl w:val="7D3CE09A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6" w15:restartNumberingAfterBreak="0">
    <w:nsid w:val="5E535C25"/>
    <w:multiLevelType w:val="hybridMultilevel"/>
    <w:tmpl w:val="AAC86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6E3086"/>
    <w:multiLevelType w:val="hybridMultilevel"/>
    <w:tmpl w:val="90E2BFF0"/>
    <w:lvl w:ilvl="0" w:tplc="AA064E84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10A86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9D1027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0" w15:restartNumberingAfterBreak="0">
    <w:nsid w:val="62A930AE"/>
    <w:multiLevelType w:val="hybridMultilevel"/>
    <w:tmpl w:val="77661346"/>
    <w:lvl w:ilvl="0" w:tplc="2736C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1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3" w15:restartNumberingAfterBreak="0">
    <w:nsid w:val="648D3015"/>
    <w:multiLevelType w:val="hybridMultilevel"/>
    <w:tmpl w:val="6B1A2698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657F0292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1"/>
        </w:tabs>
        <w:ind w:left="12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136" w15:restartNumberingAfterBreak="0">
    <w:nsid w:val="67323F73"/>
    <w:multiLevelType w:val="hybridMultilevel"/>
    <w:tmpl w:val="14BAA1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68636828"/>
    <w:multiLevelType w:val="hybridMultilevel"/>
    <w:tmpl w:val="AD74C40C"/>
    <w:lvl w:ilvl="0" w:tplc="868C3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91F0DEA"/>
    <w:multiLevelType w:val="hybridMultilevel"/>
    <w:tmpl w:val="14BAA1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 w15:restartNumberingAfterBreak="0">
    <w:nsid w:val="694303E9"/>
    <w:multiLevelType w:val="hybridMultilevel"/>
    <w:tmpl w:val="53DA40CC"/>
    <w:lvl w:ilvl="0" w:tplc="6AD6ED2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9F235A3"/>
    <w:multiLevelType w:val="multilevel"/>
    <w:tmpl w:val="EBEE94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6AD37340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3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BE756F1"/>
    <w:multiLevelType w:val="hybridMultilevel"/>
    <w:tmpl w:val="67AA8244"/>
    <w:lvl w:ilvl="0" w:tplc="2834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6C426D17"/>
    <w:multiLevelType w:val="hybridMultilevel"/>
    <w:tmpl w:val="988CBE7A"/>
    <w:lvl w:ilvl="0" w:tplc="0E80C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6E103777"/>
    <w:multiLevelType w:val="multilevel"/>
    <w:tmpl w:val="2C5E8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7" w15:restartNumberingAfterBreak="0">
    <w:nsid w:val="6EA20105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5"/>
        </w:tabs>
        <w:ind w:left="24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4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39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5"/>
        </w:tabs>
        <w:ind w:left="4505" w:hanging="1440"/>
      </w:pPr>
      <w:rPr>
        <w:rFonts w:hint="default"/>
      </w:rPr>
    </w:lvl>
  </w:abstractNum>
  <w:abstractNum w:abstractNumId="148" w15:restartNumberingAfterBreak="0">
    <w:nsid w:val="6F0F6E33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6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49" w15:restartNumberingAfterBreak="0">
    <w:nsid w:val="6F7F30BB"/>
    <w:multiLevelType w:val="multilevel"/>
    <w:tmpl w:val="A8400C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0426A53"/>
    <w:multiLevelType w:val="hybridMultilevel"/>
    <w:tmpl w:val="AD74C40C"/>
    <w:lvl w:ilvl="0" w:tplc="868C3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72D1061F"/>
    <w:multiLevelType w:val="hybridMultilevel"/>
    <w:tmpl w:val="8AF8C46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 w15:restartNumberingAfterBreak="0">
    <w:nsid w:val="72EC0787"/>
    <w:multiLevelType w:val="hybridMultilevel"/>
    <w:tmpl w:val="454283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 w15:restartNumberingAfterBreak="0">
    <w:nsid w:val="74DE33BA"/>
    <w:multiLevelType w:val="hybridMultilevel"/>
    <w:tmpl w:val="E04691C6"/>
    <w:lvl w:ilvl="0" w:tplc="57107848">
      <w:start w:val="1"/>
      <w:numFmt w:val="decimal"/>
      <w:lvlText w:val="%1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BDE20F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7681202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7" w15:restartNumberingAfterBreak="0">
    <w:nsid w:val="78B17DF6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8" w15:restartNumberingAfterBreak="0">
    <w:nsid w:val="79E22F61"/>
    <w:multiLevelType w:val="multilevel"/>
    <w:tmpl w:val="BDEE0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7BD868A2"/>
    <w:multiLevelType w:val="hybridMultilevel"/>
    <w:tmpl w:val="4B2C6AB0"/>
    <w:lvl w:ilvl="0" w:tplc="4536B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E652C94"/>
    <w:multiLevelType w:val="multilevel"/>
    <w:tmpl w:val="D62E2C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62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93"/>
  </w:num>
  <w:num w:numId="3">
    <w:abstractNumId w:val="118"/>
  </w:num>
  <w:num w:numId="4">
    <w:abstractNumId w:val="53"/>
  </w:num>
  <w:num w:numId="5">
    <w:abstractNumId w:val="64"/>
  </w:num>
  <w:num w:numId="6">
    <w:abstractNumId w:val="162"/>
  </w:num>
  <w:num w:numId="7">
    <w:abstractNumId w:val="83"/>
  </w:num>
  <w:num w:numId="8">
    <w:abstractNumId w:val="55"/>
  </w:num>
  <w:num w:numId="9">
    <w:abstractNumId w:val="45"/>
  </w:num>
  <w:num w:numId="10">
    <w:abstractNumId w:val="95"/>
  </w:num>
  <w:num w:numId="11">
    <w:abstractNumId w:val="63"/>
  </w:num>
  <w:num w:numId="12">
    <w:abstractNumId w:val="120"/>
  </w:num>
  <w:num w:numId="13">
    <w:abstractNumId w:val="49"/>
  </w:num>
  <w:num w:numId="14">
    <w:abstractNumId w:val="52"/>
  </w:num>
  <w:num w:numId="15">
    <w:abstractNumId w:val="75"/>
  </w:num>
  <w:num w:numId="16">
    <w:abstractNumId w:val="151"/>
  </w:num>
  <w:num w:numId="17">
    <w:abstractNumId w:val="101"/>
  </w:num>
  <w:num w:numId="18">
    <w:abstractNumId w:val="19"/>
  </w:num>
  <w:num w:numId="19">
    <w:abstractNumId w:val="141"/>
  </w:num>
  <w:num w:numId="20">
    <w:abstractNumId w:val="134"/>
  </w:num>
  <w:num w:numId="21">
    <w:abstractNumId w:val="85"/>
  </w:num>
  <w:num w:numId="22">
    <w:abstractNumId w:val="65"/>
  </w:num>
  <w:num w:numId="23">
    <w:abstractNumId w:val="108"/>
  </w:num>
  <w:num w:numId="24">
    <w:abstractNumId w:val="8"/>
  </w:num>
  <w:num w:numId="25">
    <w:abstractNumId w:val="128"/>
  </w:num>
  <w:num w:numId="26">
    <w:abstractNumId w:val="35"/>
  </w:num>
  <w:num w:numId="27">
    <w:abstractNumId w:val="21"/>
  </w:num>
  <w:num w:numId="28">
    <w:abstractNumId w:val="161"/>
  </w:num>
  <w:num w:numId="29">
    <w:abstractNumId w:val="112"/>
  </w:num>
  <w:num w:numId="30">
    <w:abstractNumId w:val="16"/>
  </w:num>
  <w:num w:numId="31">
    <w:abstractNumId w:val="132"/>
  </w:num>
  <w:num w:numId="32">
    <w:abstractNumId w:val="143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50"/>
  </w:num>
  <w:num w:numId="36">
    <w:abstractNumId w:val="113"/>
  </w:num>
  <w:num w:numId="37">
    <w:abstractNumId w:val="125"/>
    <w:lvlOverride w:ilvl="0">
      <w:startOverride w:val="1"/>
    </w:lvlOverride>
  </w:num>
  <w:num w:numId="38">
    <w:abstractNumId w:val="84"/>
    <w:lvlOverride w:ilvl="0">
      <w:startOverride w:val="1"/>
    </w:lvlOverride>
  </w:num>
  <w:num w:numId="39">
    <w:abstractNumId w:val="40"/>
  </w:num>
  <w:num w:numId="40">
    <w:abstractNumId w:val="29"/>
  </w:num>
  <w:num w:numId="41">
    <w:abstractNumId w:val="44"/>
  </w:num>
  <w:num w:numId="42">
    <w:abstractNumId w:val="30"/>
  </w:num>
  <w:num w:numId="43">
    <w:abstractNumId w:val="117"/>
  </w:num>
  <w:num w:numId="44">
    <w:abstractNumId w:val="2"/>
  </w:num>
  <w:num w:numId="45">
    <w:abstractNumId w:val="47"/>
  </w:num>
  <w:num w:numId="46">
    <w:abstractNumId w:val="57"/>
  </w:num>
  <w:num w:numId="47">
    <w:abstractNumId w:val="119"/>
  </w:num>
  <w:num w:numId="48">
    <w:abstractNumId w:val="32"/>
  </w:num>
  <w:num w:numId="49">
    <w:abstractNumId w:val="67"/>
  </w:num>
  <w:num w:numId="50">
    <w:abstractNumId w:val="109"/>
  </w:num>
  <w:num w:numId="51">
    <w:abstractNumId w:val="149"/>
  </w:num>
  <w:num w:numId="52">
    <w:abstractNumId w:val="4"/>
  </w:num>
  <w:num w:numId="53">
    <w:abstractNumId w:val="89"/>
  </w:num>
  <w:num w:numId="54">
    <w:abstractNumId w:val="140"/>
  </w:num>
  <w:num w:numId="55">
    <w:abstractNumId w:val="137"/>
  </w:num>
  <w:num w:numId="56">
    <w:abstractNumId w:val="22"/>
  </w:num>
  <w:num w:numId="57">
    <w:abstractNumId w:val="70"/>
  </w:num>
  <w:num w:numId="58">
    <w:abstractNumId w:val="107"/>
  </w:num>
  <w:num w:numId="5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2"/>
  </w:num>
  <w:num w:numId="61">
    <w:abstractNumId w:val="58"/>
  </w:num>
  <w:num w:numId="62">
    <w:abstractNumId w:val="154"/>
  </w:num>
  <w:num w:numId="63">
    <w:abstractNumId w:val="17"/>
  </w:num>
  <w:num w:numId="64">
    <w:abstractNumId w:val="38"/>
  </w:num>
  <w:num w:numId="65">
    <w:abstractNumId w:val="79"/>
  </w:num>
  <w:num w:numId="66">
    <w:abstractNumId w:val="115"/>
  </w:num>
  <w:num w:numId="67">
    <w:abstractNumId w:val="138"/>
  </w:num>
  <w:num w:numId="68">
    <w:abstractNumId w:val="18"/>
  </w:num>
  <w:num w:numId="69">
    <w:abstractNumId w:val="124"/>
  </w:num>
  <w:num w:numId="70">
    <w:abstractNumId w:val="20"/>
  </w:num>
  <w:num w:numId="7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9"/>
  </w:num>
  <w:num w:numId="73">
    <w:abstractNumId w:val="147"/>
  </w:num>
  <w:num w:numId="74">
    <w:abstractNumId w:val="139"/>
  </w:num>
  <w:num w:numId="75">
    <w:abstractNumId w:val="81"/>
  </w:num>
  <w:num w:numId="76">
    <w:abstractNumId w:val="111"/>
  </w:num>
  <w:num w:numId="77">
    <w:abstractNumId w:val="28"/>
  </w:num>
  <w:num w:numId="78">
    <w:abstractNumId w:val="99"/>
  </w:num>
  <w:num w:numId="79">
    <w:abstractNumId w:val="155"/>
  </w:num>
  <w:num w:numId="80">
    <w:abstractNumId w:val="103"/>
  </w:num>
  <w:num w:numId="81">
    <w:abstractNumId w:val="36"/>
  </w:num>
  <w:num w:numId="82">
    <w:abstractNumId w:val="27"/>
  </w:num>
  <w:num w:numId="83">
    <w:abstractNumId w:val="126"/>
  </w:num>
  <w:num w:numId="84">
    <w:abstractNumId w:val="78"/>
  </w:num>
  <w:num w:numId="85">
    <w:abstractNumId w:val="23"/>
  </w:num>
  <w:num w:numId="86">
    <w:abstractNumId w:val="26"/>
  </w:num>
  <w:num w:numId="87">
    <w:abstractNumId w:val="148"/>
  </w:num>
  <w:num w:numId="88">
    <w:abstractNumId w:val="110"/>
  </w:num>
  <w:num w:numId="89">
    <w:abstractNumId w:val="135"/>
  </w:num>
  <w:num w:numId="90">
    <w:abstractNumId w:val="104"/>
  </w:num>
  <w:num w:numId="91">
    <w:abstractNumId w:val="114"/>
  </w:num>
  <w:num w:numId="92">
    <w:abstractNumId w:val="142"/>
  </w:num>
  <w:num w:numId="93">
    <w:abstractNumId w:val="122"/>
  </w:num>
  <w:num w:numId="94">
    <w:abstractNumId w:val="129"/>
  </w:num>
  <w:num w:numId="95">
    <w:abstractNumId w:val="88"/>
  </w:num>
  <w:num w:numId="96">
    <w:abstractNumId w:val="92"/>
  </w:num>
  <w:num w:numId="97">
    <w:abstractNumId w:val="37"/>
  </w:num>
  <w:num w:numId="98">
    <w:abstractNumId w:val="90"/>
  </w:num>
  <w:num w:numId="99">
    <w:abstractNumId w:val="116"/>
  </w:num>
  <w:num w:numId="100">
    <w:abstractNumId w:val="13"/>
  </w:num>
  <w:num w:numId="101">
    <w:abstractNumId w:val="91"/>
  </w:num>
  <w:num w:numId="102">
    <w:abstractNumId w:val="82"/>
  </w:num>
  <w:num w:numId="103">
    <w:abstractNumId w:val="24"/>
  </w:num>
  <w:num w:numId="104">
    <w:abstractNumId w:val="33"/>
  </w:num>
  <w:num w:numId="105">
    <w:abstractNumId w:val="153"/>
  </w:num>
  <w:num w:numId="106">
    <w:abstractNumId w:val="152"/>
  </w:num>
  <w:num w:numId="107">
    <w:abstractNumId w:val="11"/>
  </w:num>
  <w:num w:numId="108">
    <w:abstractNumId w:val="157"/>
  </w:num>
  <w:num w:numId="109">
    <w:abstractNumId w:val="51"/>
  </w:num>
  <w:num w:numId="110">
    <w:abstractNumId w:val="106"/>
  </w:num>
  <w:num w:numId="111">
    <w:abstractNumId w:val="77"/>
  </w:num>
  <w:num w:numId="112">
    <w:abstractNumId w:val="31"/>
  </w:num>
  <w:num w:numId="113">
    <w:abstractNumId w:val="66"/>
  </w:num>
  <w:num w:numId="114">
    <w:abstractNumId w:val="73"/>
  </w:num>
  <w:num w:numId="115">
    <w:abstractNumId w:val="54"/>
  </w:num>
  <w:num w:numId="116">
    <w:abstractNumId w:val="59"/>
  </w:num>
  <w:num w:numId="117">
    <w:abstractNumId w:val="43"/>
  </w:num>
  <w:num w:numId="118">
    <w:abstractNumId w:val="123"/>
  </w:num>
  <w:num w:numId="119">
    <w:abstractNumId w:val="56"/>
  </w:num>
  <w:num w:numId="120">
    <w:abstractNumId w:val="61"/>
  </w:num>
  <w:num w:numId="121">
    <w:abstractNumId w:val="105"/>
  </w:num>
  <w:num w:numId="122">
    <w:abstractNumId w:val="41"/>
  </w:num>
  <w:num w:numId="123">
    <w:abstractNumId w:val="74"/>
  </w:num>
  <w:num w:numId="124">
    <w:abstractNumId w:val="136"/>
  </w:num>
  <w:num w:numId="125">
    <w:abstractNumId w:val="150"/>
  </w:num>
  <w:num w:numId="126">
    <w:abstractNumId w:val="86"/>
  </w:num>
  <w:num w:numId="127">
    <w:abstractNumId w:val="14"/>
  </w:num>
  <w:num w:numId="128">
    <w:abstractNumId w:val="6"/>
  </w:num>
  <w:num w:numId="129">
    <w:abstractNumId w:val="130"/>
  </w:num>
  <w:num w:numId="130">
    <w:abstractNumId w:val="69"/>
  </w:num>
  <w:num w:numId="131">
    <w:abstractNumId w:val="60"/>
  </w:num>
  <w:num w:numId="132">
    <w:abstractNumId w:val="62"/>
  </w:num>
  <w:num w:numId="133">
    <w:abstractNumId w:val="121"/>
  </w:num>
  <w:num w:numId="134">
    <w:abstractNumId w:val="72"/>
  </w:num>
  <w:num w:numId="135">
    <w:abstractNumId w:val="145"/>
  </w:num>
  <w:num w:numId="136">
    <w:abstractNumId w:val="9"/>
  </w:num>
  <w:num w:numId="137">
    <w:abstractNumId w:val="3"/>
  </w:num>
  <w:num w:numId="138">
    <w:abstractNumId w:val="156"/>
  </w:num>
  <w:num w:numId="139">
    <w:abstractNumId w:val="71"/>
  </w:num>
  <w:num w:numId="140">
    <w:abstractNumId w:val="76"/>
  </w:num>
  <w:num w:numId="141">
    <w:abstractNumId w:val="94"/>
  </w:num>
  <w:num w:numId="142">
    <w:abstractNumId w:val="100"/>
  </w:num>
  <w:num w:numId="143">
    <w:abstractNumId w:val="146"/>
  </w:num>
  <w:num w:numId="144">
    <w:abstractNumId w:val="25"/>
  </w:num>
  <w:num w:numId="145">
    <w:abstractNumId w:val="68"/>
  </w:num>
  <w:num w:numId="146">
    <w:abstractNumId w:val="98"/>
  </w:num>
  <w:num w:numId="147">
    <w:abstractNumId w:val="158"/>
  </w:num>
  <w:num w:numId="148">
    <w:abstractNumId w:val="5"/>
  </w:num>
  <w:num w:numId="149">
    <w:abstractNumId w:val="144"/>
  </w:num>
  <w:num w:numId="150">
    <w:abstractNumId w:val="97"/>
  </w:num>
  <w:num w:numId="151">
    <w:abstractNumId w:val="42"/>
  </w:num>
  <w:num w:numId="152">
    <w:abstractNumId w:val="131"/>
  </w:num>
  <w:num w:numId="153">
    <w:abstractNumId w:val="12"/>
  </w:num>
  <w:num w:numId="154">
    <w:abstractNumId w:val="133"/>
  </w:num>
  <w:num w:numId="155">
    <w:abstractNumId w:val="15"/>
  </w:num>
  <w:num w:numId="156">
    <w:abstractNumId w:val="160"/>
  </w:num>
  <w:num w:numId="157">
    <w:abstractNumId w:val="34"/>
  </w:num>
  <w:num w:numId="158">
    <w:abstractNumId w:val="87"/>
  </w:num>
  <w:num w:numId="159">
    <w:abstractNumId w:val="96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BAD"/>
    <w:rsid w:val="0002105A"/>
    <w:rsid w:val="00021D5C"/>
    <w:rsid w:val="0002256E"/>
    <w:rsid w:val="0002280D"/>
    <w:rsid w:val="000230D0"/>
    <w:rsid w:val="000234E3"/>
    <w:rsid w:val="00023AC2"/>
    <w:rsid w:val="00023C7F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3042B"/>
    <w:rsid w:val="00030D31"/>
    <w:rsid w:val="00031B1A"/>
    <w:rsid w:val="00032A9D"/>
    <w:rsid w:val="0003363C"/>
    <w:rsid w:val="00034546"/>
    <w:rsid w:val="00036155"/>
    <w:rsid w:val="00036D72"/>
    <w:rsid w:val="0004064D"/>
    <w:rsid w:val="000418DD"/>
    <w:rsid w:val="00041E10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5DB7"/>
    <w:rsid w:val="000562C5"/>
    <w:rsid w:val="00056727"/>
    <w:rsid w:val="00057789"/>
    <w:rsid w:val="00061115"/>
    <w:rsid w:val="00061BFC"/>
    <w:rsid w:val="0006245F"/>
    <w:rsid w:val="00062AEC"/>
    <w:rsid w:val="00063277"/>
    <w:rsid w:val="00063A4D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2004"/>
    <w:rsid w:val="00072496"/>
    <w:rsid w:val="00074A36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700A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3799"/>
    <w:rsid w:val="000A535E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7CBC"/>
    <w:rsid w:val="000C00E0"/>
    <w:rsid w:val="000C2728"/>
    <w:rsid w:val="000C28BD"/>
    <w:rsid w:val="000C2951"/>
    <w:rsid w:val="000C35E3"/>
    <w:rsid w:val="000C45D0"/>
    <w:rsid w:val="000C5696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4009"/>
    <w:rsid w:val="000D4265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206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BE7"/>
    <w:rsid w:val="00113FE6"/>
    <w:rsid w:val="00114922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27D0F"/>
    <w:rsid w:val="00131F15"/>
    <w:rsid w:val="00132F24"/>
    <w:rsid w:val="00133052"/>
    <w:rsid w:val="001331E8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3572"/>
    <w:rsid w:val="001640CD"/>
    <w:rsid w:val="00166046"/>
    <w:rsid w:val="001665EC"/>
    <w:rsid w:val="00167378"/>
    <w:rsid w:val="001708F7"/>
    <w:rsid w:val="00171A60"/>
    <w:rsid w:val="0017214F"/>
    <w:rsid w:val="00172D88"/>
    <w:rsid w:val="00173127"/>
    <w:rsid w:val="00173169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223B"/>
    <w:rsid w:val="00183185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3081"/>
    <w:rsid w:val="0019429A"/>
    <w:rsid w:val="00194C43"/>
    <w:rsid w:val="00194DB8"/>
    <w:rsid w:val="001956D9"/>
    <w:rsid w:val="00197478"/>
    <w:rsid w:val="001A0508"/>
    <w:rsid w:val="001A1E07"/>
    <w:rsid w:val="001A224D"/>
    <w:rsid w:val="001A2508"/>
    <w:rsid w:val="001A2F77"/>
    <w:rsid w:val="001A339D"/>
    <w:rsid w:val="001A3948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179A"/>
    <w:rsid w:val="001E2D8C"/>
    <w:rsid w:val="001E345A"/>
    <w:rsid w:val="001E39E2"/>
    <w:rsid w:val="001E40A2"/>
    <w:rsid w:val="001E5174"/>
    <w:rsid w:val="001E6198"/>
    <w:rsid w:val="001E68EB"/>
    <w:rsid w:val="001E7799"/>
    <w:rsid w:val="001E7C11"/>
    <w:rsid w:val="001F0B92"/>
    <w:rsid w:val="001F39FE"/>
    <w:rsid w:val="001F429E"/>
    <w:rsid w:val="001F6221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A34"/>
    <w:rsid w:val="00210B2A"/>
    <w:rsid w:val="002112EA"/>
    <w:rsid w:val="002126EB"/>
    <w:rsid w:val="002130C1"/>
    <w:rsid w:val="0021374E"/>
    <w:rsid w:val="00213E84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5915"/>
    <w:rsid w:val="002665C1"/>
    <w:rsid w:val="00266A2F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568C"/>
    <w:rsid w:val="00285B47"/>
    <w:rsid w:val="00286B10"/>
    <w:rsid w:val="0029124B"/>
    <w:rsid w:val="002916AB"/>
    <w:rsid w:val="00291D24"/>
    <w:rsid w:val="00291FBE"/>
    <w:rsid w:val="002930C7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21CC"/>
    <w:rsid w:val="002A42E9"/>
    <w:rsid w:val="002A5B10"/>
    <w:rsid w:val="002A6DEC"/>
    <w:rsid w:val="002B04D2"/>
    <w:rsid w:val="002B0681"/>
    <w:rsid w:val="002B12F2"/>
    <w:rsid w:val="002B1679"/>
    <w:rsid w:val="002B17E2"/>
    <w:rsid w:val="002B1C2D"/>
    <w:rsid w:val="002B4842"/>
    <w:rsid w:val="002B4856"/>
    <w:rsid w:val="002B5016"/>
    <w:rsid w:val="002B63C9"/>
    <w:rsid w:val="002B7383"/>
    <w:rsid w:val="002C060C"/>
    <w:rsid w:val="002C1EF2"/>
    <w:rsid w:val="002C2B11"/>
    <w:rsid w:val="002C42DA"/>
    <w:rsid w:val="002C5AF7"/>
    <w:rsid w:val="002D1082"/>
    <w:rsid w:val="002D1860"/>
    <w:rsid w:val="002D1F0D"/>
    <w:rsid w:val="002D4523"/>
    <w:rsid w:val="002D4BC7"/>
    <w:rsid w:val="002D5854"/>
    <w:rsid w:val="002D7881"/>
    <w:rsid w:val="002D7A6F"/>
    <w:rsid w:val="002D7B12"/>
    <w:rsid w:val="002D7D31"/>
    <w:rsid w:val="002E003E"/>
    <w:rsid w:val="002E1107"/>
    <w:rsid w:val="002E146A"/>
    <w:rsid w:val="002E1A9C"/>
    <w:rsid w:val="002E340E"/>
    <w:rsid w:val="002E3704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4146"/>
    <w:rsid w:val="00305A3E"/>
    <w:rsid w:val="00307CE4"/>
    <w:rsid w:val="00311A03"/>
    <w:rsid w:val="00312FC9"/>
    <w:rsid w:val="0031385D"/>
    <w:rsid w:val="00313B04"/>
    <w:rsid w:val="00314141"/>
    <w:rsid w:val="00314FD6"/>
    <w:rsid w:val="0031656D"/>
    <w:rsid w:val="003174F3"/>
    <w:rsid w:val="00320D0E"/>
    <w:rsid w:val="00321E52"/>
    <w:rsid w:val="00323367"/>
    <w:rsid w:val="00324F4B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AED"/>
    <w:rsid w:val="00344554"/>
    <w:rsid w:val="003445F5"/>
    <w:rsid w:val="00344C86"/>
    <w:rsid w:val="00344DD6"/>
    <w:rsid w:val="00346781"/>
    <w:rsid w:val="00347172"/>
    <w:rsid w:val="003477AB"/>
    <w:rsid w:val="003478E7"/>
    <w:rsid w:val="00347932"/>
    <w:rsid w:val="003510CC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5386"/>
    <w:rsid w:val="0036664A"/>
    <w:rsid w:val="003672AA"/>
    <w:rsid w:val="00373A8A"/>
    <w:rsid w:val="00373E9C"/>
    <w:rsid w:val="00375438"/>
    <w:rsid w:val="00376241"/>
    <w:rsid w:val="00376335"/>
    <w:rsid w:val="00377F73"/>
    <w:rsid w:val="00380E05"/>
    <w:rsid w:val="00381921"/>
    <w:rsid w:val="00381AF0"/>
    <w:rsid w:val="003828E9"/>
    <w:rsid w:val="00382CDE"/>
    <w:rsid w:val="00383059"/>
    <w:rsid w:val="00383E14"/>
    <w:rsid w:val="00384A3A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9A3"/>
    <w:rsid w:val="003C2D9D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334E"/>
    <w:rsid w:val="003D33A7"/>
    <w:rsid w:val="003D54F1"/>
    <w:rsid w:val="003D556C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4B8C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5A67"/>
    <w:rsid w:val="00405CD2"/>
    <w:rsid w:val="00406899"/>
    <w:rsid w:val="0040703F"/>
    <w:rsid w:val="00410A17"/>
    <w:rsid w:val="00410C3A"/>
    <w:rsid w:val="00412EA4"/>
    <w:rsid w:val="00413CD9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2491"/>
    <w:rsid w:val="00442D09"/>
    <w:rsid w:val="00443064"/>
    <w:rsid w:val="00443319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E98"/>
    <w:rsid w:val="004709D5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5B9D"/>
    <w:rsid w:val="004A6438"/>
    <w:rsid w:val="004A643A"/>
    <w:rsid w:val="004A791B"/>
    <w:rsid w:val="004B19C6"/>
    <w:rsid w:val="004B313F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6F1"/>
    <w:rsid w:val="004D742E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E1A"/>
    <w:rsid w:val="0050155F"/>
    <w:rsid w:val="005017C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153E"/>
    <w:rsid w:val="005120DD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7"/>
    <w:rsid w:val="00533255"/>
    <w:rsid w:val="00534049"/>
    <w:rsid w:val="005351A5"/>
    <w:rsid w:val="005361B2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70157"/>
    <w:rsid w:val="0057069B"/>
    <w:rsid w:val="00573379"/>
    <w:rsid w:val="0057433C"/>
    <w:rsid w:val="00575101"/>
    <w:rsid w:val="005766E7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715C"/>
    <w:rsid w:val="0058763F"/>
    <w:rsid w:val="0058766B"/>
    <w:rsid w:val="00590E07"/>
    <w:rsid w:val="0059149C"/>
    <w:rsid w:val="00591893"/>
    <w:rsid w:val="00592AB7"/>
    <w:rsid w:val="00593A8E"/>
    <w:rsid w:val="00593FA6"/>
    <w:rsid w:val="00594121"/>
    <w:rsid w:val="00596392"/>
    <w:rsid w:val="00597350"/>
    <w:rsid w:val="00597364"/>
    <w:rsid w:val="00597B6A"/>
    <w:rsid w:val="005A0832"/>
    <w:rsid w:val="005A1D8C"/>
    <w:rsid w:val="005A4011"/>
    <w:rsid w:val="005A493E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2A26"/>
    <w:rsid w:val="005B378B"/>
    <w:rsid w:val="005B5D17"/>
    <w:rsid w:val="005B7F91"/>
    <w:rsid w:val="005B7F9A"/>
    <w:rsid w:val="005C016C"/>
    <w:rsid w:val="005C0595"/>
    <w:rsid w:val="005C0C3B"/>
    <w:rsid w:val="005C319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4004"/>
    <w:rsid w:val="005E4056"/>
    <w:rsid w:val="005E433A"/>
    <w:rsid w:val="005E495E"/>
    <w:rsid w:val="005E5D90"/>
    <w:rsid w:val="005E658C"/>
    <w:rsid w:val="005E6B2D"/>
    <w:rsid w:val="005E6F0E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3D05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C86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1570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3192"/>
    <w:rsid w:val="0064485D"/>
    <w:rsid w:val="00644A80"/>
    <w:rsid w:val="00644F73"/>
    <w:rsid w:val="00645373"/>
    <w:rsid w:val="00646641"/>
    <w:rsid w:val="0064681A"/>
    <w:rsid w:val="00647501"/>
    <w:rsid w:val="00650480"/>
    <w:rsid w:val="006504B9"/>
    <w:rsid w:val="006508A9"/>
    <w:rsid w:val="00650981"/>
    <w:rsid w:val="00652212"/>
    <w:rsid w:val="00652D20"/>
    <w:rsid w:val="0065489B"/>
    <w:rsid w:val="00654C52"/>
    <w:rsid w:val="00655DBA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E7A"/>
    <w:rsid w:val="00695341"/>
    <w:rsid w:val="00695E2E"/>
    <w:rsid w:val="006960BB"/>
    <w:rsid w:val="00696276"/>
    <w:rsid w:val="0069669C"/>
    <w:rsid w:val="0069682A"/>
    <w:rsid w:val="006A0B98"/>
    <w:rsid w:val="006A2A32"/>
    <w:rsid w:val="006A3281"/>
    <w:rsid w:val="006A3D6C"/>
    <w:rsid w:val="006A438F"/>
    <w:rsid w:val="006A4C94"/>
    <w:rsid w:val="006A569D"/>
    <w:rsid w:val="006A570B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38C7"/>
    <w:rsid w:val="006B4091"/>
    <w:rsid w:val="006B45FE"/>
    <w:rsid w:val="006B4843"/>
    <w:rsid w:val="006B489F"/>
    <w:rsid w:val="006B6AC2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1380"/>
    <w:rsid w:val="006D1ACC"/>
    <w:rsid w:val="006D2D0D"/>
    <w:rsid w:val="006D367E"/>
    <w:rsid w:val="006D41D8"/>
    <w:rsid w:val="006D4ED5"/>
    <w:rsid w:val="006D541F"/>
    <w:rsid w:val="006D6984"/>
    <w:rsid w:val="006D6A4B"/>
    <w:rsid w:val="006E0449"/>
    <w:rsid w:val="006E0514"/>
    <w:rsid w:val="006E145A"/>
    <w:rsid w:val="006E1618"/>
    <w:rsid w:val="006E3F93"/>
    <w:rsid w:val="006E4D07"/>
    <w:rsid w:val="006E555B"/>
    <w:rsid w:val="006E6AA4"/>
    <w:rsid w:val="006E6D44"/>
    <w:rsid w:val="006E7963"/>
    <w:rsid w:val="006E7F48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0E4C"/>
    <w:rsid w:val="00701F67"/>
    <w:rsid w:val="00702E1B"/>
    <w:rsid w:val="0070330B"/>
    <w:rsid w:val="00703565"/>
    <w:rsid w:val="00703599"/>
    <w:rsid w:val="00703928"/>
    <w:rsid w:val="00703C08"/>
    <w:rsid w:val="00704322"/>
    <w:rsid w:val="00704E9E"/>
    <w:rsid w:val="0070506B"/>
    <w:rsid w:val="007054AB"/>
    <w:rsid w:val="00706241"/>
    <w:rsid w:val="00706F03"/>
    <w:rsid w:val="00710EAA"/>
    <w:rsid w:val="007127DF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1D8A"/>
    <w:rsid w:val="00731EAE"/>
    <w:rsid w:val="007334B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3291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903B9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5C44"/>
    <w:rsid w:val="007C6808"/>
    <w:rsid w:val="007C712A"/>
    <w:rsid w:val="007C7530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A54"/>
    <w:rsid w:val="007E12DF"/>
    <w:rsid w:val="007E1703"/>
    <w:rsid w:val="007E26E8"/>
    <w:rsid w:val="007E2F16"/>
    <w:rsid w:val="007E3FE1"/>
    <w:rsid w:val="007E4274"/>
    <w:rsid w:val="007E435F"/>
    <w:rsid w:val="007E5CC6"/>
    <w:rsid w:val="007E5FAD"/>
    <w:rsid w:val="007E6118"/>
    <w:rsid w:val="007E727D"/>
    <w:rsid w:val="007E72EA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05D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48A6"/>
    <w:rsid w:val="00814E97"/>
    <w:rsid w:val="00816210"/>
    <w:rsid w:val="0081645B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A64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60E4"/>
    <w:rsid w:val="008475D0"/>
    <w:rsid w:val="0085060E"/>
    <w:rsid w:val="008507AA"/>
    <w:rsid w:val="008510A7"/>
    <w:rsid w:val="00851495"/>
    <w:rsid w:val="008519C0"/>
    <w:rsid w:val="0085208C"/>
    <w:rsid w:val="00852CF2"/>
    <w:rsid w:val="00852EC1"/>
    <w:rsid w:val="00855123"/>
    <w:rsid w:val="00855CAF"/>
    <w:rsid w:val="008604C3"/>
    <w:rsid w:val="00860DD7"/>
    <w:rsid w:val="0086211B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41FE"/>
    <w:rsid w:val="0087452C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24EB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92523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990"/>
    <w:rsid w:val="008B049E"/>
    <w:rsid w:val="008B0C63"/>
    <w:rsid w:val="008B0D9F"/>
    <w:rsid w:val="008B243D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C1BBF"/>
    <w:rsid w:val="008C2D4A"/>
    <w:rsid w:val="008C35AF"/>
    <w:rsid w:val="008C4D85"/>
    <w:rsid w:val="008C6B1F"/>
    <w:rsid w:val="008C6C76"/>
    <w:rsid w:val="008D1004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10B"/>
    <w:rsid w:val="00904488"/>
    <w:rsid w:val="00904587"/>
    <w:rsid w:val="00905A08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6671"/>
    <w:rsid w:val="00926BF9"/>
    <w:rsid w:val="00927CD9"/>
    <w:rsid w:val="009300D8"/>
    <w:rsid w:val="009306EB"/>
    <w:rsid w:val="00931CFA"/>
    <w:rsid w:val="00933996"/>
    <w:rsid w:val="00934688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EC8"/>
    <w:rsid w:val="00945004"/>
    <w:rsid w:val="00945202"/>
    <w:rsid w:val="009456C9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15B8"/>
    <w:rsid w:val="00981C93"/>
    <w:rsid w:val="00981E8A"/>
    <w:rsid w:val="00982E87"/>
    <w:rsid w:val="0098337F"/>
    <w:rsid w:val="009839DF"/>
    <w:rsid w:val="00984E71"/>
    <w:rsid w:val="009858DE"/>
    <w:rsid w:val="00985E97"/>
    <w:rsid w:val="0099146F"/>
    <w:rsid w:val="00991531"/>
    <w:rsid w:val="00991E87"/>
    <w:rsid w:val="0099252F"/>
    <w:rsid w:val="00993CE0"/>
    <w:rsid w:val="0099454F"/>
    <w:rsid w:val="00995645"/>
    <w:rsid w:val="00995F13"/>
    <w:rsid w:val="009979B6"/>
    <w:rsid w:val="009A075D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601"/>
    <w:rsid w:val="009B7D4D"/>
    <w:rsid w:val="009C0E6E"/>
    <w:rsid w:val="009C1188"/>
    <w:rsid w:val="009C124A"/>
    <w:rsid w:val="009C13F8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D9C"/>
    <w:rsid w:val="009D1AB1"/>
    <w:rsid w:val="009D1CE0"/>
    <w:rsid w:val="009D36D2"/>
    <w:rsid w:val="009D3982"/>
    <w:rsid w:val="009D50B8"/>
    <w:rsid w:val="009D653C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804"/>
    <w:rsid w:val="00A10B62"/>
    <w:rsid w:val="00A114E7"/>
    <w:rsid w:val="00A13C0E"/>
    <w:rsid w:val="00A141CF"/>
    <w:rsid w:val="00A14940"/>
    <w:rsid w:val="00A14C6B"/>
    <w:rsid w:val="00A150BA"/>
    <w:rsid w:val="00A1544D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7DB"/>
    <w:rsid w:val="00A61676"/>
    <w:rsid w:val="00A62B2C"/>
    <w:rsid w:val="00A62C96"/>
    <w:rsid w:val="00A62D4B"/>
    <w:rsid w:val="00A638EF"/>
    <w:rsid w:val="00A648ED"/>
    <w:rsid w:val="00A6593F"/>
    <w:rsid w:val="00A65FA5"/>
    <w:rsid w:val="00A66E1A"/>
    <w:rsid w:val="00A67E8E"/>
    <w:rsid w:val="00A7057B"/>
    <w:rsid w:val="00A713D8"/>
    <w:rsid w:val="00A74C0E"/>
    <w:rsid w:val="00A75682"/>
    <w:rsid w:val="00A75AA9"/>
    <w:rsid w:val="00A7748B"/>
    <w:rsid w:val="00A776F6"/>
    <w:rsid w:val="00A77BDD"/>
    <w:rsid w:val="00A77CF9"/>
    <w:rsid w:val="00A80677"/>
    <w:rsid w:val="00A81634"/>
    <w:rsid w:val="00A82CCF"/>
    <w:rsid w:val="00A82DBA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6F16"/>
    <w:rsid w:val="00AC727D"/>
    <w:rsid w:val="00AC7D04"/>
    <w:rsid w:val="00AD0837"/>
    <w:rsid w:val="00AD0B19"/>
    <w:rsid w:val="00AD21A0"/>
    <w:rsid w:val="00AD22D0"/>
    <w:rsid w:val="00AD2815"/>
    <w:rsid w:val="00AD3ADC"/>
    <w:rsid w:val="00AD4836"/>
    <w:rsid w:val="00AD54BC"/>
    <w:rsid w:val="00AD71F7"/>
    <w:rsid w:val="00AD79F1"/>
    <w:rsid w:val="00AE0242"/>
    <w:rsid w:val="00AE1DE2"/>
    <w:rsid w:val="00AE1F2B"/>
    <w:rsid w:val="00AE2920"/>
    <w:rsid w:val="00AE2BC7"/>
    <w:rsid w:val="00AE376C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B0041F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EEC"/>
    <w:rsid w:val="00B25DCA"/>
    <w:rsid w:val="00B278DF"/>
    <w:rsid w:val="00B30C1B"/>
    <w:rsid w:val="00B311D2"/>
    <w:rsid w:val="00B313DE"/>
    <w:rsid w:val="00B317C6"/>
    <w:rsid w:val="00B3187F"/>
    <w:rsid w:val="00B31AE7"/>
    <w:rsid w:val="00B33A01"/>
    <w:rsid w:val="00B33E18"/>
    <w:rsid w:val="00B3448E"/>
    <w:rsid w:val="00B344E3"/>
    <w:rsid w:val="00B369F7"/>
    <w:rsid w:val="00B3742A"/>
    <w:rsid w:val="00B37DAE"/>
    <w:rsid w:val="00B4036F"/>
    <w:rsid w:val="00B41452"/>
    <w:rsid w:val="00B41952"/>
    <w:rsid w:val="00B41CFF"/>
    <w:rsid w:val="00B43869"/>
    <w:rsid w:val="00B4676D"/>
    <w:rsid w:val="00B47B55"/>
    <w:rsid w:val="00B47D47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861"/>
    <w:rsid w:val="00BA18BF"/>
    <w:rsid w:val="00BA236D"/>
    <w:rsid w:val="00BA2E77"/>
    <w:rsid w:val="00BA2EC9"/>
    <w:rsid w:val="00BA338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256"/>
    <w:rsid w:val="00BB57EF"/>
    <w:rsid w:val="00BB7D0B"/>
    <w:rsid w:val="00BC21B5"/>
    <w:rsid w:val="00BC259A"/>
    <w:rsid w:val="00BC2A2A"/>
    <w:rsid w:val="00BC2DCC"/>
    <w:rsid w:val="00BC33D1"/>
    <w:rsid w:val="00BC33F0"/>
    <w:rsid w:val="00BC4312"/>
    <w:rsid w:val="00BC44C0"/>
    <w:rsid w:val="00BC5507"/>
    <w:rsid w:val="00BC5557"/>
    <w:rsid w:val="00BC59FB"/>
    <w:rsid w:val="00BC5AB1"/>
    <w:rsid w:val="00BC6D3D"/>
    <w:rsid w:val="00BC70DC"/>
    <w:rsid w:val="00BD0174"/>
    <w:rsid w:val="00BD093B"/>
    <w:rsid w:val="00BD0981"/>
    <w:rsid w:val="00BD1680"/>
    <w:rsid w:val="00BD267C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E53"/>
    <w:rsid w:val="00BF44B7"/>
    <w:rsid w:val="00BF4CAC"/>
    <w:rsid w:val="00BF6713"/>
    <w:rsid w:val="00BF7003"/>
    <w:rsid w:val="00BF7548"/>
    <w:rsid w:val="00BF78AC"/>
    <w:rsid w:val="00BF7E9F"/>
    <w:rsid w:val="00C01CDD"/>
    <w:rsid w:val="00C025C9"/>
    <w:rsid w:val="00C03836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CF3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943"/>
    <w:rsid w:val="00C419FE"/>
    <w:rsid w:val="00C42F31"/>
    <w:rsid w:val="00C4398E"/>
    <w:rsid w:val="00C43D12"/>
    <w:rsid w:val="00C46663"/>
    <w:rsid w:val="00C4684C"/>
    <w:rsid w:val="00C46BD4"/>
    <w:rsid w:val="00C5056E"/>
    <w:rsid w:val="00C5264B"/>
    <w:rsid w:val="00C52E64"/>
    <w:rsid w:val="00C530B0"/>
    <w:rsid w:val="00C531C9"/>
    <w:rsid w:val="00C535FC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DAE"/>
    <w:rsid w:val="00C60ED9"/>
    <w:rsid w:val="00C61E27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C8A"/>
    <w:rsid w:val="00C94518"/>
    <w:rsid w:val="00C947CB"/>
    <w:rsid w:val="00C94C19"/>
    <w:rsid w:val="00CA1240"/>
    <w:rsid w:val="00CA1C37"/>
    <w:rsid w:val="00CA1C76"/>
    <w:rsid w:val="00CA28FD"/>
    <w:rsid w:val="00CA3103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1617"/>
    <w:rsid w:val="00CB1C0C"/>
    <w:rsid w:val="00CB2469"/>
    <w:rsid w:val="00CB2C7D"/>
    <w:rsid w:val="00CB2DD2"/>
    <w:rsid w:val="00CB3218"/>
    <w:rsid w:val="00CB38AE"/>
    <w:rsid w:val="00CB55CE"/>
    <w:rsid w:val="00CB5AD4"/>
    <w:rsid w:val="00CB5DC3"/>
    <w:rsid w:val="00CB7BAA"/>
    <w:rsid w:val="00CC02A9"/>
    <w:rsid w:val="00CC17B1"/>
    <w:rsid w:val="00CC1EBC"/>
    <w:rsid w:val="00CC2578"/>
    <w:rsid w:val="00CC4660"/>
    <w:rsid w:val="00CC5216"/>
    <w:rsid w:val="00CC666C"/>
    <w:rsid w:val="00CC7A08"/>
    <w:rsid w:val="00CD1886"/>
    <w:rsid w:val="00CD1972"/>
    <w:rsid w:val="00CD1CED"/>
    <w:rsid w:val="00CD1EAB"/>
    <w:rsid w:val="00CD34CC"/>
    <w:rsid w:val="00CD3933"/>
    <w:rsid w:val="00CD3AA1"/>
    <w:rsid w:val="00CD5072"/>
    <w:rsid w:val="00CD53DA"/>
    <w:rsid w:val="00CD5BAB"/>
    <w:rsid w:val="00CD694E"/>
    <w:rsid w:val="00CD73CE"/>
    <w:rsid w:val="00CD7DF9"/>
    <w:rsid w:val="00CE037C"/>
    <w:rsid w:val="00CE0A82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C2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B4E"/>
    <w:rsid w:val="00D25CD5"/>
    <w:rsid w:val="00D26224"/>
    <w:rsid w:val="00D26276"/>
    <w:rsid w:val="00D278E9"/>
    <w:rsid w:val="00D323EA"/>
    <w:rsid w:val="00D32A86"/>
    <w:rsid w:val="00D33A1A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4FC"/>
    <w:rsid w:val="00D636FF"/>
    <w:rsid w:val="00D6403E"/>
    <w:rsid w:val="00D655F4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90B46"/>
    <w:rsid w:val="00D90C09"/>
    <w:rsid w:val="00D90D3C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BC0"/>
    <w:rsid w:val="00DA1C3B"/>
    <w:rsid w:val="00DA22E9"/>
    <w:rsid w:val="00DA33E2"/>
    <w:rsid w:val="00DA4DD0"/>
    <w:rsid w:val="00DA614C"/>
    <w:rsid w:val="00DA6602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97"/>
    <w:rsid w:val="00DD67D8"/>
    <w:rsid w:val="00DD6FC8"/>
    <w:rsid w:val="00DD7640"/>
    <w:rsid w:val="00DE08E8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E67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23"/>
    <w:rsid w:val="00E26D87"/>
    <w:rsid w:val="00E317D5"/>
    <w:rsid w:val="00E321BD"/>
    <w:rsid w:val="00E32DB2"/>
    <w:rsid w:val="00E33F35"/>
    <w:rsid w:val="00E34F17"/>
    <w:rsid w:val="00E34FBC"/>
    <w:rsid w:val="00E35384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7665"/>
    <w:rsid w:val="00E47AE0"/>
    <w:rsid w:val="00E511B9"/>
    <w:rsid w:val="00E52FCF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5D2D"/>
    <w:rsid w:val="00E679E6"/>
    <w:rsid w:val="00E713E4"/>
    <w:rsid w:val="00E71D69"/>
    <w:rsid w:val="00E72B7E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65EF"/>
    <w:rsid w:val="00E8672F"/>
    <w:rsid w:val="00E86E3D"/>
    <w:rsid w:val="00E87244"/>
    <w:rsid w:val="00E879D3"/>
    <w:rsid w:val="00E87EA5"/>
    <w:rsid w:val="00E90676"/>
    <w:rsid w:val="00E907AF"/>
    <w:rsid w:val="00E9242C"/>
    <w:rsid w:val="00E926A3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6512"/>
    <w:rsid w:val="00EB7596"/>
    <w:rsid w:val="00EB77CB"/>
    <w:rsid w:val="00EB7C19"/>
    <w:rsid w:val="00EC09B8"/>
    <w:rsid w:val="00EC0BA2"/>
    <w:rsid w:val="00EC13F5"/>
    <w:rsid w:val="00EC16BD"/>
    <w:rsid w:val="00EC1AC6"/>
    <w:rsid w:val="00EC2081"/>
    <w:rsid w:val="00EC226D"/>
    <w:rsid w:val="00EC226E"/>
    <w:rsid w:val="00EC4494"/>
    <w:rsid w:val="00EC52F3"/>
    <w:rsid w:val="00EC5629"/>
    <w:rsid w:val="00EC7701"/>
    <w:rsid w:val="00ED1066"/>
    <w:rsid w:val="00ED1EDA"/>
    <w:rsid w:val="00ED3459"/>
    <w:rsid w:val="00ED417A"/>
    <w:rsid w:val="00ED58A4"/>
    <w:rsid w:val="00ED6C99"/>
    <w:rsid w:val="00ED6E64"/>
    <w:rsid w:val="00ED6F96"/>
    <w:rsid w:val="00ED737B"/>
    <w:rsid w:val="00EE15C5"/>
    <w:rsid w:val="00EE3B51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05A"/>
    <w:rsid w:val="00EF4312"/>
    <w:rsid w:val="00EF48F9"/>
    <w:rsid w:val="00EF56B7"/>
    <w:rsid w:val="00EF5901"/>
    <w:rsid w:val="00EF6B02"/>
    <w:rsid w:val="00EF6ED2"/>
    <w:rsid w:val="00F000FE"/>
    <w:rsid w:val="00F001A3"/>
    <w:rsid w:val="00F004F9"/>
    <w:rsid w:val="00F01242"/>
    <w:rsid w:val="00F01FE0"/>
    <w:rsid w:val="00F02325"/>
    <w:rsid w:val="00F045DD"/>
    <w:rsid w:val="00F047AD"/>
    <w:rsid w:val="00F06657"/>
    <w:rsid w:val="00F07491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4DC3"/>
    <w:rsid w:val="00F35692"/>
    <w:rsid w:val="00F35BD0"/>
    <w:rsid w:val="00F36149"/>
    <w:rsid w:val="00F366F1"/>
    <w:rsid w:val="00F3735D"/>
    <w:rsid w:val="00F378DD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F2C"/>
    <w:rsid w:val="00F457E4"/>
    <w:rsid w:val="00F4724E"/>
    <w:rsid w:val="00F47EFF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CF0"/>
    <w:rsid w:val="00F96B84"/>
    <w:rsid w:val="00F9723D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2AA2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1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emf"/><Relationship Id="rId5" Type="http://schemas.openxmlformats.org/officeDocument/2006/relationships/customXml" Target="../customXml/item5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270BA48C-630C-4EF7-BEFB-DCB9CFAC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4</Pages>
  <Words>4260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ychowicz Małgorzata</cp:lastModifiedBy>
  <cp:revision>51</cp:revision>
  <cp:lastPrinted>2020-02-07T09:28:00Z</cp:lastPrinted>
  <dcterms:created xsi:type="dcterms:W3CDTF">2019-12-03T08:35:00Z</dcterms:created>
  <dcterms:modified xsi:type="dcterms:W3CDTF">2020-02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